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8E34" w14:textId="77777777" w:rsidR="00AA37ED" w:rsidRPr="00AA37ED" w:rsidRDefault="001C74A1" w:rsidP="00CF0B3B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rehabiliteringsenhet</w:t>
      </w:r>
    </w:p>
    <w:p w14:paraId="5666187D" w14:textId="77777777" w:rsidR="007D6DE9" w:rsidRDefault="001C74A1" w:rsidP="007D6DE9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14:paraId="25C644B6" w14:textId="77777777" w:rsidR="00A860FE" w:rsidRDefault="00A860FE" w:rsidP="00A860FE">
      <w:pPr>
        <w:rPr>
          <w:b/>
        </w:rPr>
      </w:pPr>
      <w:bookmarkStart w:id="3" w:name="_Toc351553372"/>
      <w:bookmarkStart w:id="4" w:name="_Toc369246248"/>
      <w:bookmarkStart w:id="5" w:name="_Toc369592559"/>
      <w:bookmarkStart w:id="6" w:name="_Toc369595947"/>
      <w:bookmarkStart w:id="7" w:name="_Toc381012581"/>
      <w:bookmarkStart w:id="8" w:name="_Toc381023598"/>
      <w:bookmarkStart w:id="9" w:name="_Toc381024129"/>
      <w:bookmarkStart w:id="10" w:name="_Toc381086201"/>
      <w:bookmarkStart w:id="11" w:name="_Toc381088244"/>
      <w:bookmarkStart w:id="12" w:name="_Toc381090136"/>
      <w:bookmarkStart w:id="13" w:name="_Toc381091752"/>
      <w:bookmarkStart w:id="14" w:name="_Toc381095399"/>
      <w:bookmarkStart w:id="15" w:name="_Toc381096476"/>
      <w:bookmarkStart w:id="16" w:name="_Toc381097135"/>
      <w:bookmarkStart w:id="17" w:name="_Toc381100201"/>
      <w:bookmarkStart w:id="18" w:name="_Toc381173870"/>
      <w:bookmarkStart w:id="19" w:name="_Toc381368601"/>
      <w:bookmarkStart w:id="20" w:name="_Toc381369362"/>
      <w:bookmarkStart w:id="21" w:name="_Toc381868468"/>
      <w:bookmarkStart w:id="22" w:name="_Toc414285491"/>
      <w:bookmarkStart w:id="23" w:name="_Toc414286069"/>
      <w:bookmarkStart w:id="24" w:name="_Toc414287419"/>
      <w:bookmarkStart w:id="25" w:name="_Toc414287885"/>
      <w:bookmarkStart w:id="26" w:name="_Toc414343813"/>
      <w:bookmarkStart w:id="27" w:name="_Toc420393673"/>
      <w:bookmarkStart w:id="28" w:name="_Toc420394165"/>
      <w:bookmarkStart w:id="29" w:name="_Toc493764791"/>
      <w:bookmarkStart w:id="30" w:name="_Toc493765469"/>
      <w:bookmarkStart w:id="31" w:name="_Toc493767516"/>
      <w:bookmarkStart w:id="32" w:name="_Toc493767960"/>
      <w:bookmarkStart w:id="33" w:name="_Toc493858601"/>
      <w:bookmarkStart w:id="34" w:name="_Toc493859008"/>
      <w:bookmarkStart w:id="35" w:name="_Toc448312242"/>
    </w:p>
    <w:tbl>
      <w:tblPr>
        <w:tblStyle w:val="Ljuslista-dekorfrg11"/>
        <w:tblW w:w="9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75"/>
        <w:gridCol w:w="1571"/>
        <w:gridCol w:w="4359"/>
      </w:tblGrid>
      <w:tr w:rsidR="00E906E3" w14:paraId="7AA2ADEB" w14:textId="77777777" w:rsidTr="00E9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246B0AA" w14:textId="77777777" w:rsidR="00307D51" w:rsidRPr="00D82DEA" w:rsidRDefault="001C74A1" w:rsidP="00705F6D">
            <w:pPr>
              <w:pStyle w:val="Rubrik1"/>
              <w:spacing w:before="0"/>
              <w:ind w:left="426"/>
            </w:pPr>
            <w:bookmarkStart w:id="36" w:name="_Toc256000002"/>
            <w:bookmarkStart w:id="37" w:name="_Toc256000000"/>
            <w:bookmarkStart w:id="38" w:name="_Hlk108687521"/>
            <w:r w:rsidRPr="00D82DEA">
              <w:t>Specialitet och enhet:</w:t>
            </w:r>
            <w:bookmarkEnd w:id="36"/>
            <w:bookmarkEnd w:id="37"/>
            <w:r w:rsidRPr="00D82DEA">
              <w:t xml:space="preserve"> </w:t>
            </w:r>
          </w:p>
          <w:p w14:paraId="2CF44C97" w14:textId="77777777" w:rsidR="00307D51" w:rsidRDefault="00307D51" w:rsidP="00705F6D">
            <w:pPr>
              <w:ind w:left="426"/>
            </w:pPr>
          </w:p>
        </w:tc>
        <w:tc>
          <w:tcPr>
            <w:tcW w:w="7205" w:type="dxa"/>
            <w:gridSpan w:val="3"/>
          </w:tcPr>
          <w:p w14:paraId="332B06BC" w14:textId="77777777" w:rsidR="00307D51" w:rsidRDefault="00307D51" w:rsidP="00705F6D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14AE37E3" w14:textId="77777777" w:rsidR="00307D51" w:rsidRPr="0098715A" w:rsidRDefault="001C74A1" w:rsidP="00705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E906E3" w14:paraId="18104280" w14:textId="77777777" w:rsidTr="00E9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F701E3" w14:textId="77777777" w:rsidR="00307D51" w:rsidRPr="00487F18" w:rsidRDefault="001C74A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E906E3" w14:paraId="54E641B1" w14:textId="77777777" w:rsidTr="00E9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2D3E498" w14:textId="77777777" w:rsidR="00307D51" w:rsidRPr="00487F18" w:rsidRDefault="001C74A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55F5689E" w14:textId="77777777" w:rsidR="00307D51" w:rsidRPr="00487F18" w:rsidRDefault="00307D5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BB6797" w14:textId="77777777" w:rsidR="00307D51" w:rsidRPr="0098715A" w:rsidRDefault="001C74A1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2A81DECD" w14:textId="77777777" w:rsidR="00307D51" w:rsidRPr="00487F18" w:rsidRDefault="001C74A1" w:rsidP="00705F6D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534D3B3C" w14:textId="77777777" w:rsidR="00307D51" w:rsidRPr="0098715A" w:rsidRDefault="001C74A1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E906E3" w14:paraId="753E0D11" w14:textId="77777777" w:rsidTr="00E9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2F56D" w14:textId="77777777" w:rsidR="00307D51" w:rsidRPr="00487F18" w:rsidRDefault="001C74A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E906E3" w14:paraId="7CE268C6" w14:textId="77777777" w:rsidTr="00E9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8884766" w14:textId="77777777" w:rsidR="00307D51" w:rsidRDefault="001C74A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4F280891" w14:textId="77777777" w:rsidR="00307D51" w:rsidRPr="00487F18" w:rsidRDefault="00307D5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DD8DD3" w14:textId="77777777" w:rsidR="00307D51" w:rsidRPr="0098715A" w:rsidRDefault="001C74A1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4796A7C0" w14:textId="77777777" w:rsidR="00307D51" w:rsidRPr="00487F18" w:rsidRDefault="001C74A1" w:rsidP="00705F6D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79AE5141" w14:textId="77777777" w:rsidR="00307D51" w:rsidRPr="0098715A" w:rsidRDefault="001C74A1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2F702905" w14:textId="77777777" w:rsidR="00307D51" w:rsidRPr="006450FF" w:rsidRDefault="00307D51" w:rsidP="0070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8"/>
    </w:tbl>
    <w:p w14:paraId="14DA6A78" w14:textId="77777777" w:rsidR="00A860FE" w:rsidRDefault="00A860FE" w:rsidP="00A860FE"/>
    <w:tbl>
      <w:tblPr>
        <w:tblStyle w:val="Ljuslista-dekorfrg11"/>
        <w:tblW w:w="9051" w:type="dxa"/>
        <w:tblInd w:w="132" w:type="dxa"/>
        <w:tblLook w:val="04A0" w:firstRow="1" w:lastRow="0" w:firstColumn="1" w:lastColumn="0" w:noHBand="0" w:noVBand="1"/>
      </w:tblPr>
      <w:tblGrid>
        <w:gridCol w:w="6391"/>
        <w:gridCol w:w="2660"/>
      </w:tblGrid>
      <w:tr w:rsidR="00E906E3" w14:paraId="6C4A79E3" w14:textId="77777777" w:rsidTr="00E9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auto"/>
              <w:left w:val="single" w:sz="4" w:space="0" w:color="auto"/>
            </w:tcBorders>
          </w:tcPr>
          <w:p w14:paraId="1A333EDC" w14:textId="77777777" w:rsidR="00307D51" w:rsidRPr="00D82DEA" w:rsidRDefault="001C74A1" w:rsidP="00705F6D">
            <w:pPr>
              <w:pStyle w:val="Rubrik1"/>
              <w:spacing w:before="0"/>
              <w:ind w:left="426"/>
            </w:pPr>
            <w:bookmarkStart w:id="39" w:name="_Toc256000003"/>
            <w:bookmarkStart w:id="40" w:name="_Toc256000001"/>
            <w:r w:rsidRPr="00D82DEA">
              <w:t>Enhetens utformning:</w:t>
            </w:r>
            <w:bookmarkEnd w:id="39"/>
            <w:bookmarkEnd w:id="40"/>
          </w:p>
        </w:tc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3AFF396A" w14:textId="77777777" w:rsidR="00307D51" w:rsidRPr="00DF47A4" w:rsidRDefault="00307D51" w:rsidP="00705F6D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06E3" w14:paraId="2C85B175" w14:textId="77777777" w:rsidTr="00E9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0032E644" w14:textId="77777777" w:rsidR="00307D51" w:rsidRPr="00DF47A4" w:rsidRDefault="001C74A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behandlingsrum totalt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BB8684A" w14:textId="77777777" w:rsidR="00307D51" w:rsidRPr="000B7C4F" w:rsidRDefault="001C74A1" w:rsidP="00705F6D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ddList>
                    <w:listEntry w:val="............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</w:ddList>
                </w:ffData>
              </w:fldChar>
            </w:r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 w:rsidRPr="00420F2F">
              <w:rPr>
                <w:rFonts w:cstheme="minorHAnsi"/>
              </w:rPr>
            </w:r>
            <w:r w:rsidRPr="00420F2F"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</w:p>
        </w:tc>
      </w:tr>
      <w:tr w:rsidR="00E906E3" w14:paraId="0E7A668E" w14:textId="77777777" w:rsidTr="00E9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5B9BD5" w:themeColor="accent1"/>
              <w:left w:val="single" w:sz="4" w:space="0" w:color="auto"/>
            </w:tcBorders>
          </w:tcPr>
          <w:p w14:paraId="1FF59DD0" w14:textId="77777777" w:rsidR="00307D51" w:rsidRPr="00DF47A4" w:rsidRDefault="001C74A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.k. kombinationsrum:</w:t>
            </w:r>
          </w:p>
        </w:tc>
        <w:tc>
          <w:tcPr>
            <w:tcW w:w="2660" w:type="dxa"/>
            <w:tcBorders>
              <w:top w:val="single" w:sz="4" w:space="0" w:color="5B9BD5" w:themeColor="accent1"/>
              <w:right w:val="single" w:sz="4" w:space="0" w:color="auto"/>
            </w:tcBorders>
          </w:tcPr>
          <w:p w14:paraId="2CB3F2E8" w14:textId="77777777" w:rsidR="00307D51" w:rsidRPr="00420F2F" w:rsidRDefault="001C74A1" w:rsidP="00705F6D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 w:rsidRPr="00420F2F">
              <w:rPr>
                <w:rFonts w:cstheme="minorHAnsi"/>
              </w:rPr>
            </w:r>
            <w:r w:rsidRPr="00420F2F"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</w:p>
        </w:tc>
      </w:tr>
      <w:tr w:rsidR="00E906E3" w14:paraId="38EAC15E" w14:textId="77777777" w:rsidTr="00E9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08BD18E0" w14:textId="77777777" w:rsidR="00307D51" w:rsidRPr="00DF47A4" w:rsidRDefault="001C74A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gsjukvårdsplatser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59700132" w14:textId="77777777" w:rsidR="00307D51" w:rsidRPr="000B7C4F" w:rsidRDefault="001C74A1" w:rsidP="00705F6D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 w:rsidRPr="00420F2F">
              <w:rPr>
                <w:rFonts w:cstheme="minorHAnsi"/>
              </w:rPr>
            </w:r>
            <w:r w:rsidRPr="00420F2F"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</w:p>
        </w:tc>
      </w:tr>
      <w:tr w:rsidR="00E906E3" w14:paraId="2C2E3E14" w14:textId="77777777" w:rsidTr="00E9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  <w:bottom w:val="single" w:sz="4" w:space="0" w:color="auto"/>
            </w:tcBorders>
          </w:tcPr>
          <w:p w14:paraId="210903B3" w14:textId="77777777" w:rsidR="00307D51" w:rsidRPr="00DF47A4" w:rsidRDefault="001C74A1" w:rsidP="00705F6D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um med sluss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14:paraId="71DFA79E" w14:textId="77777777" w:rsidR="00307D51" w:rsidRPr="000B7C4F" w:rsidRDefault="001C74A1" w:rsidP="00705F6D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0F2F">
              <w:rPr>
                <w:rFonts w:cstheme="minorHAnsi"/>
              </w:rPr>
              <w:fldChar w:fldCharType="begin" w:fldLock="1">
                <w:ffData>
                  <w:name w:val="Listruta1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41" w:name="Listruta1"/>
            <w:r w:rsidRPr="00420F2F">
              <w:rPr>
                <w:rFonts w:cstheme="minorHAnsi"/>
                <w:sz w:val="22"/>
                <w:szCs w:val="22"/>
              </w:rPr>
              <w:instrText xml:space="preserve"> FORMDROPDOWN </w:instrText>
            </w:r>
            <w:r w:rsidRPr="00420F2F">
              <w:rPr>
                <w:rFonts w:cstheme="minorHAnsi"/>
              </w:rPr>
            </w:r>
            <w:r w:rsidRPr="00420F2F">
              <w:rPr>
                <w:rFonts w:cstheme="minorHAnsi"/>
              </w:rPr>
              <w:fldChar w:fldCharType="separate"/>
            </w:r>
            <w:r w:rsidRPr="00420F2F">
              <w:rPr>
                <w:rFonts w:cstheme="minorHAnsi"/>
              </w:rPr>
              <w:fldChar w:fldCharType="end"/>
            </w:r>
            <w:bookmarkEnd w:id="41"/>
          </w:p>
        </w:tc>
      </w:tr>
    </w:tbl>
    <w:p w14:paraId="05104B7A" w14:textId="77777777" w:rsidR="00307D51" w:rsidRPr="00A860FE" w:rsidRDefault="00307D51" w:rsidP="00A860FE"/>
    <w:p w14:paraId="5D2C425D" w14:textId="77777777" w:rsidR="00A860FE" w:rsidRPr="00A860FE" w:rsidRDefault="00A860FE" w:rsidP="00A860FE"/>
    <w:bookmarkStart w:id="42" w:name="Organisation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0628359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FAC8B9" w14:textId="77777777" w:rsidR="00C6685C" w:rsidRDefault="001C74A1">
          <w:pPr>
            <w:pStyle w:val="Innehllsfrteckningsrubrik"/>
          </w:pPr>
          <w:r>
            <w:t>Innehåll</w:t>
          </w:r>
        </w:p>
        <w:p w14:paraId="00F31A02" w14:textId="77777777" w:rsidR="00E906E3" w:rsidRDefault="001C74A1">
          <w:pPr>
            <w:pStyle w:val="Innehll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2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9396611" w14:textId="77777777" w:rsidR="00E906E3" w:rsidRDefault="001C74A1">
          <w:pPr>
            <w:pStyle w:val="Innehll1"/>
            <w:rPr>
              <w:noProof/>
            </w:rPr>
          </w:pPr>
          <w:hyperlink w:anchor="_Toc256000003" w:history="1">
            <w:r w:rsidRPr="00D82DEA">
              <w:rPr>
                <w:rStyle w:val="Hyperlnk"/>
              </w:rPr>
              <w:t>Enhetens utformning: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A0D5B83" w14:textId="77777777" w:rsidR="00E906E3" w:rsidRDefault="001C74A1">
          <w:pPr>
            <w:pStyle w:val="Innehll1"/>
            <w:rPr>
              <w:noProof/>
            </w:rPr>
          </w:pPr>
          <w:hyperlink w:anchor="_Toc256000004" w:history="1">
            <w:r>
              <w:rPr>
                <w:rStyle w:val="Hyperlnk"/>
                <w:rFonts w:cs="Arial"/>
              </w:rPr>
              <w:t>1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D7CA4EA" w14:textId="77777777" w:rsidR="00E906E3" w:rsidRDefault="001C74A1">
          <w:pPr>
            <w:pStyle w:val="Innehll1"/>
            <w:rPr>
              <w:noProof/>
            </w:rPr>
          </w:pPr>
          <w:hyperlink w:anchor="_Toc256000005" w:history="1">
            <w:r>
              <w:rPr>
                <w:rStyle w:val="Hyperlnk"/>
                <w:rFonts w:cs="Arial"/>
              </w:rPr>
              <w:t>2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1CF9207" w14:textId="77777777" w:rsidR="00E906E3" w:rsidRDefault="001C74A1">
          <w:pPr>
            <w:pStyle w:val="Innehll1"/>
            <w:rPr>
              <w:noProof/>
            </w:rPr>
          </w:pPr>
          <w:hyperlink w:anchor="_Toc256000006" w:history="1">
            <w:r>
              <w:rPr>
                <w:rStyle w:val="Hyperlnk"/>
                <w:rFonts w:cs="Arial"/>
              </w:rPr>
              <w:t>3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Behandlingsrum/undersökningsrum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321FB78" w14:textId="77777777" w:rsidR="00E906E3" w:rsidRDefault="001C74A1">
          <w:pPr>
            <w:pStyle w:val="Innehll1"/>
            <w:rPr>
              <w:noProof/>
            </w:rPr>
          </w:pPr>
          <w:hyperlink w:anchor="_Toc256000007" w:history="1">
            <w:r>
              <w:rPr>
                <w:rStyle w:val="Hyperlnk"/>
                <w:rFonts w:cs="Arial"/>
              </w:rPr>
              <w:t>4.</w:t>
            </w:r>
            <w:r>
              <w:rPr>
                <w:rFonts w:cs="Arial"/>
                <w:noProof/>
              </w:rPr>
              <w:tab/>
            </w:r>
            <w:r w:rsidRPr="00EC5135">
              <w:rPr>
                <w:rStyle w:val="Hyperlnk"/>
              </w:rPr>
              <w:t>Förebyggande av legionell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9B91E21" w14:textId="77777777" w:rsidR="00E906E3" w:rsidRDefault="001C74A1">
          <w:pPr>
            <w:pStyle w:val="Innehll1"/>
            <w:rPr>
              <w:noProof/>
            </w:rPr>
          </w:pPr>
          <w:hyperlink w:anchor="_Toc256000009" w:history="1">
            <w:r>
              <w:rPr>
                <w:rStyle w:val="Hyperlnk"/>
                <w:rFonts w:cs="Arial"/>
              </w:rPr>
              <w:t>5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Patienttoalett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DC5DBC9" w14:textId="77777777" w:rsidR="00E906E3" w:rsidRDefault="001C74A1">
          <w:pPr>
            <w:pStyle w:val="Innehll1"/>
            <w:rPr>
              <w:noProof/>
            </w:rPr>
          </w:pPr>
          <w:hyperlink w:anchor="_Toc256000010" w:history="1">
            <w:r>
              <w:rPr>
                <w:rStyle w:val="Hyperlnk"/>
                <w:rFonts w:cs="Arial"/>
              </w:rPr>
              <w:t>6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Tvättstuga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A8D9B57" w14:textId="77777777" w:rsidR="00E906E3" w:rsidRDefault="001C74A1">
          <w:pPr>
            <w:pStyle w:val="Innehll1"/>
            <w:rPr>
              <w:noProof/>
            </w:rPr>
          </w:pPr>
          <w:hyperlink w:anchor="_Toc256000011" w:history="1">
            <w:r>
              <w:rPr>
                <w:rStyle w:val="Hyperlnk"/>
                <w:rFonts w:cs="Arial"/>
              </w:rPr>
              <w:t>7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Tvättförråd/Allmänförråd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58D32F8" w14:textId="77777777" w:rsidR="00E906E3" w:rsidRDefault="001C74A1">
          <w:pPr>
            <w:pStyle w:val="Innehll1"/>
            <w:rPr>
              <w:noProof/>
            </w:rPr>
          </w:pPr>
          <w:hyperlink w:anchor="_Toc256000012" w:history="1">
            <w:r>
              <w:rPr>
                <w:rStyle w:val="Hyperlnk"/>
                <w:rFonts w:cs="Arial"/>
              </w:rPr>
              <w:t>8.</w:t>
            </w:r>
            <w:r>
              <w:rPr>
                <w:rFonts w:cs="Arial"/>
                <w:noProof/>
              </w:rPr>
              <w:tab/>
            </w:r>
            <w:r w:rsidRPr="00D855BB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4E9302D" w14:textId="77777777" w:rsidR="00E906E3" w:rsidRDefault="001C74A1">
          <w:pPr>
            <w:pStyle w:val="Innehll1"/>
            <w:rPr>
              <w:noProof/>
            </w:rPr>
          </w:pPr>
          <w:hyperlink w:anchor="_Toc256000013" w:history="1">
            <w:r>
              <w:rPr>
                <w:rStyle w:val="Hyperlnk"/>
                <w:rFonts w:cs="Arial"/>
              </w:rPr>
              <w:t>9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0EA379E" w14:textId="77777777" w:rsidR="00E906E3" w:rsidRDefault="001C74A1">
          <w:pPr>
            <w:pStyle w:val="Innehll1"/>
            <w:rPr>
              <w:noProof/>
            </w:rPr>
          </w:pPr>
          <w:hyperlink w:anchor="_Toc256000015" w:history="1">
            <w:r>
              <w:rPr>
                <w:rStyle w:val="Hyperlnk"/>
                <w:rFonts w:cs="Arial"/>
              </w:rPr>
              <w:t>10.</w:t>
            </w:r>
            <w:r>
              <w:rPr>
                <w:rFonts w:cs="Arial"/>
                <w:noProof/>
              </w:rPr>
              <w:tab/>
            </w:r>
            <w:r w:rsidRPr="000A43A0">
              <w:rPr>
                <w:rStyle w:val="Hyperlnk"/>
              </w:rPr>
              <w:t>Rengöring/desinfektion av hjälpmedel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4647940" w14:textId="77777777" w:rsidR="00E906E3" w:rsidRDefault="001C74A1">
          <w:pPr>
            <w:pStyle w:val="Innehll1"/>
            <w:rPr>
              <w:noProof/>
            </w:rPr>
          </w:pPr>
          <w:hyperlink w:anchor="_Toc256000016" w:history="1">
            <w:r>
              <w:rPr>
                <w:rStyle w:val="Hyperlnk"/>
                <w:rFonts w:cs="Arial"/>
              </w:rPr>
              <w:t>11.</w:t>
            </w:r>
            <w:r>
              <w:rPr>
                <w:rFonts w:cs="Arial"/>
                <w:noProof/>
              </w:rPr>
              <w:tab/>
            </w:r>
            <w:r w:rsidRPr="00A860FE">
              <w:rPr>
                <w:rStyle w:val="Hyperlnk"/>
              </w:rPr>
              <w:t>Bassäng(bad)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D8C3F5A" w14:textId="77777777" w:rsidR="00E906E3" w:rsidRDefault="001C74A1">
          <w:pPr>
            <w:pStyle w:val="Innehll1"/>
            <w:rPr>
              <w:noProof/>
            </w:rPr>
          </w:pPr>
          <w:hyperlink w:anchor="_Toc256000017" w:history="1">
            <w:r>
              <w:rPr>
                <w:rStyle w:val="Hyperlnk"/>
              </w:rPr>
              <w:t>H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86734E3" w14:textId="77777777" w:rsidR="00C6685C" w:rsidRDefault="001C74A1">
          <w:r>
            <w:rPr>
              <w:b/>
              <w:bCs/>
            </w:rPr>
            <w:fldChar w:fldCharType="end"/>
          </w:r>
        </w:p>
      </w:sdtContent>
    </w:sdt>
    <w:p w14:paraId="3A64D676" w14:textId="77777777" w:rsidR="00A860FE" w:rsidRPr="00A860FE" w:rsidRDefault="001C74A1" w:rsidP="00A860FE">
      <w:r w:rsidRPr="00A860FE">
        <w:rPr>
          <w:b/>
        </w:rPr>
        <w:br w:type="page"/>
      </w:r>
    </w:p>
    <w:tbl>
      <w:tblPr>
        <w:tblW w:w="9533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40"/>
        <w:gridCol w:w="30"/>
        <w:gridCol w:w="537"/>
        <w:gridCol w:w="33"/>
        <w:gridCol w:w="122"/>
        <w:gridCol w:w="20"/>
        <w:gridCol w:w="552"/>
        <w:gridCol w:w="17"/>
        <w:gridCol w:w="173"/>
        <w:gridCol w:w="1275"/>
        <w:gridCol w:w="142"/>
        <w:gridCol w:w="1276"/>
      </w:tblGrid>
      <w:tr w:rsidR="00E906E3" w14:paraId="32359E37" w14:textId="77777777" w:rsidTr="00D855BB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9843938" w14:textId="77777777" w:rsidR="008C584C" w:rsidRPr="00A860FE" w:rsidRDefault="001C74A1" w:rsidP="00521B0A">
            <w:pPr>
              <w:pStyle w:val="Rubrik1"/>
              <w:numPr>
                <w:ilvl w:val="0"/>
                <w:numId w:val="33"/>
              </w:numPr>
              <w:spacing w:before="0"/>
            </w:pPr>
            <w:bookmarkStart w:id="43" w:name="_Toc256000004"/>
            <w:bookmarkStart w:id="44" w:name="_Toc493764513"/>
            <w:bookmarkStart w:id="45" w:name="_Toc521482802"/>
            <w:bookmarkEnd w:id="42"/>
            <w:r w:rsidRPr="00A860FE">
              <w:lastRenderedPageBreak/>
              <w:t>Organisation</w:t>
            </w:r>
            <w:bookmarkEnd w:id="43"/>
            <w:bookmarkEnd w:id="44"/>
            <w:bookmarkEnd w:id="45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093F6B4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76C3DAA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E86A0B7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DD04CFE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B26952D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906E3" w14:paraId="46730207" w14:textId="77777777" w:rsidTr="00D855BB"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4E0366AB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3867AEB" w14:textId="77777777" w:rsidR="008C584C" w:rsidRPr="00A860FE" w:rsidRDefault="008C584C" w:rsidP="00A860FE"/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0926908C" w14:textId="77777777" w:rsidR="008C584C" w:rsidRPr="00A860FE" w:rsidRDefault="001C74A1" w:rsidP="00A860FE">
            <w:r w:rsidRPr="00A860FE">
              <w:t>Ja</w:t>
            </w:r>
          </w:p>
        </w:tc>
        <w:tc>
          <w:tcPr>
            <w:tcW w:w="71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2783F20C" w14:textId="77777777" w:rsidR="008C584C" w:rsidRPr="00A860FE" w:rsidRDefault="001C74A1" w:rsidP="00A860FE"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0BE99021" w14:textId="77777777" w:rsidR="008C584C" w:rsidRPr="00A860FE" w:rsidRDefault="001C74A1" w:rsidP="00A860FE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A4AE655" w14:textId="77777777" w:rsidR="008C584C" w:rsidRPr="00A860FE" w:rsidRDefault="001C74A1" w:rsidP="00A860FE">
            <w:r w:rsidRPr="00A860FE">
              <w:t>Inte aktuellt</w:t>
            </w:r>
          </w:p>
        </w:tc>
      </w:tr>
      <w:tr w:rsidR="00E906E3" w14:paraId="3C5D391A" w14:textId="77777777" w:rsidTr="00D855BB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5219465" w14:textId="77777777" w:rsidR="008C584C" w:rsidRPr="00A860FE" w:rsidRDefault="001C74A1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r w:rsidRPr="00A860FE">
              <w:t>Ingår genomgång av basala hygienrutiner och klädregler i introduktionsprogram för all ny vårdpersonal på enheten</w:t>
            </w:r>
            <w:r>
              <w:t>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446B5F7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7BFA551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E35CD13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10911AA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3F796B4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2EB7F4E6" w14:textId="77777777" w:rsidTr="00D855BB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F647FBF" w14:textId="77777777" w:rsidR="008C584C" w:rsidRPr="00A860FE" w:rsidRDefault="001C74A1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r w:rsidRPr="00A860FE">
              <w:t>Finns på enheten medarbetare med ansvars</w:t>
            </w:r>
            <w:r>
              <w:t>-</w:t>
            </w:r>
            <w:r w:rsidRPr="00A860FE">
              <w:t>område vårdhygien, till exempel</w:t>
            </w:r>
            <w:r>
              <w:t xml:space="preserve"> </w:t>
            </w:r>
            <w:r w:rsidRPr="00A860FE">
              <w:t>hygien</w:t>
            </w:r>
            <w:r>
              <w:t>-</w:t>
            </w:r>
            <w:r w:rsidRPr="00A860FE">
              <w:t>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D85B268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D1A0875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AC3780C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7E154D3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A801524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1EC9F2E5" w14:textId="77777777" w:rsidTr="00D855BB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3AE7D4" w14:textId="77777777" w:rsidR="008C584C" w:rsidRPr="00A860FE" w:rsidRDefault="001C74A1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bookmarkStart w:id="46" w:name="_Hlk536702383"/>
            <w:r>
              <w:t>Diskuteras regelbundet hygienfrågor på ett systematiskt sätt, till exempel på AP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DCACC6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DCEBF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5539DE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9A035E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800197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50D5D3E0" w14:textId="77777777" w:rsidTr="00D855BB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780A64" w14:textId="77777777" w:rsidR="008C584C" w:rsidRPr="00A860FE" w:rsidRDefault="001C74A1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r>
              <w:t>Implementeras nya hygienrutiner och hygien-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3377F1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8D3BAE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3767F6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9C3BFC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B5F071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210C4419" w14:textId="77777777" w:rsidTr="00D855BB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2E1463" w14:textId="77777777" w:rsidR="008C584C" w:rsidRPr="00A860FE" w:rsidRDefault="001C74A1" w:rsidP="00EC5135">
            <w:pPr>
              <w:numPr>
                <w:ilvl w:val="0"/>
                <w:numId w:val="15"/>
              </w:numPr>
              <w:spacing w:before="120" w:after="0"/>
              <w:contextualSpacing/>
              <w:rPr>
                <w:szCs w:val="28"/>
              </w:rPr>
            </w:pPr>
            <w:r w:rsidRPr="00A860FE"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D0F5E7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7673E4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48A48E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DDB44D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5ACA35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2107A927" w14:textId="77777777" w:rsidTr="00F56E2D">
        <w:tblPrEx>
          <w:shd w:val="clear" w:color="auto" w:fill="F2F2F2" w:themeFill="background1" w:themeFillShade="F2"/>
        </w:tblPrEx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9D3BAF" w14:textId="77777777" w:rsidR="00D855BB" w:rsidRPr="00A860FE" w:rsidRDefault="001C74A1" w:rsidP="007351F6">
            <w:pPr>
              <w:pStyle w:val="Rubrik1"/>
              <w:numPr>
                <w:ilvl w:val="0"/>
                <w:numId w:val="33"/>
              </w:numPr>
              <w:rPr>
                <w:rFonts w:ascii="Times New Roman" w:hAnsi="Times New Roman"/>
                <w:szCs w:val="24"/>
              </w:rPr>
            </w:pPr>
            <w:bookmarkStart w:id="47" w:name="_Toc256000005"/>
            <w:bookmarkStart w:id="48" w:name="_Toc493764514"/>
            <w:bookmarkStart w:id="49" w:name="_Toc521482803"/>
            <w:bookmarkEnd w:id="46"/>
            <w:r w:rsidRPr="00A860FE">
              <w:t>Uppföljning</w:t>
            </w:r>
            <w:bookmarkEnd w:id="47"/>
            <w:bookmarkEnd w:id="48"/>
            <w:bookmarkEnd w:id="49"/>
          </w:p>
        </w:tc>
      </w:tr>
      <w:tr w:rsidR="00E906E3" w14:paraId="2677AF38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</w:tcPr>
          <w:p w14:paraId="3DF10B52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14:paraId="634C0D92" w14:textId="77777777" w:rsidR="008C584C" w:rsidRPr="00A860FE" w:rsidRDefault="008C584C" w:rsidP="00A860FE"/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14:paraId="77B1907F" w14:textId="77777777" w:rsidR="008C584C" w:rsidRPr="00A860FE" w:rsidRDefault="001C74A1" w:rsidP="00A860FE">
            <w:r w:rsidRPr="00A860FE">
              <w:t>Ja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14:paraId="72015F01" w14:textId="77777777" w:rsidR="008C584C" w:rsidRPr="00A860FE" w:rsidRDefault="001C74A1" w:rsidP="00A860FE"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  <w:bottom w:val="single" w:sz="4" w:space="0" w:color="auto"/>
            </w:tcBorders>
          </w:tcPr>
          <w:p w14:paraId="39A6A7C5" w14:textId="77777777" w:rsidR="008C584C" w:rsidRPr="00A860FE" w:rsidRDefault="001C74A1" w:rsidP="00A860FE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497EF487" w14:textId="77777777" w:rsidR="008C584C" w:rsidRPr="00A860FE" w:rsidRDefault="001C74A1" w:rsidP="00A860FE">
            <w:r w:rsidRPr="00A860FE">
              <w:t>Inte aktuellt</w:t>
            </w:r>
          </w:p>
        </w:tc>
      </w:tr>
      <w:tr w:rsidR="00E906E3" w14:paraId="2076C6CC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9B875" w14:textId="77777777" w:rsidR="008C584C" w:rsidRPr="00A860FE" w:rsidRDefault="001C74A1" w:rsidP="00EC5135">
            <w:pPr>
              <w:numPr>
                <w:ilvl w:val="0"/>
                <w:numId w:val="16"/>
              </w:numPr>
              <w:spacing w:before="120" w:after="0"/>
              <w:contextualSpacing/>
              <w:rPr>
                <w:szCs w:val="24"/>
              </w:rPr>
            </w:pPr>
            <w:r w:rsidRPr="00A860FE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6346D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5FDDB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8A69C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C5F72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6A222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46DC2722" w14:textId="77777777" w:rsidTr="00D855BB">
        <w:tblPrEx>
          <w:shd w:val="clear" w:color="auto" w:fill="F2F2F2" w:themeFill="background1" w:themeFillShade="F2"/>
        </w:tblPrEx>
        <w:trPr>
          <w:trHeight w:val="199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54ECA" w14:textId="77777777" w:rsidR="008C584C" w:rsidRPr="00A860FE" w:rsidRDefault="001C74A1" w:rsidP="00EC5135">
            <w:pPr>
              <w:numPr>
                <w:ilvl w:val="1"/>
                <w:numId w:val="16"/>
              </w:numPr>
              <w:spacing w:before="120" w:after="0"/>
              <w:contextualSpacing/>
              <w:rPr>
                <w:szCs w:val="24"/>
              </w:rPr>
            </w:pPr>
            <w:r w:rsidRPr="00A860FE">
              <w:rPr>
                <w:szCs w:val="24"/>
              </w:rPr>
              <w:t>Om nej, hur ofta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C4438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F1F1F5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906E3" w14:paraId="71E0CABE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</w:tcPr>
          <w:p w14:paraId="06D6292F" w14:textId="77777777" w:rsidR="008C584C" w:rsidRPr="00A860FE" w:rsidRDefault="001C74A1" w:rsidP="00EC5135">
            <w:pPr>
              <w:numPr>
                <w:ilvl w:val="1"/>
                <w:numId w:val="16"/>
              </w:numPr>
              <w:spacing w:before="120" w:after="0"/>
              <w:contextualSpacing/>
              <w:rPr>
                <w:szCs w:val="24"/>
              </w:rPr>
            </w:pPr>
            <w:r w:rsidRPr="00A860FE">
              <w:rPr>
                <w:szCs w:val="24"/>
              </w:rPr>
              <w:t>Följer all personal basala hygien</w:t>
            </w:r>
            <w:r>
              <w:rPr>
                <w:szCs w:val="24"/>
              </w:rPr>
              <w:t>-</w:t>
            </w:r>
            <w:r w:rsidRPr="00A860FE">
              <w:rPr>
                <w:szCs w:val="24"/>
              </w:rPr>
              <w:t>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60F69DC7" w14:textId="77777777" w:rsidR="008C584C" w:rsidRPr="00A860FE" w:rsidRDefault="008C584C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700FD3DA" w14:textId="77777777" w:rsidR="008C584C" w:rsidRPr="00A860FE" w:rsidRDefault="001C74A1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</w:tcPr>
          <w:p w14:paraId="2A3F3600" w14:textId="77777777" w:rsidR="008C584C" w:rsidRPr="00A860FE" w:rsidRDefault="001C74A1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nil"/>
              <w:bottom w:val="nil"/>
            </w:tcBorders>
          </w:tcPr>
          <w:p w14:paraId="560775BD" w14:textId="77777777" w:rsidR="008C584C" w:rsidRPr="00A860FE" w:rsidRDefault="001C74A1" w:rsidP="00EC513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73CC865" w14:textId="77777777" w:rsidR="008C584C" w:rsidRPr="00A860FE" w:rsidRDefault="001C74A1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5CD92667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</w:tcPr>
          <w:p w14:paraId="57CEC532" w14:textId="77777777" w:rsidR="008C584C" w:rsidRPr="00A860FE" w:rsidRDefault="001C74A1" w:rsidP="00EC5135">
            <w:pPr>
              <w:numPr>
                <w:ilvl w:val="1"/>
                <w:numId w:val="16"/>
              </w:numPr>
              <w:spacing w:before="120" w:after="0"/>
              <w:contextualSpacing/>
              <w:rPr>
                <w:szCs w:val="24"/>
              </w:rPr>
            </w:pPr>
            <w:r w:rsidRPr="00A860FE">
              <w:t>Finns förutsättningar för att byta 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14:paraId="326FF7D7" w14:textId="77777777" w:rsidR="008C584C" w:rsidRPr="00A860FE" w:rsidRDefault="008C584C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</w:tcPr>
          <w:p w14:paraId="0C83C36F" w14:textId="77777777" w:rsidR="008C584C" w:rsidRPr="00A860FE" w:rsidRDefault="001C74A1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</w:tcPr>
          <w:p w14:paraId="35ED2203" w14:textId="77777777" w:rsidR="008C584C" w:rsidRPr="00A860FE" w:rsidRDefault="001C74A1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nil"/>
              <w:bottom w:val="single" w:sz="4" w:space="0" w:color="auto"/>
            </w:tcBorders>
          </w:tcPr>
          <w:p w14:paraId="653E98C4" w14:textId="77777777" w:rsidR="008C584C" w:rsidRPr="00A860FE" w:rsidRDefault="001C74A1" w:rsidP="00EC513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D778294" w14:textId="77777777" w:rsidR="008C584C" w:rsidRPr="00A860FE" w:rsidRDefault="001C74A1" w:rsidP="00EC513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344A10E8" w14:textId="77777777" w:rsidTr="00D855BB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337EE" w14:textId="77777777" w:rsidR="008C584C" w:rsidRPr="00A860FE" w:rsidRDefault="001C74A1" w:rsidP="00EC5135">
            <w:pPr>
              <w:numPr>
                <w:ilvl w:val="0"/>
                <w:numId w:val="16"/>
              </w:numPr>
              <w:spacing w:before="120" w:after="0"/>
              <w:contextualSpacing/>
            </w:pPr>
            <w:r w:rsidRPr="00A860FE">
              <w:t>Diskuteras resultat på verksamhetens lednings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5843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7E207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6D84B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A677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2E863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36B1C4FD" w14:textId="77777777" w:rsidTr="00934469">
        <w:tblPrEx>
          <w:shd w:val="clear" w:color="auto" w:fill="auto"/>
        </w:tblPrEx>
        <w:tc>
          <w:tcPr>
            <w:tcW w:w="9533" w:type="dxa"/>
            <w:gridSpan w:val="14"/>
            <w:tcBorders>
              <w:top w:val="nil"/>
              <w:bottom w:val="nil"/>
            </w:tcBorders>
          </w:tcPr>
          <w:p w14:paraId="18776030" w14:textId="77777777" w:rsidR="00D855BB" w:rsidRPr="00A860FE" w:rsidRDefault="001C74A1" w:rsidP="007351F6">
            <w:pPr>
              <w:pStyle w:val="Rubrik1"/>
              <w:numPr>
                <w:ilvl w:val="0"/>
                <w:numId w:val="33"/>
              </w:numPr>
            </w:pPr>
            <w:bookmarkStart w:id="50" w:name="_Toc256000006"/>
            <w:bookmarkStart w:id="51" w:name="_Toc521482804"/>
            <w:r w:rsidRPr="00A860FE">
              <w:t>Behandlingsrum/undersökningsrum</w:t>
            </w:r>
            <w:bookmarkEnd w:id="50"/>
            <w:bookmarkEnd w:id="51"/>
          </w:p>
        </w:tc>
      </w:tr>
      <w:tr w:rsidR="00E906E3" w14:paraId="6FA587B9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DEF68D" w14:textId="77777777" w:rsidR="008C584C" w:rsidRPr="00A860FE" w:rsidRDefault="008C584C" w:rsidP="00A860FE"/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A5547D" w14:textId="77777777" w:rsidR="008C584C" w:rsidRPr="00A860FE" w:rsidRDefault="008C584C" w:rsidP="00A860FE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A73460" w14:textId="77777777" w:rsidR="008C584C" w:rsidRPr="00A860FE" w:rsidRDefault="001C74A1" w:rsidP="00A860FE">
            <w:r w:rsidRPr="00A860FE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910F2E" w14:textId="77777777" w:rsidR="008C584C" w:rsidRPr="00A860FE" w:rsidRDefault="001C74A1" w:rsidP="00A860FE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003C6B" w14:textId="77777777" w:rsidR="008C584C" w:rsidRPr="00A860FE" w:rsidRDefault="001C74A1" w:rsidP="00A860FE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21A8D25" w14:textId="77777777" w:rsidR="008C584C" w:rsidRPr="00A860FE" w:rsidRDefault="001C74A1" w:rsidP="00A860FE">
            <w:r w:rsidRPr="00A860FE">
              <w:t>Inte aktuellt</w:t>
            </w:r>
          </w:p>
        </w:tc>
      </w:tr>
      <w:tr w:rsidR="00E906E3" w14:paraId="5156525D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54C8C1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tillgång till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A67A65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B225D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2AF4E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EC0307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3CE62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5A063878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A29EB6" w14:textId="77777777" w:rsidR="008C584C" w:rsidRPr="00A860FE" w:rsidRDefault="001C74A1" w:rsidP="00A860FE">
            <w:pPr>
              <w:numPr>
                <w:ilvl w:val="1"/>
                <w:numId w:val="17"/>
              </w:numPr>
              <w:spacing w:before="120" w:after="120"/>
              <w:contextualSpacing/>
            </w:pPr>
            <w:r w:rsidRPr="00A860FE">
              <w:t>Om ja, är tvättstället fritt från föremål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AF9FA8" w14:textId="77777777" w:rsidR="008C584C" w:rsidRPr="00A860FE" w:rsidRDefault="008C584C" w:rsidP="00A860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8CCD77" w14:textId="77777777" w:rsidR="008C584C" w:rsidRPr="00A860FE" w:rsidRDefault="001C74A1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B33B7A" w14:textId="77777777" w:rsidR="008C584C" w:rsidRPr="00A860FE" w:rsidRDefault="001C74A1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FD8AB8" w14:textId="77777777" w:rsidR="008C584C" w:rsidRPr="00A860FE" w:rsidRDefault="001C74A1" w:rsidP="00A860FE">
            <w:pPr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BF6EB0" w14:textId="77777777" w:rsidR="008C584C" w:rsidRPr="00A860FE" w:rsidRDefault="001C74A1" w:rsidP="00A860FE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6ACADCCF" w14:textId="77777777" w:rsidTr="00D855BB">
        <w:tblPrEx>
          <w:shd w:val="clear" w:color="auto" w:fill="auto"/>
        </w:tblPrEx>
        <w:trPr>
          <w:trHeight w:val="259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B127F7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tillgång till handspri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56F671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38FA03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BF7F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C4A563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97499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58B15C2A" w14:textId="77777777" w:rsidTr="00D855BB">
        <w:tblPrEx>
          <w:shd w:val="clear" w:color="auto" w:fill="auto"/>
        </w:tblPrEx>
        <w:trPr>
          <w:trHeight w:val="259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85D921" w14:textId="77777777" w:rsidR="008C584C" w:rsidRPr="00A860FE" w:rsidRDefault="001C74A1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C077D4">
              <w:t>Om ja, är de</w:t>
            </w:r>
            <w:r>
              <w:t>n</w:t>
            </w:r>
            <w:r w:rsidRPr="00C077D4">
              <w:t xml:space="preserve"> uppsatt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E77811" w14:textId="77777777" w:rsidR="008C584C" w:rsidRPr="00CC0059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F5FD0B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b/>
                <w:szCs w:val="24"/>
              </w:rPr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F952CF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b/>
                <w:szCs w:val="24"/>
              </w:rPr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EA9170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DA3F0B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b/>
                <w:szCs w:val="24"/>
              </w:rPr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5319E875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29A8ED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4254A2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B577BB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BF3991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105A9A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70813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5ACFEC99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F7A34D" w14:textId="77777777" w:rsidR="008C584C" w:rsidRPr="00A860FE" w:rsidRDefault="001C74A1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A860FE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408FCB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D9623F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9ADC55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0393B9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47212A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1B373040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B48718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tillgång till 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AF8893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1735C2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7642D1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EE48FB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72A52A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7725729E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42C19F" w14:textId="77777777" w:rsidR="008C584C" w:rsidRPr="00A860FE" w:rsidRDefault="001C74A1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A860FE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0AB758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2888DB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1703E3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FCFC80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6F769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7B2FFC3B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AB0996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förvaringsskåp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9BB8CE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0D6D4F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274B91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8AA150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5B5746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3E4E491D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EC6189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Är ytor rena från produkter så avtorkning lätt kan sk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66B995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EA69DC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EC09DE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43678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E7BD1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7FA902AF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57C011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Rengörs undersökningsbritsen mellan varje patien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70208C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9D6291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DB27FF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9A3AE0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18A0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27894B1B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D8F31B" w14:textId="77777777" w:rsidR="008C584C" w:rsidRPr="00A860FE" w:rsidRDefault="001C74A1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A860FE">
              <w:t>Finns avtorkningsbart örngo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F30C47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2AE5D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C07872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D9733F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271CD0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291A34CB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1301E1" w14:textId="77777777" w:rsidR="008C584C" w:rsidRPr="00A860FE" w:rsidRDefault="001C74A1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>
              <w:t>Är ytskiktet på britsen intakt och lätt att rengöra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3C01FC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24F3F2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AF44C3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EDA903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798619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0E1D06CA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68082A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ytdesinfektions</w:t>
            </w:r>
            <w:r>
              <w:t>medel</w:t>
            </w:r>
            <w:r w:rsidRPr="00A860FE">
              <w:t xml:space="preserve"> lätt tillgänglig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0E2AD8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8E7669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61811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A265BC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25CC57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2C25823A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9A3D6A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datorskärm och tangentbord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32D0AA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7BFCB2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9A2AEE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DC661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602984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33E17C51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01AA50" w14:textId="77777777" w:rsidR="008C584C" w:rsidRPr="00A860FE" w:rsidRDefault="001C74A1" w:rsidP="00EC5135">
            <w:pPr>
              <w:numPr>
                <w:ilvl w:val="1"/>
                <w:numId w:val="17"/>
              </w:numPr>
              <w:spacing w:before="120" w:after="0"/>
              <w:contextualSpacing/>
            </w:pPr>
            <w:r w:rsidRPr="00A860FE">
              <w:t>Om ja, är tangentbordet avtorkningsbar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EF7E39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CA55A2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43E451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9AE7AC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B668DC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1B576092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6AF256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lastRenderedPageBreak/>
              <w:t>Är rummet rent från blommor, prydnads</w:t>
            </w:r>
            <w:r>
              <w:t>-</w:t>
            </w:r>
            <w:r w:rsidRPr="00A860FE">
              <w:t>föremål med mer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DFAEF2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4774B8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55ABE1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AFCC4C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3D7FA9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23BC95B0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208348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Finns klocka med sekundvisare uppsatt på vägg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590426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00F8FA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5C711F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6CBE74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D33C49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1DCEA694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C73A43" w14:textId="77777777" w:rsidR="008C584C" w:rsidRPr="00A860FE" w:rsidRDefault="001C74A1" w:rsidP="00EC5135">
            <w:pPr>
              <w:numPr>
                <w:ilvl w:val="0"/>
                <w:numId w:val="17"/>
              </w:numPr>
              <w:spacing w:before="120" w:after="0"/>
              <w:contextualSpacing/>
            </w:pPr>
            <w:r w:rsidRPr="00A860FE">
              <w:t>Är ytbeläggningen i rummet intak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12CE18" w14:textId="77777777" w:rsidR="008C584C" w:rsidRPr="00A860FE" w:rsidRDefault="008C584C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793992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A2817D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4E5E2A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7F7594" w14:textId="77777777" w:rsidR="008C584C" w:rsidRPr="00A860FE" w:rsidRDefault="001C74A1" w:rsidP="00EC513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6F6878CB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94054" w14:textId="77777777" w:rsidR="008C584C" w:rsidRPr="00A860FE" w:rsidRDefault="001C74A1" w:rsidP="007351F6">
            <w:pPr>
              <w:pStyle w:val="Rubrik1"/>
              <w:numPr>
                <w:ilvl w:val="0"/>
                <w:numId w:val="33"/>
              </w:numPr>
            </w:pPr>
            <w:bookmarkStart w:id="52" w:name="_Toc256000007"/>
            <w:r w:rsidRPr="00EC5135">
              <w:t>Förebyggande av legionella</w:t>
            </w:r>
            <w:bookmarkEnd w:id="52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591B5" w14:textId="77777777" w:rsidR="008C584C" w:rsidRPr="00A860FE" w:rsidRDefault="008C584C" w:rsidP="00EC513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3B9A0" w14:textId="77777777" w:rsidR="008C584C" w:rsidRPr="00A860FE" w:rsidRDefault="008C584C" w:rsidP="00EC513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5061E" w14:textId="77777777" w:rsidR="008C584C" w:rsidRPr="00A860FE" w:rsidRDefault="008C584C" w:rsidP="00EC513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88250" w14:textId="77777777" w:rsidR="008C584C" w:rsidRPr="00A860FE" w:rsidRDefault="008C584C" w:rsidP="00EC51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C39F6" w14:textId="77777777" w:rsidR="008C584C" w:rsidRPr="00A860FE" w:rsidRDefault="008C584C" w:rsidP="00EC513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906E3" w14:paraId="0FC1D38B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EE934" w14:textId="77777777" w:rsidR="008C584C" w:rsidRPr="00EC5135" w:rsidRDefault="008C584C" w:rsidP="00A93AAA">
            <w:pPr>
              <w:keepNext/>
              <w:keepLines/>
              <w:spacing w:after="80"/>
              <w:ind w:left="720"/>
              <w:outlineLvl w:val="0"/>
              <w:rPr>
                <w:rFonts w:ascii="Arial" w:eastAsiaTheme="majorEastAsia" w:hAnsi="Arial" w:cstheme="majorBidi"/>
                <w:b/>
                <w:bCs/>
                <w:sz w:val="24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52146" w14:textId="77777777" w:rsidR="008C584C" w:rsidRPr="00A860FE" w:rsidRDefault="008C584C" w:rsidP="00A93AAA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A2270" w14:textId="77777777" w:rsidR="008C584C" w:rsidRPr="00A860FE" w:rsidRDefault="001C74A1" w:rsidP="00A93AAA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22BD" w14:textId="77777777" w:rsidR="008C584C" w:rsidRPr="00A860FE" w:rsidRDefault="001C74A1" w:rsidP="00A93AAA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996D6" w14:textId="77777777" w:rsidR="008C584C" w:rsidRPr="00A860FE" w:rsidRDefault="001C74A1" w:rsidP="00A93AAA">
            <w:pPr>
              <w:rPr>
                <w:rFonts w:ascii="Times New Roman" w:hAnsi="Times New Roman"/>
                <w:szCs w:val="24"/>
              </w:rPr>
            </w:pPr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C51FB" w14:textId="77777777" w:rsidR="008C584C" w:rsidRPr="00A860FE" w:rsidRDefault="001C74A1" w:rsidP="00A93AAA">
            <w:pPr>
              <w:rPr>
                <w:rFonts w:ascii="Times New Roman" w:hAnsi="Times New Roman"/>
                <w:b/>
                <w:szCs w:val="24"/>
              </w:rPr>
            </w:pPr>
            <w:r w:rsidRPr="00A860FE">
              <w:t>Inte aktuellt</w:t>
            </w:r>
          </w:p>
        </w:tc>
      </w:tr>
      <w:tr w:rsidR="00E906E3" w14:paraId="752F991C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D284E" w14:textId="77777777" w:rsidR="008C584C" w:rsidRPr="00A93AAA" w:rsidRDefault="001C74A1" w:rsidP="00C6685C">
            <w:pPr>
              <w:numPr>
                <w:ilvl w:val="0"/>
                <w:numId w:val="31"/>
              </w:numPr>
              <w:spacing w:before="120" w:after="0"/>
              <w:contextualSpacing/>
              <w:rPr>
                <w:rFonts w:eastAsiaTheme="majorEastAsia" w:cstheme="minorHAnsi"/>
                <w:b/>
                <w:bCs/>
                <w:szCs w:val="28"/>
              </w:rPr>
            </w:pPr>
            <w:r w:rsidRPr="00C6685C">
              <w:t>Rutinen ”Legionella - förebyggande rutin (RUT-10035)” är känd och följs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003A3" w14:textId="77777777" w:rsidR="008C584C" w:rsidRPr="00CC0059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8731D" w14:textId="77777777" w:rsidR="008C584C" w:rsidRPr="00A860FE" w:rsidRDefault="001C74A1" w:rsidP="00A93AAA">
            <w:pPr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b/>
                <w:szCs w:val="24"/>
              </w:rPr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4CC6A" w14:textId="77777777" w:rsidR="008C584C" w:rsidRPr="00A860FE" w:rsidRDefault="001C74A1" w:rsidP="00A93AAA">
            <w:pPr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b/>
                <w:szCs w:val="24"/>
              </w:rPr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2F726" w14:textId="77777777" w:rsidR="008C584C" w:rsidRPr="00A860FE" w:rsidRDefault="001C74A1" w:rsidP="00A93AAA">
            <w:pPr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021DB" w14:textId="77777777" w:rsidR="008C584C" w:rsidRPr="00A860FE" w:rsidRDefault="001C74A1" w:rsidP="00A93AAA">
            <w:pPr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b/>
                <w:szCs w:val="24"/>
              </w:rPr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751F3145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1BD1C" w14:textId="77777777" w:rsidR="008C584C" w:rsidRPr="00A860FE" w:rsidRDefault="001C74A1" w:rsidP="007351F6">
            <w:pPr>
              <w:pStyle w:val="Rubrik1"/>
              <w:numPr>
                <w:ilvl w:val="0"/>
                <w:numId w:val="33"/>
              </w:numPr>
            </w:pPr>
            <w:bookmarkStart w:id="53" w:name="_Toc256000009"/>
            <w:bookmarkStart w:id="54" w:name="_Toc521482807"/>
            <w:r w:rsidRPr="00A860FE">
              <w:t>Patienttoalett</w:t>
            </w:r>
            <w:bookmarkEnd w:id="53"/>
            <w:bookmarkEnd w:id="54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0B16A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30BF8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F087A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512EE" w14:textId="77777777" w:rsidR="008C584C" w:rsidRPr="00A860FE" w:rsidRDefault="008C584C" w:rsidP="00A93A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3E970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906E3" w14:paraId="325018F8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8B21E20" w14:textId="77777777" w:rsidR="008C584C" w:rsidRPr="00A860FE" w:rsidRDefault="008C584C" w:rsidP="00A93AAA">
            <w:pPr>
              <w:ind w:left="28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A876A" w14:textId="77777777" w:rsidR="008C584C" w:rsidRPr="00A860FE" w:rsidRDefault="008C584C" w:rsidP="00A93AA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9ECE4" w14:textId="77777777" w:rsidR="008C584C" w:rsidRPr="00A860FE" w:rsidRDefault="001C74A1" w:rsidP="00A93AAA">
            <w:r w:rsidRPr="00A860FE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19236" w14:textId="77777777" w:rsidR="008C584C" w:rsidRPr="00A860FE" w:rsidRDefault="001C74A1" w:rsidP="00A93AAA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301FA" w14:textId="77777777" w:rsidR="008C584C" w:rsidRPr="00A860FE" w:rsidRDefault="001C74A1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F9E12" w14:textId="77777777" w:rsidR="008C584C" w:rsidRPr="00A860FE" w:rsidRDefault="001C74A1" w:rsidP="00A93AAA">
            <w:r w:rsidRPr="00A860FE">
              <w:t>Inte aktuellt</w:t>
            </w:r>
          </w:p>
        </w:tc>
      </w:tr>
      <w:tr w:rsidR="00E906E3" w14:paraId="59C9AE46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AA275" w14:textId="77777777" w:rsidR="008C584C" w:rsidRPr="00A860FE" w:rsidRDefault="001C74A1" w:rsidP="00A93AAA">
            <w:pPr>
              <w:numPr>
                <w:ilvl w:val="0"/>
                <w:numId w:val="20"/>
              </w:numPr>
              <w:spacing w:before="120" w:after="0"/>
              <w:contextualSpacing/>
            </w:pPr>
            <w:r w:rsidRPr="00A860FE">
              <w:t>Städas toaletten daglig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73D77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DEBB4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81A67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9BC3B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702F7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6FCD5615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F8687" w14:textId="77777777" w:rsidR="008C584C" w:rsidRPr="00A860FE" w:rsidRDefault="001C74A1" w:rsidP="00A93AAA">
            <w:pPr>
              <w:numPr>
                <w:ilvl w:val="0"/>
                <w:numId w:val="20"/>
              </w:numPr>
              <w:spacing w:before="120" w:after="0"/>
              <w:contextualSpacing/>
            </w:pPr>
            <w:r w:rsidRPr="00A860FE">
              <w:t>Finns handsprit uppsatt vid tvättställ</w:t>
            </w:r>
            <w:r>
              <w:t xml:space="preserve"> eller i dess närhet</w:t>
            </w:r>
            <w:r w:rsidRPr="00A860FE">
              <w:t>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8AD61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02EE4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3B3B3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1AFD2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2E44F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103BED44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C43FD" w14:textId="77777777" w:rsidR="008C584C" w:rsidRPr="00A860FE" w:rsidRDefault="001C74A1" w:rsidP="00A93AAA">
            <w:pPr>
              <w:numPr>
                <w:ilvl w:val="0"/>
                <w:numId w:val="20"/>
              </w:numPr>
              <w:spacing w:before="120" w:after="0"/>
              <w:contextualSpacing/>
            </w:pPr>
            <w:r w:rsidRPr="00A860FE">
              <w:t>Är ytbeläggningen i rummet intak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918CD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94CC9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38C78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09C13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085DB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0060E94F" w14:textId="77777777" w:rsidTr="00D855B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60A00D9" w14:textId="77777777" w:rsidR="008C584C" w:rsidRPr="00A860FE" w:rsidRDefault="001C74A1" w:rsidP="007351F6">
            <w:pPr>
              <w:pStyle w:val="Rubrik1"/>
              <w:numPr>
                <w:ilvl w:val="0"/>
                <w:numId w:val="33"/>
              </w:numPr>
            </w:pPr>
            <w:bookmarkStart w:id="55" w:name="_Toc256000010"/>
            <w:bookmarkStart w:id="56" w:name="_Toc521482810"/>
            <w:r w:rsidRPr="00A860FE">
              <w:t>Tvättstuga</w:t>
            </w:r>
            <w:bookmarkEnd w:id="55"/>
            <w:bookmarkEnd w:id="56"/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F790C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390A2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07770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2BC55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FEF02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906E3" w14:paraId="28C057D6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E33D6A" w14:textId="77777777" w:rsidR="008C584C" w:rsidRPr="00A860FE" w:rsidRDefault="008C584C" w:rsidP="00A93AA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B7CA73" w14:textId="77777777" w:rsidR="008C584C" w:rsidRPr="00A860FE" w:rsidRDefault="008C584C" w:rsidP="00A93AAA"/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DE75D1" w14:textId="77777777" w:rsidR="008C584C" w:rsidRPr="00A860FE" w:rsidRDefault="001C74A1" w:rsidP="00A93AAA">
            <w:r w:rsidRPr="00A860FE">
              <w:t>Ja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5ABD2C" w14:textId="77777777" w:rsidR="008C584C" w:rsidRPr="00A860FE" w:rsidRDefault="001C74A1" w:rsidP="00A93AAA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18308E" w14:textId="77777777" w:rsidR="008C584C" w:rsidRPr="00A860FE" w:rsidRDefault="001C74A1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0B7CD2" w14:textId="77777777" w:rsidR="008C584C" w:rsidRPr="00A860FE" w:rsidRDefault="001C74A1" w:rsidP="00A93AAA">
            <w:r w:rsidRPr="00A860FE">
              <w:t>Inte aktuellt</w:t>
            </w:r>
          </w:p>
        </w:tc>
      </w:tr>
      <w:tr w:rsidR="00E906E3" w14:paraId="4DC02EF1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F67485" w14:textId="77777777" w:rsidR="008C584C" w:rsidRPr="00A860FE" w:rsidRDefault="001C74A1" w:rsidP="00A93AAA">
            <w:pPr>
              <w:numPr>
                <w:ilvl w:val="0"/>
                <w:numId w:val="23"/>
              </w:numPr>
              <w:spacing w:before="120" w:after="0"/>
              <w:contextualSpacing/>
            </w:pPr>
            <w:r w:rsidRPr="00A860FE">
              <w:t>Finns tvättstuga på enhe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E112F9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A18949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1CA385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B9CB4E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B94CB2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1CA31CD5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D5AB11" w14:textId="77777777" w:rsidR="008C584C" w:rsidRPr="00A860FE" w:rsidRDefault="001C74A1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Finns separata ytor för hantering av ren respektive oren tvä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108B03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B1B1C8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E0844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0128F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24B0E4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5E211337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95D07A" w14:textId="77777777" w:rsidR="008C584C" w:rsidRPr="00A860FE" w:rsidRDefault="001C74A1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Är ytor rena från föremål så avtorkning kan ske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B9B87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3A879F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71C915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3C212A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D12FBB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4C12AD80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EB0F9B" w14:textId="77777777" w:rsidR="008C584C" w:rsidRPr="00A860FE" w:rsidRDefault="001C74A1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Förvaras enbart produkter som tillhör tvättprocessen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C272FF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C25143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B4731F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B148CC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42A076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74F31A54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96F127" w14:textId="77777777" w:rsidR="008C584C" w:rsidRPr="00A860FE" w:rsidRDefault="001C74A1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Finns torktumlare eller torkskåp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AE1CFD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AFC1D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C6B515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1DCA96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19BCE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47AC12DB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460952" w14:textId="77777777" w:rsidR="008C584C" w:rsidRPr="00A860FE" w:rsidRDefault="001C74A1" w:rsidP="00A93AAA">
            <w:pPr>
              <w:numPr>
                <w:ilvl w:val="2"/>
                <w:numId w:val="23"/>
              </w:numPr>
              <w:spacing w:before="120" w:after="0"/>
              <w:contextualSpacing/>
            </w:pPr>
            <w:r w:rsidRPr="00A860FE">
              <w:t>Om nej, hur torkas tvätte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E04B8E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BF6C57" w14:textId="77777777" w:rsidR="008C584C" w:rsidRPr="00A860FE" w:rsidRDefault="001C74A1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7" w:name="Text4"/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  <w:bookmarkEnd w:id="57"/>
          </w:p>
        </w:tc>
      </w:tr>
      <w:tr w:rsidR="00E906E3" w14:paraId="798EBE18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5C3FD0" w14:textId="77777777" w:rsidR="008C584C" w:rsidRPr="00A860FE" w:rsidRDefault="001C74A1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Är tvättstugan enbart avsedd till tvättning av textilier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08E9C1" w14:textId="77777777" w:rsidR="008C584C" w:rsidRPr="00A860FE" w:rsidRDefault="008C584C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C46C3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3382C7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2CECB9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826CA4" w14:textId="77777777" w:rsidR="008C584C" w:rsidRPr="00A860FE" w:rsidRDefault="001C74A1" w:rsidP="00A93AAA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45D477EF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1F9BEC" w14:textId="77777777" w:rsidR="008C584C" w:rsidRPr="00A860FE" w:rsidRDefault="001C74A1" w:rsidP="00A93AAA">
            <w:pPr>
              <w:numPr>
                <w:ilvl w:val="2"/>
                <w:numId w:val="23"/>
              </w:numPr>
              <w:spacing w:before="120" w:after="0"/>
              <w:contextualSpacing/>
            </w:pPr>
            <w:r w:rsidRPr="00A860FE">
              <w:t>Om nej, vilka övriga funktioner finns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D9AA7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12E47D" w14:textId="77777777" w:rsidR="008C584C" w:rsidRPr="00A860FE" w:rsidRDefault="001C74A1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906E3" w14:paraId="743BF745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09F494" w14:textId="77777777" w:rsidR="008C584C" w:rsidRPr="00A860FE" w:rsidRDefault="001C74A1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Vilka produkter tvättas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F882B2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BAB198" w14:textId="77777777" w:rsidR="008C584C" w:rsidRPr="00A860FE" w:rsidRDefault="001C74A1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906E3" w14:paraId="779036A0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8A175D" w14:textId="77777777" w:rsidR="008C584C" w:rsidRPr="00A860FE" w:rsidRDefault="001C74A1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Var förvaras de tvättade produkterna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AF2A05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9EBD67C" w14:textId="77777777" w:rsidR="008C584C" w:rsidRPr="00A860FE" w:rsidRDefault="001C74A1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8" w:name="Text5"/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  <w:bookmarkEnd w:id="58"/>
            <w:r w:rsidRPr="00A860F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906E3" w14:paraId="17B77046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8C8152" w14:textId="77777777" w:rsidR="008C584C" w:rsidRPr="00A860FE" w:rsidRDefault="001C74A1" w:rsidP="00A93AAA">
            <w:pPr>
              <w:numPr>
                <w:ilvl w:val="1"/>
                <w:numId w:val="23"/>
              </w:numPr>
              <w:spacing w:before="120" w:after="0"/>
              <w:contextualSpacing/>
            </w:pPr>
            <w:r w:rsidRPr="00A860FE">
              <w:t>Är ytbeläggningen i rummet intak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4A27E5" w14:textId="77777777" w:rsidR="008C584C" w:rsidRPr="00A860FE" w:rsidRDefault="008C584C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E92E78" w14:textId="77777777" w:rsidR="008C584C" w:rsidRPr="00A860FE" w:rsidRDefault="001C74A1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A886DC" w14:textId="77777777" w:rsidR="008C584C" w:rsidRPr="00A860FE" w:rsidRDefault="001C74A1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4A9AE3" w14:textId="77777777" w:rsidR="008C584C" w:rsidRPr="00A860FE" w:rsidRDefault="001C74A1" w:rsidP="00A93AAA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24BEC6" w14:textId="77777777" w:rsidR="008C584C" w:rsidRPr="00A860FE" w:rsidRDefault="001C74A1" w:rsidP="00A93AAA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012AEDAE" w14:textId="77777777" w:rsidTr="009E0C0B">
        <w:tblPrEx>
          <w:shd w:val="clear" w:color="auto" w:fill="auto"/>
        </w:tblPrEx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35AE5B3" w14:textId="77777777" w:rsidR="00D855BB" w:rsidRPr="00A860FE" w:rsidRDefault="001C74A1" w:rsidP="007351F6">
            <w:pPr>
              <w:pStyle w:val="Rubrik1"/>
              <w:numPr>
                <w:ilvl w:val="0"/>
                <w:numId w:val="33"/>
              </w:numPr>
            </w:pPr>
            <w:bookmarkStart w:id="59" w:name="_Toc256000011"/>
            <w:bookmarkStart w:id="60" w:name="_Toc521482811"/>
            <w:r w:rsidRPr="00A860FE">
              <w:t>Tvättförråd/Allmänförråd</w:t>
            </w:r>
            <w:bookmarkEnd w:id="59"/>
            <w:bookmarkEnd w:id="60"/>
          </w:p>
        </w:tc>
      </w:tr>
      <w:tr w:rsidR="00E906E3" w14:paraId="7421A127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CE42E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ACDA" w14:textId="77777777" w:rsidR="008C584C" w:rsidRPr="00A860FE" w:rsidRDefault="008C584C" w:rsidP="00A93AAA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5FAF7" w14:textId="77777777" w:rsidR="008C584C" w:rsidRPr="00A860FE" w:rsidRDefault="001C74A1" w:rsidP="00A93AAA">
            <w:r w:rsidRPr="00A860FE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9B26B" w14:textId="77777777" w:rsidR="008C584C" w:rsidRPr="00A860FE" w:rsidRDefault="001C74A1" w:rsidP="00A93AAA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E80CC" w14:textId="77777777" w:rsidR="008C584C" w:rsidRPr="00A860FE" w:rsidRDefault="001C74A1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FE85A" w14:textId="77777777" w:rsidR="008C584C" w:rsidRPr="00A860FE" w:rsidRDefault="001C74A1" w:rsidP="00A93AAA">
            <w:r w:rsidRPr="00A860FE">
              <w:t>Inte aktuellt</w:t>
            </w:r>
          </w:p>
        </w:tc>
      </w:tr>
      <w:tr w:rsidR="00E906E3" w14:paraId="01A95CDD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05AEA" w14:textId="77777777" w:rsidR="008C584C" w:rsidRPr="00A860FE" w:rsidRDefault="001C74A1" w:rsidP="00A93AAA">
            <w:pPr>
              <w:numPr>
                <w:ilvl w:val="0"/>
                <w:numId w:val="24"/>
              </w:numPr>
              <w:spacing w:before="120" w:after="0"/>
              <w:contextualSpacing/>
            </w:pPr>
            <w:r w:rsidRPr="00A860FE">
              <w:t>Är golvet fritt från föremål så städning kan ske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CA5B0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D333E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3B75A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DCBC5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EF066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40749D50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C3BA9" w14:textId="77777777" w:rsidR="008C584C" w:rsidRPr="00D855BB" w:rsidRDefault="001C74A1" w:rsidP="007351F6">
            <w:pPr>
              <w:pStyle w:val="Rubrik1"/>
              <w:numPr>
                <w:ilvl w:val="0"/>
                <w:numId w:val="33"/>
              </w:numPr>
            </w:pPr>
            <w:bookmarkStart w:id="61" w:name="_Toc256000012"/>
            <w:bookmarkStart w:id="62" w:name="_Toc521482812"/>
            <w:r w:rsidRPr="00D855BB">
              <w:t>Administrativa lokaler</w:t>
            </w:r>
            <w:bookmarkEnd w:id="61"/>
            <w:bookmarkEnd w:id="62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9B722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37881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2CEF2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9EAE9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5D40B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906E3" w14:paraId="79FFB1D0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C3CE71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D3B0B8" w14:textId="77777777" w:rsidR="008C584C" w:rsidRPr="00A860FE" w:rsidRDefault="008C584C" w:rsidP="00A93AAA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2F83B9" w14:textId="77777777" w:rsidR="008C584C" w:rsidRPr="00A860FE" w:rsidRDefault="001C74A1" w:rsidP="00A93AAA">
            <w:r w:rsidRPr="00A860FE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DD13DE" w14:textId="77777777" w:rsidR="008C584C" w:rsidRPr="00A860FE" w:rsidRDefault="001C74A1" w:rsidP="00A93AAA">
            <w:r w:rsidRPr="00A860FE">
              <w:t>Nej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500650" w14:textId="77777777" w:rsidR="008C584C" w:rsidRPr="00A860FE" w:rsidRDefault="001C74A1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0EFCA9" w14:textId="77777777" w:rsidR="008C584C" w:rsidRPr="00A860FE" w:rsidRDefault="001C74A1" w:rsidP="00A93AAA">
            <w:r w:rsidRPr="00A860FE">
              <w:t>Inte aktuellt</w:t>
            </w:r>
          </w:p>
        </w:tc>
      </w:tr>
      <w:tr w:rsidR="00E906E3" w14:paraId="416A46D9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557145" w14:textId="77777777" w:rsidR="008C584C" w:rsidRPr="00A860FE" w:rsidRDefault="001C74A1" w:rsidP="00A93AAA">
            <w:pPr>
              <w:numPr>
                <w:ilvl w:val="0"/>
                <w:numId w:val="25"/>
              </w:numPr>
              <w:spacing w:before="120" w:after="0"/>
              <w:contextualSpacing/>
            </w:pPr>
            <w:r w:rsidRPr="00A860FE">
              <w:t>Är sladdar uppsatta så en bra städning kan genomföras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E755E2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D69592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34CD0A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AAF204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13672F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577609B0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2CC554" w14:textId="77777777" w:rsidR="008C584C" w:rsidRPr="00A860FE" w:rsidRDefault="001C74A1" w:rsidP="007351F6">
            <w:pPr>
              <w:pStyle w:val="Rubrik1"/>
              <w:numPr>
                <w:ilvl w:val="0"/>
                <w:numId w:val="33"/>
              </w:numPr>
              <w:spacing w:before="0"/>
            </w:pPr>
            <w:bookmarkStart w:id="63" w:name="_Toc256000013"/>
            <w:bookmarkStart w:id="64" w:name="_Toc521482813"/>
            <w:r w:rsidRPr="00A860FE">
              <w:lastRenderedPageBreak/>
              <w:t>Korridor</w:t>
            </w:r>
            <w:bookmarkEnd w:id="63"/>
            <w:bookmarkEnd w:id="64"/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9B00D5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BB2A2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0E717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E291D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BE326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906E3" w14:paraId="5A933E21" w14:textId="77777777" w:rsidTr="00D855BB">
        <w:tblPrEx>
          <w:shd w:val="clear" w:color="auto" w:fill="auto"/>
        </w:tblPrEx>
        <w:trPr>
          <w:trHeight w:val="339"/>
        </w:trPr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E9075" w14:textId="77777777" w:rsidR="008C584C" w:rsidRPr="00A860FE" w:rsidRDefault="008C584C" w:rsidP="00A93AAA">
            <w:pPr>
              <w:keepNext/>
              <w:keepLines/>
              <w:spacing w:before="280" w:after="0"/>
              <w:ind w:left="360" w:right="-143"/>
              <w:outlineLvl w:val="1"/>
              <w:rPr>
                <w:rFonts w:ascii="Arial" w:eastAsiaTheme="majorEastAsia" w:hAnsi="Arial" w:cs="Arial"/>
                <w:b/>
                <w:sz w:val="20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8CB71" w14:textId="77777777" w:rsidR="008C584C" w:rsidRPr="00A860FE" w:rsidRDefault="008C584C" w:rsidP="00A93AAA">
            <w:pPr>
              <w:spacing w:after="0"/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1A052" w14:textId="77777777" w:rsidR="008C584C" w:rsidRPr="00A860FE" w:rsidRDefault="001C74A1" w:rsidP="00A93AAA">
            <w:pPr>
              <w:spacing w:after="0"/>
            </w:pPr>
            <w:r w:rsidRPr="00A860FE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1D58" w14:textId="77777777" w:rsidR="008C584C" w:rsidRPr="00A860FE" w:rsidRDefault="001C74A1" w:rsidP="00A93AAA">
            <w:pPr>
              <w:spacing w:after="0"/>
            </w:pPr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26B3F" w14:textId="77777777" w:rsidR="008C584C" w:rsidRPr="00A860FE" w:rsidRDefault="001C74A1" w:rsidP="00A93AAA">
            <w:pPr>
              <w:spacing w:after="0"/>
            </w:pPr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2527" w14:textId="77777777" w:rsidR="008C584C" w:rsidRPr="00A860FE" w:rsidRDefault="001C74A1" w:rsidP="00A93AAA">
            <w:pPr>
              <w:spacing w:after="0"/>
            </w:pPr>
            <w:r w:rsidRPr="00A860FE">
              <w:t>Inte aktuellt</w:t>
            </w:r>
          </w:p>
        </w:tc>
      </w:tr>
      <w:tr w:rsidR="00E906E3" w14:paraId="220EF0E4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66A8" w14:textId="77777777" w:rsidR="008C584C" w:rsidRPr="00A860FE" w:rsidRDefault="001C74A1" w:rsidP="00A93AAA">
            <w:pPr>
              <w:numPr>
                <w:ilvl w:val="0"/>
                <w:numId w:val="26"/>
              </w:numPr>
              <w:spacing w:before="120" w:after="0"/>
              <w:contextualSpacing/>
            </w:pPr>
            <w:r w:rsidRPr="00A860FE">
              <w:t>Är korridoren fri från föremål så städning kan genomföras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61FBD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4DEF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68D1C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0495B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B0E43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4681A68C" w14:textId="77777777" w:rsidTr="002635A2">
        <w:tblPrEx>
          <w:shd w:val="clear" w:color="auto" w:fill="auto"/>
        </w:tblPrEx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C186C" w14:textId="77777777" w:rsidR="00D855BB" w:rsidRPr="000A43A0" w:rsidRDefault="001C74A1" w:rsidP="007351F6">
            <w:pPr>
              <w:pStyle w:val="Rubrik1"/>
              <w:numPr>
                <w:ilvl w:val="0"/>
                <w:numId w:val="33"/>
              </w:numPr>
            </w:pPr>
            <w:bookmarkStart w:id="65" w:name="_Toc521482814"/>
            <w:bookmarkStart w:id="66" w:name="_Toc256000015"/>
            <w:r w:rsidRPr="000A43A0">
              <w:t>Rengöring/desinfektion av hjälpm</w:t>
            </w:r>
            <w:bookmarkEnd w:id="65"/>
            <w:r w:rsidRPr="000A43A0">
              <w:t>edel</w:t>
            </w:r>
            <w:bookmarkEnd w:id="66"/>
          </w:p>
        </w:tc>
      </w:tr>
      <w:tr w:rsidR="00E906E3" w14:paraId="7FE9E9C1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DF355A" w14:textId="77777777" w:rsidR="008C584C" w:rsidRPr="00A860FE" w:rsidRDefault="008C584C" w:rsidP="00A93AAA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0EBE7F" w14:textId="77777777" w:rsidR="008C584C" w:rsidRPr="00A860FE" w:rsidRDefault="008C584C" w:rsidP="00A93AAA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AEF145" w14:textId="77777777" w:rsidR="008C584C" w:rsidRPr="00A860FE" w:rsidRDefault="001C74A1" w:rsidP="00A93AAA">
            <w:r w:rsidRPr="00A860FE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6AA388" w14:textId="77777777" w:rsidR="008C584C" w:rsidRPr="00A860FE" w:rsidRDefault="001C74A1" w:rsidP="00A93AAA"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106C7A" w14:textId="77777777" w:rsidR="008C584C" w:rsidRPr="00A860FE" w:rsidRDefault="001C74A1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1E5685" w14:textId="77777777" w:rsidR="008C584C" w:rsidRPr="00A860FE" w:rsidRDefault="001C74A1" w:rsidP="00A93AAA">
            <w:r w:rsidRPr="00A860FE">
              <w:t>Inte aktuellt</w:t>
            </w:r>
          </w:p>
        </w:tc>
      </w:tr>
      <w:tr w:rsidR="00E906E3" w14:paraId="343A47BD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B98F38" w14:textId="77777777" w:rsidR="008C584C" w:rsidRPr="00A860FE" w:rsidRDefault="001C74A1" w:rsidP="00A93AAA">
            <w:pPr>
              <w:numPr>
                <w:ilvl w:val="0"/>
                <w:numId w:val="27"/>
              </w:numPr>
              <w:spacing w:before="120" w:after="0"/>
              <w:contextualSpacing/>
            </w:pPr>
            <w:r w:rsidRPr="00A860FE">
              <w:t>Finns det tydliga rengöringsrutiner för hjälp</w:t>
            </w:r>
            <w:r>
              <w:t>-</w:t>
            </w:r>
            <w:r w:rsidRPr="00A860FE">
              <w:t>mede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B825CC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8EBD67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04FE65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A04AB2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5E7EFC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024DA0E8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EEE5C" w14:textId="77777777" w:rsidR="008C584C" w:rsidRPr="00A860FE" w:rsidRDefault="001C74A1" w:rsidP="00A93AAA">
            <w:pPr>
              <w:numPr>
                <w:ilvl w:val="0"/>
                <w:numId w:val="27"/>
              </w:numPr>
              <w:spacing w:before="120" w:after="0"/>
              <w:contextualSpacing/>
            </w:pPr>
            <w:r w:rsidRPr="00A860FE">
              <w:t>Vid inköp av nytt material/hjälpmedel ställs det då krav på leverantör att produkten kan rengöras enligt vårdhygieniska krav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B0AF4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8FE9B6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05D85E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4A3B2E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CD33EB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0FD2A8DA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29249" w14:textId="77777777" w:rsidR="008C584C" w:rsidRPr="00A860FE" w:rsidRDefault="001C74A1" w:rsidP="007351F6">
            <w:pPr>
              <w:pStyle w:val="Rubrik1"/>
              <w:numPr>
                <w:ilvl w:val="0"/>
                <w:numId w:val="33"/>
              </w:numPr>
            </w:pPr>
            <w:bookmarkStart w:id="67" w:name="_Toc256000016"/>
            <w:bookmarkStart w:id="68" w:name="_Toc493764527"/>
            <w:bookmarkStart w:id="69" w:name="_Toc521482815"/>
            <w:r w:rsidRPr="00A860FE">
              <w:t>Bassäng(bad)</w:t>
            </w:r>
            <w:bookmarkEnd w:id="67"/>
            <w:bookmarkEnd w:id="68"/>
            <w:bookmarkEnd w:id="69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2E898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1D32D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F5BE2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74D4BB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1C580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906E3" w14:paraId="2E266A0F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47582" w14:textId="77777777" w:rsidR="008C584C" w:rsidRPr="00A860FE" w:rsidRDefault="008C584C" w:rsidP="00A93AAA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CCC8E" w14:textId="77777777" w:rsidR="008C584C" w:rsidRPr="00A860FE" w:rsidRDefault="008C584C" w:rsidP="00A93AAA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00C45" w14:textId="77777777" w:rsidR="008C584C" w:rsidRPr="00A860FE" w:rsidRDefault="001C74A1" w:rsidP="00A93AAA">
            <w:r w:rsidRPr="00A860FE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3A51D" w14:textId="77777777" w:rsidR="008C584C" w:rsidRPr="00A860FE" w:rsidRDefault="001C74A1" w:rsidP="00A93AAA">
            <w:r w:rsidRPr="00A860FE">
              <w:t>Nej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FF30" w14:textId="77777777" w:rsidR="008C584C" w:rsidRPr="00A860FE" w:rsidRDefault="001C74A1" w:rsidP="00A93AAA">
            <w:r w:rsidRPr="00A860FE">
              <w:t>Komment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78A03" w14:textId="77777777" w:rsidR="008C584C" w:rsidRPr="00A860FE" w:rsidRDefault="001C74A1" w:rsidP="00A93AAA">
            <w:r w:rsidRPr="00A860FE">
              <w:t>Inte aktuellt</w:t>
            </w:r>
          </w:p>
        </w:tc>
      </w:tr>
      <w:tr w:rsidR="00E906E3" w14:paraId="0557D0EE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9A8B" w14:textId="77777777" w:rsidR="008C584C" w:rsidRPr="00A860FE" w:rsidRDefault="001C74A1" w:rsidP="00A93AAA">
            <w:pPr>
              <w:numPr>
                <w:ilvl w:val="0"/>
                <w:numId w:val="28"/>
              </w:numPr>
              <w:spacing w:before="120" w:after="0"/>
              <w:contextualSpacing/>
            </w:pPr>
            <w:r w:rsidRPr="00A860FE">
              <w:t>Provtas bassängvattnet enligt nationella riktlinj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878D9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0F913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FF205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726C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67372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906E3" w14:paraId="41C17F85" w14:textId="77777777" w:rsidTr="00D855BB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6FF53" w14:textId="77777777" w:rsidR="008C584C" w:rsidRPr="00A860FE" w:rsidRDefault="001C74A1" w:rsidP="00A93AAA">
            <w:pPr>
              <w:numPr>
                <w:ilvl w:val="0"/>
                <w:numId w:val="28"/>
              </w:numPr>
              <w:spacing w:before="120" w:after="0"/>
              <w:contextualSpacing/>
            </w:pPr>
            <w:r w:rsidRPr="00A860FE">
              <w:t>Rengörs bassängen enligt nationella riktlinj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DC3DB" w14:textId="77777777" w:rsidR="008C584C" w:rsidRPr="00A860FE" w:rsidRDefault="008C584C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F84F2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C1055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B4D3E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A860FE">
              <w:rPr>
                <w:rFonts w:ascii="Times New Roman" w:hAnsi="Times New Roman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60F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860FE">
              <w:rPr>
                <w:rFonts w:ascii="Times New Roman" w:hAnsi="Times New Roman"/>
                <w:szCs w:val="24"/>
              </w:rPr>
            </w:r>
            <w:r w:rsidRPr="00A860FE">
              <w:rPr>
                <w:rFonts w:ascii="Times New Roman" w:hAnsi="Times New Roman"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noProof/>
                <w:szCs w:val="24"/>
              </w:rPr>
              <w:t> </w:t>
            </w:r>
            <w:r w:rsidRPr="00A860F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F1E7D" w14:textId="77777777" w:rsidR="008C584C" w:rsidRPr="00A860FE" w:rsidRDefault="001C74A1" w:rsidP="00A93AA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A860FE">
              <w:rPr>
                <w:rFonts w:ascii="Times New Roman" w:hAnsi="Times New Roman"/>
                <w:b/>
                <w:szCs w:val="24"/>
              </w:rPr>
              <w:fldChar w:fldCharType="begin" w:fldLock="1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0FE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Pr="00A860FE">
              <w:rPr>
                <w:rFonts w:ascii="Times New Roman" w:hAnsi="Times New Roman"/>
                <w:b/>
                <w:szCs w:val="24"/>
              </w:rPr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860FE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3745F08D" w14:textId="77777777" w:rsidR="00A860FE" w:rsidRPr="00A860FE" w:rsidRDefault="00A860FE" w:rsidP="00A860FE">
      <w:pPr>
        <w:ind w:left="1418" w:right="-143"/>
        <w:rPr>
          <w:rFonts w:ascii="Times New Roman" w:hAnsi="Times New Roman"/>
          <w:szCs w:val="24"/>
        </w:rPr>
      </w:pPr>
    </w:p>
    <w:p w14:paraId="112A25E5" w14:textId="77777777" w:rsidR="00F22DD3" w:rsidRDefault="00F22DD3" w:rsidP="00A860FE">
      <w:pPr>
        <w:keepNext/>
        <w:keepLines/>
        <w:spacing w:before="440" w:after="80"/>
        <w:ind w:hanging="1701"/>
        <w:outlineLvl w:val="0"/>
        <w:rPr>
          <w:rFonts w:ascii="Arial" w:eastAsiaTheme="majorEastAsia" w:hAnsi="Arial" w:cstheme="majorBidi"/>
          <w:b/>
          <w:bCs/>
          <w:sz w:val="24"/>
          <w:szCs w:val="28"/>
        </w:rPr>
        <w:sectPr w:rsidR="00F22DD3" w:rsidSect="00AA0398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14:paraId="18FC7F69" w14:textId="77777777" w:rsidR="00913921" w:rsidRDefault="001C74A1" w:rsidP="00913921">
      <w:pPr>
        <w:pStyle w:val="Rubrik1"/>
      </w:pPr>
      <w:bookmarkStart w:id="70" w:name="_Toc256000017"/>
      <w:bookmarkStart w:id="71" w:name="_Toc256000019"/>
      <w:bookmarkStart w:id="72" w:name="_Toc108620105"/>
      <w:bookmarkStart w:id="73" w:name="_Toc521482816"/>
      <w:bookmarkStart w:id="74" w:name="_Hlk117147030"/>
      <w:r>
        <w:lastRenderedPageBreak/>
        <w:t>Hygienrond – planerade åtgärder</w:t>
      </w:r>
      <w:bookmarkEnd w:id="70"/>
      <w:bookmarkEnd w:id="71"/>
      <w:bookmarkEnd w:id="72"/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E906E3" w14:paraId="0A558A6D" w14:textId="77777777" w:rsidTr="00705F6D">
        <w:tc>
          <w:tcPr>
            <w:tcW w:w="6799" w:type="dxa"/>
          </w:tcPr>
          <w:p w14:paraId="29B0A1FB" w14:textId="77777777" w:rsidR="00913921" w:rsidRDefault="001C74A1" w:rsidP="00705F6D">
            <w:r>
              <w:t xml:space="preserve">Enhet/verksamhet: </w:t>
            </w:r>
            <w:r>
              <w:rPr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7842F4EB" w14:textId="77777777" w:rsidR="00913921" w:rsidRDefault="001C74A1" w:rsidP="00705F6D">
            <w:r>
              <w:t xml:space="preserve">Chef: </w:t>
            </w:r>
            <w:r>
              <w:rPr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3BBADA4D" w14:textId="77777777" w:rsidR="00913921" w:rsidRDefault="001C74A1" w:rsidP="00705F6D">
            <w:r>
              <w:t xml:space="preserve">Datum: </w:t>
            </w:r>
            <w:r>
              <w:rPr>
                <w:u w:val="single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75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5"/>
          </w:p>
        </w:tc>
      </w:tr>
    </w:tbl>
    <w:p w14:paraId="0EAC31E5" w14:textId="77777777" w:rsidR="00913921" w:rsidRDefault="001C74A1" w:rsidP="00913921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E906E3" w14:paraId="4A90FCDE" w14:textId="77777777" w:rsidTr="00705F6D">
        <w:tc>
          <w:tcPr>
            <w:tcW w:w="1129" w:type="dxa"/>
            <w:shd w:val="clear" w:color="auto" w:fill="E7E6E6" w:themeFill="background2"/>
          </w:tcPr>
          <w:p w14:paraId="7F02DDCD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2C0409D8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31FA6D6D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6F44ACC9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38A59215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42E1FB3B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726FEAD6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E906E3" w14:paraId="7B2A8A2D" w14:textId="77777777" w:rsidTr="00705F6D">
        <w:trPr>
          <w:trHeight w:hRule="exact" w:val="1701"/>
        </w:trPr>
        <w:tc>
          <w:tcPr>
            <w:tcW w:w="1129" w:type="dxa"/>
          </w:tcPr>
          <w:p w14:paraId="3741A47E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6C50596D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1839AC3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0D527E6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C685C19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2AA2181B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783824D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906E3" w14:paraId="07CA543A" w14:textId="77777777" w:rsidTr="00705F6D">
        <w:trPr>
          <w:trHeight w:hRule="exact" w:val="1701"/>
        </w:trPr>
        <w:tc>
          <w:tcPr>
            <w:tcW w:w="1129" w:type="dxa"/>
          </w:tcPr>
          <w:p w14:paraId="2A03E81F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2ECA5D4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BA2BB89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D016AFC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A7214E6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5987CBD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75F65FE9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906E3" w14:paraId="576E9FF6" w14:textId="77777777" w:rsidTr="00705F6D">
        <w:trPr>
          <w:trHeight w:hRule="exact" w:val="1701"/>
        </w:trPr>
        <w:tc>
          <w:tcPr>
            <w:tcW w:w="1129" w:type="dxa"/>
          </w:tcPr>
          <w:p w14:paraId="780DDBCE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6B66A84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F212D62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6D6E3DE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CF07844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042A085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714E3A9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906E3" w14:paraId="3BF82417" w14:textId="77777777" w:rsidTr="00705F6D">
        <w:trPr>
          <w:trHeight w:hRule="exact" w:val="1701"/>
        </w:trPr>
        <w:tc>
          <w:tcPr>
            <w:tcW w:w="1129" w:type="dxa"/>
          </w:tcPr>
          <w:p w14:paraId="49FB8AD7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20A3837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D1B7536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16C93A6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D692B09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6A4C90B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AC17D7F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98D4D9D" w14:textId="77777777" w:rsidR="00913921" w:rsidRDefault="001C74A1" w:rsidP="00913921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E906E3" w14:paraId="16E818EB" w14:textId="77777777" w:rsidTr="00705F6D">
        <w:tc>
          <w:tcPr>
            <w:tcW w:w="1129" w:type="dxa"/>
          </w:tcPr>
          <w:p w14:paraId="7CE74FE8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lastRenderedPageBreak/>
              <w:t>Punkt i check-listan</w:t>
            </w:r>
          </w:p>
        </w:tc>
        <w:tc>
          <w:tcPr>
            <w:tcW w:w="2410" w:type="dxa"/>
          </w:tcPr>
          <w:p w14:paraId="50F1693F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585F7A5D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61E631E0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57145463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41F63707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1DA9D1F3" w14:textId="77777777" w:rsidR="00913921" w:rsidRPr="00464120" w:rsidRDefault="001C74A1" w:rsidP="00705F6D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E906E3" w14:paraId="37BB0798" w14:textId="77777777" w:rsidTr="00705F6D">
        <w:trPr>
          <w:trHeight w:hRule="exact" w:val="1701"/>
        </w:trPr>
        <w:tc>
          <w:tcPr>
            <w:tcW w:w="1129" w:type="dxa"/>
          </w:tcPr>
          <w:p w14:paraId="6110A757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6F0A8BE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9866FB1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577BE01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DC10B00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1CFC249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A5D48B5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906E3" w14:paraId="6EFFA92B" w14:textId="77777777" w:rsidTr="00705F6D">
        <w:trPr>
          <w:trHeight w:hRule="exact" w:val="1701"/>
        </w:trPr>
        <w:tc>
          <w:tcPr>
            <w:tcW w:w="1129" w:type="dxa"/>
          </w:tcPr>
          <w:p w14:paraId="1D1F22C5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E859D28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6EAED35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D9AF6C0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CF8FE31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73C5A7E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1687290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906E3" w14:paraId="496F89DE" w14:textId="77777777" w:rsidTr="00705F6D">
        <w:trPr>
          <w:trHeight w:hRule="exact" w:val="1701"/>
        </w:trPr>
        <w:tc>
          <w:tcPr>
            <w:tcW w:w="1129" w:type="dxa"/>
          </w:tcPr>
          <w:p w14:paraId="6109D2ED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0EDB520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A4A5D19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1E26512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54C26FA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5800A94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C22ADBA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906E3" w14:paraId="04E11BA9" w14:textId="77777777" w:rsidTr="00705F6D">
        <w:trPr>
          <w:trHeight w:hRule="exact" w:val="1701"/>
        </w:trPr>
        <w:tc>
          <w:tcPr>
            <w:tcW w:w="1129" w:type="dxa"/>
          </w:tcPr>
          <w:p w14:paraId="5708E68F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0B81DEC8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04C688A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E532D5A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7FFD0E1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BFD12E4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6CA95C9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906E3" w14:paraId="579F32EE" w14:textId="77777777" w:rsidTr="00705F6D">
        <w:trPr>
          <w:trHeight w:hRule="exact" w:val="1701"/>
        </w:trPr>
        <w:tc>
          <w:tcPr>
            <w:tcW w:w="1129" w:type="dxa"/>
          </w:tcPr>
          <w:p w14:paraId="4AEEDB7D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86733FC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A4221C4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616202A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9DCBB6E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40F5270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ADA669B" w14:textId="77777777" w:rsidR="00913921" w:rsidRDefault="001C74A1" w:rsidP="00705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171C096" w14:textId="77777777" w:rsidR="00913921" w:rsidRDefault="00913921" w:rsidP="00913921">
      <w:pPr>
        <w:rPr>
          <w:rFonts w:ascii="Times New Roman" w:hAnsi="Times New Roman"/>
        </w:rPr>
      </w:pPr>
    </w:p>
    <w:p w14:paraId="53F5F217" w14:textId="77777777" w:rsidR="00A860FE" w:rsidRPr="00A860FE" w:rsidRDefault="001C74A1" w:rsidP="00913921">
      <w:pPr>
        <w:spacing w:after="0"/>
        <w:rPr>
          <w:rFonts w:ascii="Arial" w:eastAsiaTheme="majorEastAsia" w:hAnsi="Arial" w:cstheme="majorBidi"/>
          <w:b/>
          <w:bCs/>
          <w:sz w:val="24"/>
          <w:szCs w:val="28"/>
        </w:rPr>
      </w:pPr>
      <w:r>
        <w:rPr>
          <w:rFonts w:cstheme="majorHAnsi"/>
          <w:b/>
        </w:rPr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bookmarkEnd w:id="0"/>
      <w:bookmarkEnd w:id="1"/>
      <w:bookmarkEnd w:id="2"/>
      <w:bookmarkEnd w:id="35"/>
      <w:bookmarkEnd w:id="73"/>
      <w:bookmarkEnd w:id="74"/>
      <w:r w:rsidR="0013167E">
        <w:rPr>
          <w:rFonts w:cstheme="majorHAnsi"/>
        </w:rPr>
        <w:t xml:space="preserve">Helen Jansson  </w:t>
      </w:r>
      <w:r w:rsidR="0013167E">
        <w:t>, Monica Carlson och Hannah Brevik</w:t>
      </w:r>
    </w:p>
    <w:sectPr w:rsidR="00A860FE" w:rsidRPr="00A860FE" w:rsidSect="003C4484">
      <w:footerReference w:type="default" r:id="rId11"/>
      <w:pgSz w:w="16838" w:h="11906" w:orient="landscape" w:code="9"/>
      <w:pgMar w:top="709" w:right="851" w:bottom="1134" w:left="851" w:header="59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0DF5" w14:textId="77777777" w:rsidR="001C74A1" w:rsidRDefault="001C74A1">
      <w:pPr>
        <w:spacing w:after="0"/>
      </w:pPr>
      <w:r>
        <w:separator/>
      </w:r>
    </w:p>
  </w:endnote>
  <w:endnote w:type="continuationSeparator" w:id="0">
    <w:p w14:paraId="3BAC0C46" w14:textId="77777777" w:rsidR="001C74A1" w:rsidRDefault="001C74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2CA3" w14:textId="77777777" w:rsidR="002B592F" w:rsidRPr="006463B5" w:rsidRDefault="002B592F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E906E3" w14:paraId="60867F8B" w14:textId="77777777" w:rsidTr="00324DC0">
      <w:trPr>
        <w:cantSplit/>
      </w:trPr>
      <w:tc>
        <w:tcPr>
          <w:tcW w:w="5273" w:type="dxa"/>
        </w:tcPr>
        <w:p w14:paraId="1A672C6E" w14:textId="77777777" w:rsidR="002B592F" w:rsidRDefault="001C74A1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032028D1" w14:textId="77777777" w:rsidR="002B592F" w:rsidRDefault="001C74A1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03CA9DE4" w14:textId="77777777" w:rsidR="002B592F" w:rsidRDefault="001C74A1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0F17DDA5" w14:textId="77777777" w:rsidR="002B592F" w:rsidRDefault="001C74A1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219EB4B0" w14:textId="77777777" w:rsidR="002B592F" w:rsidRDefault="001C74A1" w:rsidP="009A14B7">
          <w:pPr>
            <w:pStyle w:val="xLedtext"/>
            <w:spacing w:before="60"/>
          </w:pPr>
          <w:r>
            <w:t>Sida</w:t>
          </w:r>
        </w:p>
      </w:tc>
    </w:tr>
    <w:tr w:rsidR="00E906E3" w14:paraId="09A8AE0B" w14:textId="77777777" w:rsidTr="00324DC0">
      <w:trPr>
        <w:cantSplit/>
        <w:trHeight w:val="318"/>
      </w:trPr>
      <w:tc>
        <w:tcPr>
          <w:tcW w:w="5273" w:type="dxa"/>
        </w:tcPr>
        <w:p w14:paraId="22D7D126" w14:textId="77777777" w:rsidR="002B592F" w:rsidRPr="00300070" w:rsidRDefault="001C74A1" w:rsidP="00913921">
          <w:pPr>
            <w:pStyle w:val="xHeader"/>
            <w:tabs>
              <w:tab w:val="left" w:pos="3600"/>
            </w:tabs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 xml:space="preserve">Hygienrond - Protokoll för </w:t>
          </w:r>
          <w:r w:rsidR="00A93AAA">
            <w:rPr>
              <w:sz w:val="18"/>
              <w:szCs w:val="18"/>
            </w:rPr>
            <w:t>rehabiliteringsenhet</w:t>
          </w:r>
          <w:r w:rsidR="00913921">
            <w:rPr>
              <w:sz w:val="18"/>
              <w:szCs w:val="18"/>
            </w:rPr>
            <w:tab/>
          </w:r>
        </w:p>
      </w:tc>
      <w:tc>
        <w:tcPr>
          <w:tcW w:w="1805" w:type="dxa"/>
        </w:tcPr>
        <w:p w14:paraId="4C7F7246" w14:textId="77777777" w:rsidR="002B592F" w:rsidRPr="00300070" w:rsidRDefault="001C74A1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</w:t>
          </w:r>
          <w:r w:rsidR="00A93AAA">
            <w:rPr>
              <w:sz w:val="18"/>
              <w:szCs w:val="18"/>
            </w:rPr>
            <w:t>912</w:t>
          </w:r>
        </w:p>
      </w:tc>
      <w:tc>
        <w:tcPr>
          <w:tcW w:w="1211" w:type="dxa"/>
        </w:tcPr>
        <w:p w14:paraId="504FCE9B" w14:textId="77777777" w:rsidR="002B592F" w:rsidRPr="00D06F45" w:rsidRDefault="001C74A1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14:paraId="20B5EEB8" w14:textId="77777777" w:rsidR="002B592F" w:rsidRPr="00D06F45" w:rsidRDefault="001C74A1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A93AAA">
            <w:rPr>
              <w:sz w:val="18"/>
              <w:szCs w:val="18"/>
            </w:rPr>
            <w:t>6-06-13</w:t>
          </w:r>
        </w:p>
      </w:tc>
      <w:tc>
        <w:tcPr>
          <w:tcW w:w="712" w:type="dxa"/>
        </w:tcPr>
        <w:p w14:paraId="7E93DD96" w14:textId="77777777" w:rsidR="002B592F" w:rsidRDefault="001C74A1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4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27299ADD" w14:textId="77777777" w:rsidR="002B592F" w:rsidRPr="009A14B7" w:rsidRDefault="002B592F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8E94" w14:textId="77777777" w:rsidR="002B592F" w:rsidRPr="000A0974" w:rsidRDefault="002B592F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E906E3" w14:paraId="02DD00BD" w14:textId="77777777" w:rsidTr="00324DC0">
      <w:trPr>
        <w:cantSplit/>
      </w:trPr>
      <w:tc>
        <w:tcPr>
          <w:tcW w:w="5273" w:type="dxa"/>
        </w:tcPr>
        <w:p w14:paraId="52E18A33" w14:textId="77777777" w:rsidR="002B592F" w:rsidRDefault="001C74A1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317F967A" w14:textId="77777777" w:rsidR="002B592F" w:rsidRDefault="001C74A1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06BC98E5" w14:textId="77777777" w:rsidR="002B592F" w:rsidRDefault="001C74A1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0C42431D" w14:textId="77777777" w:rsidR="002B592F" w:rsidRDefault="001C74A1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651572AB" w14:textId="77777777" w:rsidR="002B592F" w:rsidRDefault="001C74A1" w:rsidP="007B35B4">
          <w:pPr>
            <w:pStyle w:val="xLedtext"/>
            <w:spacing w:before="60"/>
          </w:pPr>
          <w:r>
            <w:t>Sida</w:t>
          </w:r>
        </w:p>
      </w:tc>
    </w:tr>
    <w:tr w:rsidR="00E906E3" w14:paraId="6555FEB8" w14:textId="77777777" w:rsidTr="00324DC0">
      <w:trPr>
        <w:cantSplit/>
        <w:trHeight w:val="318"/>
      </w:trPr>
      <w:tc>
        <w:tcPr>
          <w:tcW w:w="5273" w:type="dxa"/>
        </w:tcPr>
        <w:p w14:paraId="7371F460" w14:textId="77777777" w:rsidR="002B592F" w:rsidRPr="00300070" w:rsidRDefault="001C74A1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 xml:space="preserve">Hygienrond - Protokoll för </w:t>
          </w:r>
          <w:r w:rsidR="0064605F">
            <w:rPr>
              <w:sz w:val="18"/>
              <w:szCs w:val="18"/>
            </w:rPr>
            <w:t>rehabiliteringsenhet</w:t>
          </w:r>
        </w:p>
      </w:tc>
      <w:tc>
        <w:tcPr>
          <w:tcW w:w="1805" w:type="dxa"/>
        </w:tcPr>
        <w:p w14:paraId="75B8FD09" w14:textId="77777777" w:rsidR="002B592F" w:rsidRPr="00300070" w:rsidRDefault="001C74A1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</w:t>
          </w:r>
          <w:r w:rsidR="0064605F">
            <w:rPr>
              <w:sz w:val="18"/>
              <w:szCs w:val="18"/>
            </w:rPr>
            <w:t>912</w:t>
          </w:r>
        </w:p>
      </w:tc>
      <w:tc>
        <w:tcPr>
          <w:tcW w:w="1211" w:type="dxa"/>
        </w:tcPr>
        <w:p w14:paraId="54D04445" w14:textId="77777777" w:rsidR="002B592F" w:rsidRPr="00D06F45" w:rsidRDefault="001C74A1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1375" w:type="dxa"/>
        </w:tcPr>
        <w:p w14:paraId="54D7EA99" w14:textId="77777777" w:rsidR="002B592F" w:rsidRPr="00D06F45" w:rsidRDefault="001C74A1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64605F">
            <w:rPr>
              <w:sz w:val="18"/>
              <w:szCs w:val="18"/>
            </w:rPr>
            <w:t>6-06-13</w:t>
          </w:r>
        </w:p>
      </w:tc>
      <w:tc>
        <w:tcPr>
          <w:tcW w:w="712" w:type="dxa"/>
        </w:tcPr>
        <w:p w14:paraId="7A4FE01F" w14:textId="77777777" w:rsidR="002B592F" w:rsidRDefault="001C74A1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2F19C39E" w14:textId="77777777" w:rsidR="002B592F" w:rsidRPr="00AE213E" w:rsidRDefault="002B592F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8690" w14:textId="77777777" w:rsidR="00D363E8" w:rsidRPr="006463B5" w:rsidRDefault="00D363E8" w:rsidP="002D5614">
    <w:pPr>
      <w:pStyle w:val="Sidfot"/>
      <w:rPr>
        <w:sz w:val="16"/>
      </w:rPr>
    </w:pPr>
  </w:p>
  <w:p w14:paraId="38E23ED8" w14:textId="77777777" w:rsidR="00D363E8" w:rsidRPr="009A14B7" w:rsidRDefault="00D363E8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53C94" w14:textId="77777777" w:rsidR="001C74A1" w:rsidRDefault="001C74A1">
      <w:pPr>
        <w:spacing w:after="0"/>
      </w:pPr>
      <w:r>
        <w:separator/>
      </w:r>
    </w:p>
  </w:footnote>
  <w:footnote w:type="continuationSeparator" w:id="0">
    <w:p w14:paraId="0668A377" w14:textId="77777777" w:rsidR="001C74A1" w:rsidRDefault="001C74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E906E3" w14:paraId="451C1693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26786743" w14:textId="77777777" w:rsidR="002B592F" w:rsidRDefault="001C74A1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 wp14:anchorId="17C04E3F" wp14:editId="47867F62">
                <wp:extent cx="1358632" cy="392400"/>
                <wp:effectExtent l="0" t="0" r="0" b="8255"/>
                <wp:docPr id="55" name="Bildobjekt 55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741E2FC9" w14:textId="77777777" w:rsidR="002B592F" w:rsidRDefault="002B592F" w:rsidP="00501055">
          <w:pPr>
            <w:pStyle w:val="xLedtext"/>
            <w:ind w:right="-22"/>
          </w:pPr>
        </w:p>
      </w:tc>
    </w:tr>
    <w:tr w:rsidR="00E906E3" w14:paraId="637EF7AC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619AD640" w14:textId="77777777" w:rsidR="002B592F" w:rsidRPr="006C22ED" w:rsidRDefault="002B592F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0C1A2EB8" w14:textId="77777777" w:rsidR="002B592F" w:rsidRDefault="002B592F" w:rsidP="00501055">
          <w:pPr>
            <w:pStyle w:val="xLedtext"/>
            <w:spacing w:before="60"/>
            <w:ind w:right="-23"/>
          </w:pPr>
        </w:p>
      </w:tc>
    </w:tr>
    <w:tr w:rsidR="00E906E3" w14:paraId="7FE2CCA0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18F06F7B" w14:textId="77777777" w:rsidR="002B592F" w:rsidRDefault="002B592F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AF18E09" w14:textId="77777777" w:rsidR="002B592F" w:rsidRPr="00B128A0" w:rsidRDefault="002B592F" w:rsidP="008A0E7C">
          <w:pPr>
            <w:pStyle w:val="xHeader"/>
            <w:rPr>
              <w:sz w:val="18"/>
              <w:szCs w:val="18"/>
            </w:rPr>
          </w:pPr>
        </w:p>
      </w:tc>
    </w:tr>
    <w:tr w:rsidR="00E906E3" w14:paraId="691B4CBB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3AD122C4" w14:textId="77777777" w:rsidR="002B592F" w:rsidRDefault="001C74A1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042F90CC" w14:textId="77777777" w:rsidR="002B592F" w:rsidRDefault="001C74A1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2FD2A28D" w14:textId="77777777" w:rsidR="002B592F" w:rsidRDefault="001C74A1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3EB2B6CB" w14:textId="77777777" w:rsidR="002B592F" w:rsidRDefault="001C74A1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E906E3" w14:paraId="4CFA785A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575B8A9B" w14:textId="77777777" w:rsidR="00D855BB" w:rsidRPr="00D06F45" w:rsidRDefault="001C74A1" w:rsidP="00D855BB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6DE152FE" w14:textId="77777777" w:rsidR="00D855BB" w:rsidRPr="00D06F45" w:rsidRDefault="001C74A1" w:rsidP="00D855BB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7839CFAF" w14:textId="77777777" w:rsidR="00D855BB" w:rsidRPr="00B128A0" w:rsidRDefault="001C74A1" w:rsidP="00D855BB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4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5CE15EB0" w14:textId="77777777" w:rsidR="00D855BB" w:rsidRPr="00D06F45" w:rsidRDefault="001C74A1" w:rsidP="00D855BB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</w:p>
      </w:tc>
    </w:tr>
    <w:tr w:rsidR="00E906E3" w14:paraId="62C47D9F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3FE7FC8C" w14:textId="77777777" w:rsidR="00D855BB" w:rsidRDefault="001C74A1" w:rsidP="00D855BB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41D05742" w14:textId="77777777" w:rsidR="00D855BB" w:rsidRDefault="001C74A1" w:rsidP="00D855BB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70B054FE" w14:textId="77777777" w:rsidR="00D855BB" w:rsidRDefault="001C74A1" w:rsidP="00D855BB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37B98232" w14:textId="77777777" w:rsidR="00D855BB" w:rsidRDefault="001C74A1" w:rsidP="00D855BB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E906E3" w14:paraId="05F6BB68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27142537" w14:textId="77777777" w:rsidR="00D855BB" w:rsidRDefault="001C74A1" w:rsidP="00D855BB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Helen Jansson</w:t>
          </w:r>
        </w:p>
        <w:p w14:paraId="4AE46A66" w14:textId="77777777" w:rsidR="00D855BB" w:rsidRPr="00B128A0" w:rsidRDefault="001C74A1" w:rsidP="00D855BB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sjuksköterska</w:t>
          </w:r>
        </w:p>
      </w:tc>
      <w:tc>
        <w:tcPr>
          <w:tcW w:w="3941" w:type="dxa"/>
          <w:tcBorders>
            <w:top w:val="nil"/>
          </w:tcBorders>
        </w:tcPr>
        <w:p w14:paraId="37D2A678" w14:textId="77777777" w:rsidR="00D855BB" w:rsidRDefault="001C74A1" w:rsidP="00D855BB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dreas Harling</w:t>
          </w:r>
        </w:p>
        <w:p w14:paraId="27491426" w14:textId="77777777" w:rsidR="00D855BB" w:rsidRPr="00D06F45" w:rsidRDefault="001C74A1" w:rsidP="00D855BB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Bitr smittskyddsläkare</w:t>
          </w:r>
        </w:p>
      </w:tc>
      <w:tc>
        <w:tcPr>
          <w:tcW w:w="1729" w:type="dxa"/>
          <w:tcBorders>
            <w:top w:val="nil"/>
          </w:tcBorders>
        </w:tcPr>
        <w:p w14:paraId="3996C561" w14:textId="77777777" w:rsidR="00D855BB" w:rsidRPr="00D06F45" w:rsidRDefault="001C74A1" w:rsidP="00D855BB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6-14</w:t>
          </w:r>
        </w:p>
      </w:tc>
      <w:tc>
        <w:tcPr>
          <w:tcW w:w="1211" w:type="dxa"/>
          <w:tcBorders>
            <w:top w:val="nil"/>
          </w:tcBorders>
        </w:tcPr>
        <w:p w14:paraId="681EF054" w14:textId="77777777" w:rsidR="00D855BB" w:rsidRPr="00D06F45" w:rsidRDefault="001C74A1" w:rsidP="00D855BB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8-04-01</w:t>
          </w:r>
        </w:p>
      </w:tc>
    </w:tr>
  </w:tbl>
  <w:p w14:paraId="6580460B" w14:textId="77777777" w:rsidR="002B592F" w:rsidRPr="008A0E7C" w:rsidRDefault="002B592F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BF5"/>
    <w:multiLevelType w:val="hybridMultilevel"/>
    <w:tmpl w:val="0C128DFC"/>
    <w:lvl w:ilvl="0" w:tplc="BDC8555A">
      <w:start w:val="1"/>
      <w:numFmt w:val="decimal"/>
      <w:lvlText w:val="%1."/>
      <w:lvlJc w:val="left"/>
      <w:pPr>
        <w:ind w:left="360" w:hanging="360"/>
      </w:pPr>
    </w:lvl>
    <w:lvl w:ilvl="1" w:tplc="DBDC3AEA" w:tentative="1">
      <w:start w:val="1"/>
      <w:numFmt w:val="lowerLetter"/>
      <w:lvlText w:val="%2."/>
      <w:lvlJc w:val="left"/>
      <w:pPr>
        <w:ind w:left="1080" w:hanging="360"/>
      </w:pPr>
    </w:lvl>
    <w:lvl w:ilvl="2" w:tplc="85385952" w:tentative="1">
      <w:start w:val="1"/>
      <w:numFmt w:val="lowerRoman"/>
      <w:lvlText w:val="%3."/>
      <w:lvlJc w:val="right"/>
      <w:pPr>
        <w:ind w:left="1800" w:hanging="180"/>
      </w:pPr>
    </w:lvl>
    <w:lvl w:ilvl="3" w:tplc="2EC48A0C" w:tentative="1">
      <w:start w:val="1"/>
      <w:numFmt w:val="decimal"/>
      <w:lvlText w:val="%4."/>
      <w:lvlJc w:val="left"/>
      <w:pPr>
        <w:ind w:left="2520" w:hanging="360"/>
      </w:pPr>
    </w:lvl>
    <w:lvl w:ilvl="4" w:tplc="78F2417E" w:tentative="1">
      <w:start w:val="1"/>
      <w:numFmt w:val="lowerLetter"/>
      <w:lvlText w:val="%5."/>
      <w:lvlJc w:val="left"/>
      <w:pPr>
        <w:ind w:left="3240" w:hanging="360"/>
      </w:pPr>
    </w:lvl>
    <w:lvl w:ilvl="5" w:tplc="0BAC4188" w:tentative="1">
      <w:start w:val="1"/>
      <w:numFmt w:val="lowerRoman"/>
      <w:lvlText w:val="%6."/>
      <w:lvlJc w:val="right"/>
      <w:pPr>
        <w:ind w:left="3960" w:hanging="180"/>
      </w:pPr>
    </w:lvl>
    <w:lvl w:ilvl="6" w:tplc="597092C4" w:tentative="1">
      <w:start w:val="1"/>
      <w:numFmt w:val="decimal"/>
      <w:lvlText w:val="%7."/>
      <w:lvlJc w:val="left"/>
      <w:pPr>
        <w:ind w:left="4680" w:hanging="360"/>
      </w:pPr>
    </w:lvl>
    <w:lvl w:ilvl="7" w:tplc="0BF4EF96" w:tentative="1">
      <w:start w:val="1"/>
      <w:numFmt w:val="lowerLetter"/>
      <w:lvlText w:val="%8."/>
      <w:lvlJc w:val="left"/>
      <w:pPr>
        <w:ind w:left="5400" w:hanging="360"/>
      </w:pPr>
    </w:lvl>
    <w:lvl w:ilvl="8" w:tplc="D0AA7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87E20"/>
    <w:multiLevelType w:val="hybridMultilevel"/>
    <w:tmpl w:val="87FC405E"/>
    <w:lvl w:ilvl="0" w:tplc="C582ABB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</w:rPr>
    </w:lvl>
    <w:lvl w:ilvl="1" w:tplc="56DA7114" w:tentative="1">
      <w:start w:val="1"/>
      <w:numFmt w:val="lowerLetter"/>
      <w:lvlText w:val="%2."/>
      <w:lvlJc w:val="left"/>
      <w:pPr>
        <w:ind w:left="1440" w:hanging="360"/>
      </w:pPr>
    </w:lvl>
    <w:lvl w:ilvl="2" w:tplc="A59A8A90" w:tentative="1">
      <w:start w:val="1"/>
      <w:numFmt w:val="lowerRoman"/>
      <w:lvlText w:val="%3."/>
      <w:lvlJc w:val="right"/>
      <w:pPr>
        <w:ind w:left="2160" w:hanging="180"/>
      </w:pPr>
    </w:lvl>
    <w:lvl w:ilvl="3" w:tplc="248A0EDC" w:tentative="1">
      <w:start w:val="1"/>
      <w:numFmt w:val="decimal"/>
      <w:lvlText w:val="%4."/>
      <w:lvlJc w:val="left"/>
      <w:pPr>
        <w:ind w:left="2880" w:hanging="360"/>
      </w:pPr>
    </w:lvl>
    <w:lvl w:ilvl="4" w:tplc="81AABC52" w:tentative="1">
      <w:start w:val="1"/>
      <w:numFmt w:val="lowerLetter"/>
      <w:lvlText w:val="%5."/>
      <w:lvlJc w:val="left"/>
      <w:pPr>
        <w:ind w:left="3600" w:hanging="360"/>
      </w:pPr>
    </w:lvl>
    <w:lvl w:ilvl="5" w:tplc="3A8675E8" w:tentative="1">
      <w:start w:val="1"/>
      <w:numFmt w:val="lowerRoman"/>
      <w:lvlText w:val="%6."/>
      <w:lvlJc w:val="right"/>
      <w:pPr>
        <w:ind w:left="4320" w:hanging="180"/>
      </w:pPr>
    </w:lvl>
    <w:lvl w:ilvl="6" w:tplc="C666E02C" w:tentative="1">
      <w:start w:val="1"/>
      <w:numFmt w:val="decimal"/>
      <w:lvlText w:val="%7."/>
      <w:lvlJc w:val="left"/>
      <w:pPr>
        <w:ind w:left="5040" w:hanging="360"/>
      </w:pPr>
    </w:lvl>
    <w:lvl w:ilvl="7" w:tplc="A2923EF6" w:tentative="1">
      <w:start w:val="1"/>
      <w:numFmt w:val="lowerLetter"/>
      <w:lvlText w:val="%8."/>
      <w:lvlJc w:val="left"/>
      <w:pPr>
        <w:ind w:left="5760" w:hanging="360"/>
      </w:pPr>
    </w:lvl>
    <w:lvl w:ilvl="8" w:tplc="C18A4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4F0"/>
    <w:multiLevelType w:val="hybridMultilevel"/>
    <w:tmpl w:val="4CFE092C"/>
    <w:lvl w:ilvl="0" w:tplc="ED3CCC4E">
      <w:start w:val="1"/>
      <w:numFmt w:val="decimal"/>
      <w:lvlText w:val="%1."/>
      <w:lvlJc w:val="left"/>
      <w:pPr>
        <w:ind w:left="360" w:hanging="360"/>
      </w:pPr>
    </w:lvl>
    <w:lvl w:ilvl="1" w:tplc="439C09CE">
      <w:start w:val="1"/>
      <w:numFmt w:val="lowerLetter"/>
      <w:lvlText w:val="%2."/>
      <w:lvlJc w:val="left"/>
      <w:pPr>
        <w:ind w:left="1080" w:hanging="360"/>
      </w:pPr>
    </w:lvl>
    <w:lvl w:ilvl="2" w:tplc="A510D400" w:tentative="1">
      <w:start w:val="1"/>
      <w:numFmt w:val="lowerRoman"/>
      <w:lvlText w:val="%3."/>
      <w:lvlJc w:val="right"/>
      <w:pPr>
        <w:ind w:left="1800" w:hanging="180"/>
      </w:pPr>
    </w:lvl>
    <w:lvl w:ilvl="3" w:tplc="7AC096E4" w:tentative="1">
      <w:start w:val="1"/>
      <w:numFmt w:val="decimal"/>
      <w:lvlText w:val="%4."/>
      <w:lvlJc w:val="left"/>
      <w:pPr>
        <w:ind w:left="2520" w:hanging="360"/>
      </w:pPr>
    </w:lvl>
    <w:lvl w:ilvl="4" w:tplc="33F82052" w:tentative="1">
      <w:start w:val="1"/>
      <w:numFmt w:val="lowerLetter"/>
      <w:lvlText w:val="%5."/>
      <w:lvlJc w:val="left"/>
      <w:pPr>
        <w:ind w:left="3240" w:hanging="360"/>
      </w:pPr>
    </w:lvl>
    <w:lvl w:ilvl="5" w:tplc="3C2E16A8" w:tentative="1">
      <w:start w:val="1"/>
      <w:numFmt w:val="lowerRoman"/>
      <w:lvlText w:val="%6."/>
      <w:lvlJc w:val="right"/>
      <w:pPr>
        <w:ind w:left="3960" w:hanging="180"/>
      </w:pPr>
    </w:lvl>
    <w:lvl w:ilvl="6" w:tplc="AA96B30A" w:tentative="1">
      <w:start w:val="1"/>
      <w:numFmt w:val="decimal"/>
      <w:lvlText w:val="%7."/>
      <w:lvlJc w:val="left"/>
      <w:pPr>
        <w:ind w:left="4680" w:hanging="360"/>
      </w:pPr>
    </w:lvl>
    <w:lvl w:ilvl="7" w:tplc="24B20356" w:tentative="1">
      <w:start w:val="1"/>
      <w:numFmt w:val="lowerLetter"/>
      <w:lvlText w:val="%8."/>
      <w:lvlJc w:val="left"/>
      <w:pPr>
        <w:ind w:left="5400" w:hanging="360"/>
      </w:pPr>
    </w:lvl>
    <w:lvl w:ilvl="8" w:tplc="445253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803D4"/>
    <w:multiLevelType w:val="hybridMultilevel"/>
    <w:tmpl w:val="8D1CEE30"/>
    <w:lvl w:ilvl="0" w:tplc="34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C3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09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6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D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C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42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AD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44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60B1"/>
    <w:multiLevelType w:val="hybridMultilevel"/>
    <w:tmpl w:val="65C81D94"/>
    <w:lvl w:ilvl="0" w:tplc="508EA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392D09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ED9F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71EC94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4BC3F5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3D6107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B6D9F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2A429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AF0CAB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26300D"/>
    <w:multiLevelType w:val="multilevel"/>
    <w:tmpl w:val="21786834"/>
    <w:numStyleLink w:val="Punktlistor"/>
  </w:abstractNum>
  <w:abstractNum w:abstractNumId="6" w15:restartNumberingAfterBreak="0">
    <w:nsid w:val="0C780B6E"/>
    <w:multiLevelType w:val="hybridMultilevel"/>
    <w:tmpl w:val="343420DA"/>
    <w:lvl w:ilvl="0" w:tplc="2CA634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5E62396">
      <w:start w:val="1"/>
      <w:numFmt w:val="lowerLetter"/>
      <w:lvlText w:val="%2."/>
      <w:lvlJc w:val="left"/>
      <w:pPr>
        <w:ind w:left="1080" w:hanging="360"/>
      </w:pPr>
    </w:lvl>
    <w:lvl w:ilvl="2" w:tplc="BE08AC62" w:tentative="1">
      <w:start w:val="1"/>
      <w:numFmt w:val="lowerRoman"/>
      <w:lvlText w:val="%3."/>
      <w:lvlJc w:val="right"/>
      <w:pPr>
        <w:ind w:left="1800" w:hanging="180"/>
      </w:pPr>
    </w:lvl>
    <w:lvl w:ilvl="3" w:tplc="BD5E726A" w:tentative="1">
      <w:start w:val="1"/>
      <w:numFmt w:val="decimal"/>
      <w:lvlText w:val="%4."/>
      <w:lvlJc w:val="left"/>
      <w:pPr>
        <w:ind w:left="2520" w:hanging="360"/>
      </w:pPr>
    </w:lvl>
    <w:lvl w:ilvl="4" w:tplc="C172CA94" w:tentative="1">
      <w:start w:val="1"/>
      <w:numFmt w:val="lowerLetter"/>
      <w:lvlText w:val="%5."/>
      <w:lvlJc w:val="left"/>
      <w:pPr>
        <w:ind w:left="3240" w:hanging="360"/>
      </w:pPr>
    </w:lvl>
    <w:lvl w:ilvl="5" w:tplc="1A5E0C68" w:tentative="1">
      <w:start w:val="1"/>
      <w:numFmt w:val="lowerRoman"/>
      <w:lvlText w:val="%6."/>
      <w:lvlJc w:val="right"/>
      <w:pPr>
        <w:ind w:left="3960" w:hanging="180"/>
      </w:pPr>
    </w:lvl>
    <w:lvl w:ilvl="6" w:tplc="30A8EAC8" w:tentative="1">
      <w:start w:val="1"/>
      <w:numFmt w:val="decimal"/>
      <w:lvlText w:val="%7."/>
      <w:lvlJc w:val="left"/>
      <w:pPr>
        <w:ind w:left="4680" w:hanging="360"/>
      </w:pPr>
    </w:lvl>
    <w:lvl w:ilvl="7" w:tplc="89FAE65E" w:tentative="1">
      <w:start w:val="1"/>
      <w:numFmt w:val="lowerLetter"/>
      <w:lvlText w:val="%8."/>
      <w:lvlJc w:val="left"/>
      <w:pPr>
        <w:ind w:left="5400" w:hanging="360"/>
      </w:pPr>
    </w:lvl>
    <w:lvl w:ilvl="8" w:tplc="3A5404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F63"/>
    <w:multiLevelType w:val="hybridMultilevel"/>
    <w:tmpl w:val="5AB2CCA0"/>
    <w:lvl w:ilvl="0" w:tplc="0302A5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FBA1E5A" w:tentative="1">
      <w:start w:val="1"/>
      <w:numFmt w:val="lowerLetter"/>
      <w:lvlText w:val="%2."/>
      <w:lvlJc w:val="left"/>
      <w:pPr>
        <w:ind w:left="1440" w:hanging="360"/>
      </w:pPr>
    </w:lvl>
    <w:lvl w:ilvl="2" w:tplc="DFBCB154" w:tentative="1">
      <w:start w:val="1"/>
      <w:numFmt w:val="lowerRoman"/>
      <w:lvlText w:val="%3."/>
      <w:lvlJc w:val="right"/>
      <w:pPr>
        <w:ind w:left="2160" w:hanging="180"/>
      </w:pPr>
    </w:lvl>
    <w:lvl w:ilvl="3" w:tplc="6F544E82" w:tentative="1">
      <w:start w:val="1"/>
      <w:numFmt w:val="decimal"/>
      <w:lvlText w:val="%4."/>
      <w:lvlJc w:val="left"/>
      <w:pPr>
        <w:ind w:left="2880" w:hanging="360"/>
      </w:pPr>
    </w:lvl>
    <w:lvl w:ilvl="4" w:tplc="3A38DFC6" w:tentative="1">
      <w:start w:val="1"/>
      <w:numFmt w:val="lowerLetter"/>
      <w:lvlText w:val="%5."/>
      <w:lvlJc w:val="left"/>
      <w:pPr>
        <w:ind w:left="3600" w:hanging="360"/>
      </w:pPr>
    </w:lvl>
    <w:lvl w:ilvl="5" w:tplc="377A93CE" w:tentative="1">
      <w:start w:val="1"/>
      <w:numFmt w:val="lowerRoman"/>
      <w:lvlText w:val="%6."/>
      <w:lvlJc w:val="right"/>
      <w:pPr>
        <w:ind w:left="4320" w:hanging="180"/>
      </w:pPr>
    </w:lvl>
    <w:lvl w:ilvl="6" w:tplc="CFA20008" w:tentative="1">
      <w:start w:val="1"/>
      <w:numFmt w:val="decimal"/>
      <w:lvlText w:val="%7."/>
      <w:lvlJc w:val="left"/>
      <w:pPr>
        <w:ind w:left="5040" w:hanging="360"/>
      </w:pPr>
    </w:lvl>
    <w:lvl w:ilvl="7" w:tplc="AA1A4C84" w:tentative="1">
      <w:start w:val="1"/>
      <w:numFmt w:val="lowerLetter"/>
      <w:lvlText w:val="%8."/>
      <w:lvlJc w:val="left"/>
      <w:pPr>
        <w:ind w:left="5760" w:hanging="360"/>
      </w:pPr>
    </w:lvl>
    <w:lvl w:ilvl="8" w:tplc="C04CB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C6E"/>
    <w:multiLevelType w:val="hybridMultilevel"/>
    <w:tmpl w:val="EF5085B6"/>
    <w:lvl w:ilvl="0" w:tplc="BDD07B0C">
      <w:start w:val="1"/>
      <w:numFmt w:val="decimal"/>
      <w:lvlText w:val="%1."/>
      <w:lvlJc w:val="left"/>
      <w:pPr>
        <w:ind w:left="360" w:hanging="360"/>
      </w:pPr>
    </w:lvl>
    <w:lvl w:ilvl="1" w:tplc="0A628B24">
      <w:start w:val="1"/>
      <w:numFmt w:val="lowerLetter"/>
      <w:lvlText w:val="%2."/>
      <w:lvlJc w:val="left"/>
      <w:pPr>
        <w:ind w:left="1080" w:hanging="360"/>
      </w:pPr>
    </w:lvl>
    <w:lvl w:ilvl="2" w:tplc="7A987FBA" w:tentative="1">
      <w:start w:val="1"/>
      <w:numFmt w:val="lowerRoman"/>
      <w:lvlText w:val="%3."/>
      <w:lvlJc w:val="right"/>
      <w:pPr>
        <w:ind w:left="1800" w:hanging="180"/>
      </w:pPr>
    </w:lvl>
    <w:lvl w:ilvl="3" w:tplc="7368FE3E" w:tentative="1">
      <w:start w:val="1"/>
      <w:numFmt w:val="decimal"/>
      <w:lvlText w:val="%4."/>
      <w:lvlJc w:val="left"/>
      <w:pPr>
        <w:ind w:left="2520" w:hanging="360"/>
      </w:pPr>
    </w:lvl>
    <w:lvl w:ilvl="4" w:tplc="465832F8" w:tentative="1">
      <w:start w:val="1"/>
      <w:numFmt w:val="lowerLetter"/>
      <w:lvlText w:val="%5."/>
      <w:lvlJc w:val="left"/>
      <w:pPr>
        <w:ind w:left="3240" w:hanging="360"/>
      </w:pPr>
    </w:lvl>
    <w:lvl w:ilvl="5" w:tplc="E2F0C9CE" w:tentative="1">
      <w:start w:val="1"/>
      <w:numFmt w:val="lowerRoman"/>
      <w:lvlText w:val="%6."/>
      <w:lvlJc w:val="right"/>
      <w:pPr>
        <w:ind w:left="3960" w:hanging="180"/>
      </w:pPr>
    </w:lvl>
    <w:lvl w:ilvl="6" w:tplc="8AC8A4E6" w:tentative="1">
      <w:start w:val="1"/>
      <w:numFmt w:val="decimal"/>
      <w:lvlText w:val="%7."/>
      <w:lvlJc w:val="left"/>
      <w:pPr>
        <w:ind w:left="4680" w:hanging="360"/>
      </w:pPr>
    </w:lvl>
    <w:lvl w:ilvl="7" w:tplc="B068F77A" w:tentative="1">
      <w:start w:val="1"/>
      <w:numFmt w:val="lowerLetter"/>
      <w:lvlText w:val="%8."/>
      <w:lvlJc w:val="left"/>
      <w:pPr>
        <w:ind w:left="5400" w:hanging="360"/>
      </w:pPr>
    </w:lvl>
    <w:lvl w:ilvl="8" w:tplc="9E1E5A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10" w15:restartNumberingAfterBreak="0">
    <w:nsid w:val="2BF35552"/>
    <w:multiLevelType w:val="hybridMultilevel"/>
    <w:tmpl w:val="F252E636"/>
    <w:lvl w:ilvl="0" w:tplc="261EA232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CB482620" w:tentative="1">
      <w:start w:val="1"/>
      <w:numFmt w:val="lowerLetter"/>
      <w:lvlText w:val="%2."/>
      <w:lvlJc w:val="left"/>
      <w:pPr>
        <w:ind w:left="1724" w:hanging="360"/>
      </w:pPr>
    </w:lvl>
    <w:lvl w:ilvl="2" w:tplc="14CC3C72" w:tentative="1">
      <w:start w:val="1"/>
      <w:numFmt w:val="lowerRoman"/>
      <w:lvlText w:val="%3."/>
      <w:lvlJc w:val="right"/>
      <w:pPr>
        <w:ind w:left="2444" w:hanging="180"/>
      </w:pPr>
    </w:lvl>
    <w:lvl w:ilvl="3" w:tplc="3486882A" w:tentative="1">
      <w:start w:val="1"/>
      <w:numFmt w:val="decimal"/>
      <w:lvlText w:val="%4."/>
      <w:lvlJc w:val="left"/>
      <w:pPr>
        <w:ind w:left="3164" w:hanging="360"/>
      </w:pPr>
    </w:lvl>
    <w:lvl w:ilvl="4" w:tplc="3E3E4722" w:tentative="1">
      <w:start w:val="1"/>
      <w:numFmt w:val="lowerLetter"/>
      <w:lvlText w:val="%5."/>
      <w:lvlJc w:val="left"/>
      <w:pPr>
        <w:ind w:left="3884" w:hanging="360"/>
      </w:pPr>
    </w:lvl>
    <w:lvl w:ilvl="5" w:tplc="6DA60996" w:tentative="1">
      <w:start w:val="1"/>
      <w:numFmt w:val="lowerRoman"/>
      <w:lvlText w:val="%6."/>
      <w:lvlJc w:val="right"/>
      <w:pPr>
        <w:ind w:left="4604" w:hanging="180"/>
      </w:pPr>
    </w:lvl>
    <w:lvl w:ilvl="6" w:tplc="01B03A24" w:tentative="1">
      <w:start w:val="1"/>
      <w:numFmt w:val="decimal"/>
      <w:lvlText w:val="%7."/>
      <w:lvlJc w:val="left"/>
      <w:pPr>
        <w:ind w:left="5324" w:hanging="360"/>
      </w:pPr>
    </w:lvl>
    <w:lvl w:ilvl="7" w:tplc="D730C662" w:tentative="1">
      <w:start w:val="1"/>
      <w:numFmt w:val="lowerLetter"/>
      <w:lvlText w:val="%8."/>
      <w:lvlJc w:val="left"/>
      <w:pPr>
        <w:ind w:left="6044" w:hanging="360"/>
      </w:pPr>
    </w:lvl>
    <w:lvl w:ilvl="8" w:tplc="4CE4427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F11D8F"/>
    <w:multiLevelType w:val="hybridMultilevel"/>
    <w:tmpl w:val="62DC0716"/>
    <w:lvl w:ilvl="0" w:tplc="CFEACDC2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</w:rPr>
    </w:lvl>
    <w:lvl w:ilvl="1" w:tplc="4BAEA6F2" w:tentative="1">
      <w:start w:val="1"/>
      <w:numFmt w:val="lowerLetter"/>
      <w:lvlText w:val="%2."/>
      <w:lvlJc w:val="left"/>
      <w:pPr>
        <w:ind w:left="1440" w:hanging="360"/>
      </w:pPr>
    </w:lvl>
    <w:lvl w:ilvl="2" w:tplc="01E63578" w:tentative="1">
      <w:start w:val="1"/>
      <w:numFmt w:val="lowerRoman"/>
      <w:lvlText w:val="%3."/>
      <w:lvlJc w:val="right"/>
      <w:pPr>
        <w:ind w:left="2160" w:hanging="180"/>
      </w:pPr>
    </w:lvl>
    <w:lvl w:ilvl="3" w:tplc="AC420846" w:tentative="1">
      <w:start w:val="1"/>
      <w:numFmt w:val="decimal"/>
      <w:lvlText w:val="%4."/>
      <w:lvlJc w:val="left"/>
      <w:pPr>
        <w:ind w:left="2880" w:hanging="360"/>
      </w:pPr>
    </w:lvl>
    <w:lvl w:ilvl="4" w:tplc="D1A41376" w:tentative="1">
      <w:start w:val="1"/>
      <w:numFmt w:val="lowerLetter"/>
      <w:lvlText w:val="%5."/>
      <w:lvlJc w:val="left"/>
      <w:pPr>
        <w:ind w:left="3600" w:hanging="360"/>
      </w:pPr>
    </w:lvl>
    <w:lvl w:ilvl="5" w:tplc="EB327264" w:tentative="1">
      <w:start w:val="1"/>
      <w:numFmt w:val="lowerRoman"/>
      <w:lvlText w:val="%6."/>
      <w:lvlJc w:val="right"/>
      <w:pPr>
        <w:ind w:left="4320" w:hanging="180"/>
      </w:pPr>
    </w:lvl>
    <w:lvl w:ilvl="6" w:tplc="C63684EC" w:tentative="1">
      <w:start w:val="1"/>
      <w:numFmt w:val="decimal"/>
      <w:lvlText w:val="%7."/>
      <w:lvlJc w:val="left"/>
      <w:pPr>
        <w:ind w:left="5040" w:hanging="360"/>
      </w:pPr>
    </w:lvl>
    <w:lvl w:ilvl="7" w:tplc="C882DC44" w:tentative="1">
      <w:start w:val="1"/>
      <w:numFmt w:val="lowerLetter"/>
      <w:lvlText w:val="%8."/>
      <w:lvlJc w:val="left"/>
      <w:pPr>
        <w:ind w:left="5760" w:hanging="360"/>
      </w:pPr>
    </w:lvl>
    <w:lvl w:ilvl="8" w:tplc="A9580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D20"/>
    <w:multiLevelType w:val="hybridMultilevel"/>
    <w:tmpl w:val="05620320"/>
    <w:lvl w:ilvl="0" w:tplc="D6CE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CD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A7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B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C2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E1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C3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B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EE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55CF"/>
    <w:multiLevelType w:val="hybridMultilevel"/>
    <w:tmpl w:val="52AE7420"/>
    <w:lvl w:ilvl="0" w:tplc="8DE043FA">
      <w:start w:val="1"/>
      <w:numFmt w:val="decimal"/>
      <w:lvlText w:val="%1."/>
      <w:lvlJc w:val="left"/>
      <w:pPr>
        <w:ind w:left="1004" w:hanging="360"/>
      </w:pPr>
    </w:lvl>
    <w:lvl w:ilvl="1" w:tplc="1876AA7C" w:tentative="1">
      <w:start w:val="1"/>
      <w:numFmt w:val="lowerLetter"/>
      <w:lvlText w:val="%2."/>
      <w:lvlJc w:val="left"/>
      <w:pPr>
        <w:ind w:left="1724" w:hanging="360"/>
      </w:pPr>
    </w:lvl>
    <w:lvl w:ilvl="2" w:tplc="F9DACEC8" w:tentative="1">
      <w:start w:val="1"/>
      <w:numFmt w:val="lowerRoman"/>
      <w:lvlText w:val="%3."/>
      <w:lvlJc w:val="right"/>
      <w:pPr>
        <w:ind w:left="2444" w:hanging="180"/>
      </w:pPr>
    </w:lvl>
    <w:lvl w:ilvl="3" w:tplc="4A145AD0" w:tentative="1">
      <w:start w:val="1"/>
      <w:numFmt w:val="decimal"/>
      <w:lvlText w:val="%4."/>
      <w:lvlJc w:val="left"/>
      <w:pPr>
        <w:ind w:left="3164" w:hanging="360"/>
      </w:pPr>
    </w:lvl>
    <w:lvl w:ilvl="4" w:tplc="7A64F08A" w:tentative="1">
      <w:start w:val="1"/>
      <w:numFmt w:val="lowerLetter"/>
      <w:lvlText w:val="%5."/>
      <w:lvlJc w:val="left"/>
      <w:pPr>
        <w:ind w:left="3884" w:hanging="360"/>
      </w:pPr>
    </w:lvl>
    <w:lvl w:ilvl="5" w:tplc="9FBA4DCA" w:tentative="1">
      <w:start w:val="1"/>
      <w:numFmt w:val="lowerRoman"/>
      <w:lvlText w:val="%6."/>
      <w:lvlJc w:val="right"/>
      <w:pPr>
        <w:ind w:left="4604" w:hanging="180"/>
      </w:pPr>
    </w:lvl>
    <w:lvl w:ilvl="6" w:tplc="B4521FCE" w:tentative="1">
      <w:start w:val="1"/>
      <w:numFmt w:val="decimal"/>
      <w:lvlText w:val="%7."/>
      <w:lvlJc w:val="left"/>
      <w:pPr>
        <w:ind w:left="5324" w:hanging="360"/>
      </w:pPr>
    </w:lvl>
    <w:lvl w:ilvl="7" w:tplc="93F248F2" w:tentative="1">
      <w:start w:val="1"/>
      <w:numFmt w:val="lowerLetter"/>
      <w:lvlText w:val="%8."/>
      <w:lvlJc w:val="left"/>
      <w:pPr>
        <w:ind w:left="6044" w:hanging="360"/>
      </w:pPr>
    </w:lvl>
    <w:lvl w:ilvl="8" w:tplc="0432741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2A46F4"/>
    <w:multiLevelType w:val="hybridMultilevel"/>
    <w:tmpl w:val="9A6CCD10"/>
    <w:lvl w:ilvl="0" w:tplc="CC881306">
      <w:start w:val="1"/>
      <w:numFmt w:val="decimal"/>
      <w:lvlText w:val="%1."/>
      <w:lvlJc w:val="left"/>
      <w:pPr>
        <w:ind w:left="360" w:hanging="360"/>
      </w:pPr>
    </w:lvl>
    <w:lvl w:ilvl="1" w:tplc="230CFCEC" w:tentative="1">
      <w:start w:val="1"/>
      <w:numFmt w:val="lowerLetter"/>
      <w:lvlText w:val="%2."/>
      <w:lvlJc w:val="left"/>
      <w:pPr>
        <w:ind w:left="1080" w:hanging="360"/>
      </w:pPr>
    </w:lvl>
    <w:lvl w:ilvl="2" w:tplc="ABB4AE24" w:tentative="1">
      <w:start w:val="1"/>
      <w:numFmt w:val="lowerRoman"/>
      <w:lvlText w:val="%3."/>
      <w:lvlJc w:val="right"/>
      <w:pPr>
        <w:ind w:left="1800" w:hanging="180"/>
      </w:pPr>
    </w:lvl>
    <w:lvl w:ilvl="3" w:tplc="3822C7EA" w:tentative="1">
      <w:start w:val="1"/>
      <w:numFmt w:val="decimal"/>
      <w:lvlText w:val="%4."/>
      <w:lvlJc w:val="left"/>
      <w:pPr>
        <w:ind w:left="2520" w:hanging="360"/>
      </w:pPr>
    </w:lvl>
    <w:lvl w:ilvl="4" w:tplc="D0EC7176" w:tentative="1">
      <w:start w:val="1"/>
      <w:numFmt w:val="lowerLetter"/>
      <w:lvlText w:val="%5."/>
      <w:lvlJc w:val="left"/>
      <w:pPr>
        <w:ind w:left="3240" w:hanging="360"/>
      </w:pPr>
    </w:lvl>
    <w:lvl w:ilvl="5" w:tplc="2AAECC54" w:tentative="1">
      <w:start w:val="1"/>
      <w:numFmt w:val="lowerRoman"/>
      <w:lvlText w:val="%6."/>
      <w:lvlJc w:val="right"/>
      <w:pPr>
        <w:ind w:left="3960" w:hanging="180"/>
      </w:pPr>
    </w:lvl>
    <w:lvl w:ilvl="6" w:tplc="70CEF05E" w:tentative="1">
      <w:start w:val="1"/>
      <w:numFmt w:val="decimal"/>
      <w:lvlText w:val="%7."/>
      <w:lvlJc w:val="left"/>
      <w:pPr>
        <w:ind w:left="4680" w:hanging="360"/>
      </w:pPr>
    </w:lvl>
    <w:lvl w:ilvl="7" w:tplc="EC48452A" w:tentative="1">
      <w:start w:val="1"/>
      <w:numFmt w:val="lowerLetter"/>
      <w:lvlText w:val="%8."/>
      <w:lvlJc w:val="left"/>
      <w:pPr>
        <w:ind w:left="5400" w:hanging="360"/>
      </w:pPr>
    </w:lvl>
    <w:lvl w:ilvl="8" w:tplc="D64E2A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359C9"/>
    <w:multiLevelType w:val="hybridMultilevel"/>
    <w:tmpl w:val="8FD45BD2"/>
    <w:lvl w:ilvl="0" w:tplc="BE50B10A">
      <w:start w:val="1"/>
      <w:numFmt w:val="decimal"/>
      <w:lvlText w:val="%1."/>
      <w:lvlJc w:val="left"/>
      <w:pPr>
        <w:ind w:left="360" w:hanging="360"/>
      </w:pPr>
    </w:lvl>
    <w:lvl w:ilvl="1" w:tplc="535EC9B0" w:tentative="1">
      <w:start w:val="1"/>
      <w:numFmt w:val="lowerLetter"/>
      <w:lvlText w:val="%2."/>
      <w:lvlJc w:val="left"/>
      <w:pPr>
        <w:ind w:left="1080" w:hanging="360"/>
      </w:pPr>
    </w:lvl>
    <w:lvl w:ilvl="2" w:tplc="FE6E7B9C" w:tentative="1">
      <w:start w:val="1"/>
      <w:numFmt w:val="lowerRoman"/>
      <w:lvlText w:val="%3."/>
      <w:lvlJc w:val="right"/>
      <w:pPr>
        <w:ind w:left="1800" w:hanging="180"/>
      </w:pPr>
    </w:lvl>
    <w:lvl w:ilvl="3" w:tplc="8C0E8900" w:tentative="1">
      <w:start w:val="1"/>
      <w:numFmt w:val="decimal"/>
      <w:lvlText w:val="%4."/>
      <w:lvlJc w:val="left"/>
      <w:pPr>
        <w:ind w:left="2520" w:hanging="360"/>
      </w:pPr>
    </w:lvl>
    <w:lvl w:ilvl="4" w:tplc="6A3AB4D4" w:tentative="1">
      <w:start w:val="1"/>
      <w:numFmt w:val="lowerLetter"/>
      <w:lvlText w:val="%5."/>
      <w:lvlJc w:val="left"/>
      <w:pPr>
        <w:ind w:left="3240" w:hanging="360"/>
      </w:pPr>
    </w:lvl>
    <w:lvl w:ilvl="5" w:tplc="B3C412D4" w:tentative="1">
      <w:start w:val="1"/>
      <w:numFmt w:val="lowerRoman"/>
      <w:lvlText w:val="%6."/>
      <w:lvlJc w:val="right"/>
      <w:pPr>
        <w:ind w:left="3960" w:hanging="180"/>
      </w:pPr>
    </w:lvl>
    <w:lvl w:ilvl="6" w:tplc="9B28DD28" w:tentative="1">
      <w:start w:val="1"/>
      <w:numFmt w:val="decimal"/>
      <w:lvlText w:val="%7."/>
      <w:lvlJc w:val="left"/>
      <w:pPr>
        <w:ind w:left="4680" w:hanging="360"/>
      </w:pPr>
    </w:lvl>
    <w:lvl w:ilvl="7" w:tplc="08F608C2" w:tentative="1">
      <w:start w:val="1"/>
      <w:numFmt w:val="lowerLetter"/>
      <w:lvlText w:val="%8."/>
      <w:lvlJc w:val="left"/>
      <w:pPr>
        <w:ind w:left="5400" w:hanging="360"/>
      </w:pPr>
    </w:lvl>
    <w:lvl w:ilvl="8" w:tplc="76AC0A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D1C7D"/>
    <w:multiLevelType w:val="hybridMultilevel"/>
    <w:tmpl w:val="3D1CC756"/>
    <w:lvl w:ilvl="0" w:tplc="53B4ABAA">
      <w:start w:val="1"/>
      <w:numFmt w:val="decimal"/>
      <w:lvlText w:val="%1."/>
      <w:lvlJc w:val="left"/>
      <w:pPr>
        <w:ind w:left="360" w:hanging="360"/>
      </w:pPr>
    </w:lvl>
    <w:lvl w:ilvl="1" w:tplc="0E84279C">
      <w:start w:val="1"/>
      <w:numFmt w:val="lowerLetter"/>
      <w:lvlText w:val="%2."/>
      <w:lvlJc w:val="left"/>
      <w:pPr>
        <w:ind w:left="1080" w:hanging="360"/>
      </w:pPr>
    </w:lvl>
    <w:lvl w:ilvl="2" w:tplc="FC4EF90E">
      <w:start w:val="1"/>
      <w:numFmt w:val="lowerRoman"/>
      <w:lvlText w:val="%3."/>
      <w:lvlJc w:val="right"/>
      <w:pPr>
        <w:ind w:left="1800" w:hanging="180"/>
      </w:pPr>
    </w:lvl>
    <w:lvl w:ilvl="3" w:tplc="1E8896D6" w:tentative="1">
      <w:start w:val="1"/>
      <w:numFmt w:val="decimal"/>
      <w:lvlText w:val="%4."/>
      <w:lvlJc w:val="left"/>
      <w:pPr>
        <w:ind w:left="2520" w:hanging="360"/>
      </w:pPr>
    </w:lvl>
    <w:lvl w:ilvl="4" w:tplc="1CCC3F62" w:tentative="1">
      <w:start w:val="1"/>
      <w:numFmt w:val="lowerLetter"/>
      <w:lvlText w:val="%5."/>
      <w:lvlJc w:val="left"/>
      <w:pPr>
        <w:ind w:left="3240" w:hanging="360"/>
      </w:pPr>
    </w:lvl>
    <w:lvl w:ilvl="5" w:tplc="263653E6" w:tentative="1">
      <w:start w:val="1"/>
      <w:numFmt w:val="lowerRoman"/>
      <w:lvlText w:val="%6."/>
      <w:lvlJc w:val="right"/>
      <w:pPr>
        <w:ind w:left="3960" w:hanging="180"/>
      </w:pPr>
    </w:lvl>
    <w:lvl w:ilvl="6" w:tplc="37528EEA" w:tentative="1">
      <w:start w:val="1"/>
      <w:numFmt w:val="decimal"/>
      <w:lvlText w:val="%7."/>
      <w:lvlJc w:val="left"/>
      <w:pPr>
        <w:ind w:left="4680" w:hanging="360"/>
      </w:pPr>
    </w:lvl>
    <w:lvl w:ilvl="7" w:tplc="123C0626" w:tentative="1">
      <w:start w:val="1"/>
      <w:numFmt w:val="lowerLetter"/>
      <w:lvlText w:val="%8."/>
      <w:lvlJc w:val="left"/>
      <w:pPr>
        <w:ind w:left="5400" w:hanging="360"/>
      </w:pPr>
    </w:lvl>
    <w:lvl w:ilvl="8" w:tplc="1D2693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12946"/>
    <w:multiLevelType w:val="hybridMultilevel"/>
    <w:tmpl w:val="3F86470A"/>
    <w:lvl w:ilvl="0" w:tplc="F578B206">
      <w:start w:val="1"/>
      <w:numFmt w:val="decimal"/>
      <w:lvlText w:val="%1."/>
      <w:lvlJc w:val="left"/>
      <w:pPr>
        <w:ind w:left="360" w:hanging="360"/>
      </w:pPr>
    </w:lvl>
    <w:lvl w:ilvl="1" w:tplc="35267386" w:tentative="1">
      <w:start w:val="1"/>
      <w:numFmt w:val="lowerLetter"/>
      <w:lvlText w:val="%2."/>
      <w:lvlJc w:val="left"/>
      <w:pPr>
        <w:ind w:left="1080" w:hanging="360"/>
      </w:pPr>
    </w:lvl>
    <w:lvl w:ilvl="2" w:tplc="782CAF36" w:tentative="1">
      <w:start w:val="1"/>
      <w:numFmt w:val="lowerRoman"/>
      <w:lvlText w:val="%3."/>
      <w:lvlJc w:val="right"/>
      <w:pPr>
        <w:ind w:left="1800" w:hanging="180"/>
      </w:pPr>
    </w:lvl>
    <w:lvl w:ilvl="3" w:tplc="1FE01DBA" w:tentative="1">
      <w:start w:val="1"/>
      <w:numFmt w:val="decimal"/>
      <w:lvlText w:val="%4."/>
      <w:lvlJc w:val="left"/>
      <w:pPr>
        <w:ind w:left="2520" w:hanging="360"/>
      </w:pPr>
    </w:lvl>
    <w:lvl w:ilvl="4" w:tplc="D6F2B440" w:tentative="1">
      <w:start w:val="1"/>
      <w:numFmt w:val="lowerLetter"/>
      <w:lvlText w:val="%5."/>
      <w:lvlJc w:val="left"/>
      <w:pPr>
        <w:ind w:left="3240" w:hanging="360"/>
      </w:pPr>
    </w:lvl>
    <w:lvl w:ilvl="5" w:tplc="68E2FF92" w:tentative="1">
      <w:start w:val="1"/>
      <w:numFmt w:val="lowerRoman"/>
      <w:lvlText w:val="%6."/>
      <w:lvlJc w:val="right"/>
      <w:pPr>
        <w:ind w:left="3960" w:hanging="180"/>
      </w:pPr>
    </w:lvl>
    <w:lvl w:ilvl="6" w:tplc="28CEA9CA" w:tentative="1">
      <w:start w:val="1"/>
      <w:numFmt w:val="decimal"/>
      <w:lvlText w:val="%7."/>
      <w:lvlJc w:val="left"/>
      <w:pPr>
        <w:ind w:left="4680" w:hanging="360"/>
      </w:pPr>
    </w:lvl>
    <w:lvl w:ilvl="7" w:tplc="48127216" w:tentative="1">
      <w:start w:val="1"/>
      <w:numFmt w:val="lowerLetter"/>
      <w:lvlText w:val="%8."/>
      <w:lvlJc w:val="left"/>
      <w:pPr>
        <w:ind w:left="5400" w:hanging="360"/>
      </w:pPr>
    </w:lvl>
    <w:lvl w:ilvl="8" w:tplc="51A6CF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C4E8F"/>
    <w:multiLevelType w:val="hybridMultilevel"/>
    <w:tmpl w:val="F170FB46"/>
    <w:lvl w:ilvl="0" w:tplc="E348FACC">
      <w:start w:val="1"/>
      <w:numFmt w:val="decimal"/>
      <w:lvlText w:val="%1."/>
      <w:lvlJc w:val="left"/>
      <w:pPr>
        <w:ind w:left="360" w:hanging="360"/>
      </w:pPr>
    </w:lvl>
    <w:lvl w:ilvl="1" w:tplc="137249BE" w:tentative="1">
      <w:start w:val="1"/>
      <w:numFmt w:val="lowerLetter"/>
      <w:lvlText w:val="%2."/>
      <w:lvlJc w:val="left"/>
      <w:pPr>
        <w:ind w:left="1080" w:hanging="360"/>
      </w:pPr>
    </w:lvl>
    <w:lvl w:ilvl="2" w:tplc="61CA14A8" w:tentative="1">
      <w:start w:val="1"/>
      <w:numFmt w:val="lowerRoman"/>
      <w:lvlText w:val="%3."/>
      <w:lvlJc w:val="right"/>
      <w:pPr>
        <w:ind w:left="1800" w:hanging="180"/>
      </w:pPr>
    </w:lvl>
    <w:lvl w:ilvl="3" w:tplc="DE7E49DC" w:tentative="1">
      <w:start w:val="1"/>
      <w:numFmt w:val="decimal"/>
      <w:lvlText w:val="%4."/>
      <w:lvlJc w:val="left"/>
      <w:pPr>
        <w:ind w:left="2520" w:hanging="360"/>
      </w:pPr>
    </w:lvl>
    <w:lvl w:ilvl="4" w:tplc="D478809E" w:tentative="1">
      <w:start w:val="1"/>
      <w:numFmt w:val="lowerLetter"/>
      <w:lvlText w:val="%5."/>
      <w:lvlJc w:val="left"/>
      <w:pPr>
        <w:ind w:left="3240" w:hanging="360"/>
      </w:pPr>
    </w:lvl>
    <w:lvl w:ilvl="5" w:tplc="ABB84D10" w:tentative="1">
      <w:start w:val="1"/>
      <w:numFmt w:val="lowerRoman"/>
      <w:lvlText w:val="%6."/>
      <w:lvlJc w:val="right"/>
      <w:pPr>
        <w:ind w:left="3960" w:hanging="180"/>
      </w:pPr>
    </w:lvl>
    <w:lvl w:ilvl="6" w:tplc="E0A84796" w:tentative="1">
      <w:start w:val="1"/>
      <w:numFmt w:val="decimal"/>
      <w:lvlText w:val="%7."/>
      <w:lvlJc w:val="left"/>
      <w:pPr>
        <w:ind w:left="4680" w:hanging="360"/>
      </w:pPr>
    </w:lvl>
    <w:lvl w:ilvl="7" w:tplc="AA481B84" w:tentative="1">
      <w:start w:val="1"/>
      <w:numFmt w:val="lowerLetter"/>
      <w:lvlText w:val="%8."/>
      <w:lvlJc w:val="left"/>
      <w:pPr>
        <w:ind w:left="5400" w:hanging="360"/>
      </w:pPr>
    </w:lvl>
    <w:lvl w:ilvl="8" w:tplc="1E227A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F2396"/>
    <w:multiLevelType w:val="hybridMultilevel"/>
    <w:tmpl w:val="C48CAFE4"/>
    <w:lvl w:ilvl="0" w:tplc="78DE4D76">
      <w:start w:val="1"/>
      <w:numFmt w:val="decimal"/>
      <w:lvlText w:val="%1."/>
      <w:lvlJc w:val="left"/>
      <w:pPr>
        <w:ind w:left="360" w:hanging="360"/>
      </w:pPr>
    </w:lvl>
    <w:lvl w:ilvl="1" w:tplc="FF2CEBE6">
      <w:start w:val="1"/>
      <w:numFmt w:val="lowerLetter"/>
      <w:lvlText w:val="%2."/>
      <w:lvlJc w:val="left"/>
      <w:pPr>
        <w:ind w:left="1080" w:hanging="360"/>
      </w:pPr>
    </w:lvl>
    <w:lvl w:ilvl="2" w:tplc="62941D36" w:tentative="1">
      <w:start w:val="1"/>
      <w:numFmt w:val="lowerRoman"/>
      <w:lvlText w:val="%3."/>
      <w:lvlJc w:val="right"/>
      <w:pPr>
        <w:ind w:left="1800" w:hanging="180"/>
      </w:pPr>
    </w:lvl>
    <w:lvl w:ilvl="3" w:tplc="1CA65CFC" w:tentative="1">
      <w:start w:val="1"/>
      <w:numFmt w:val="decimal"/>
      <w:lvlText w:val="%4."/>
      <w:lvlJc w:val="left"/>
      <w:pPr>
        <w:ind w:left="2520" w:hanging="360"/>
      </w:pPr>
    </w:lvl>
    <w:lvl w:ilvl="4" w:tplc="C5FCF2F2" w:tentative="1">
      <w:start w:val="1"/>
      <w:numFmt w:val="lowerLetter"/>
      <w:lvlText w:val="%5."/>
      <w:lvlJc w:val="left"/>
      <w:pPr>
        <w:ind w:left="3240" w:hanging="360"/>
      </w:pPr>
    </w:lvl>
    <w:lvl w:ilvl="5" w:tplc="CEE603D8" w:tentative="1">
      <w:start w:val="1"/>
      <w:numFmt w:val="lowerRoman"/>
      <w:lvlText w:val="%6."/>
      <w:lvlJc w:val="right"/>
      <w:pPr>
        <w:ind w:left="3960" w:hanging="180"/>
      </w:pPr>
    </w:lvl>
    <w:lvl w:ilvl="6" w:tplc="D2E8BEE0" w:tentative="1">
      <w:start w:val="1"/>
      <w:numFmt w:val="decimal"/>
      <w:lvlText w:val="%7."/>
      <w:lvlJc w:val="left"/>
      <w:pPr>
        <w:ind w:left="4680" w:hanging="360"/>
      </w:pPr>
    </w:lvl>
    <w:lvl w:ilvl="7" w:tplc="218C6232" w:tentative="1">
      <w:start w:val="1"/>
      <w:numFmt w:val="lowerLetter"/>
      <w:lvlText w:val="%8."/>
      <w:lvlJc w:val="left"/>
      <w:pPr>
        <w:ind w:left="5400" w:hanging="360"/>
      </w:pPr>
    </w:lvl>
    <w:lvl w:ilvl="8" w:tplc="9B245D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37553"/>
    <w:multiLevelType w:val="hybridMultilevel"/>
    <w:tmpl w:val="9FA27B32"/>
    <w:lvl w:ilvl="0" w:tplc="B20024AE">
      <w:start w:val="1"/>
      <w:numFmt w:val="decimal"/>
      <w:lvlText w:val="%1."/>
      <w:lvlJc w:val="left"/>
      <w:pPr>
        <w:ind w:left="720" w:hanging="360"/>
      </w:pPr>
    </w:lvl>
    <w:lvl w:ilvl="1" w:tplc="7486A2DA" w:tentative="1">
      <w:start w:val="1"/>
      <w:numFmt w:val="lowerLetter"/>
      <w:lvlText w:val="%2."/>
      <w:lvlJc w:val="left"/>
      <w:pPr>
        <w:ind w:left="1440" w:hanging="360"/>
      </w:pPr>
    </w:lvl>
    <w:lvl w:ilvl="2" w:tplc="08BC5C96" w:tentative="1">
      <w:start w:val="1"/>
      <w:numFmt w:val="lowerRoman"/>
      <w:lvlText w:val="%3."/>
      <w:lvlJc w:val="right"/>
      <w:pPr>
        <w:ind w:left="2160" w:hanging="180"/>
      </w:pPr>
    </w:lvl>
    <w:lvl w:ilvl="3" w:tplc="3A5E9406" w:tentative="1">
      <w:start w:val="1"/>
      <w:numFmt w:val="decimal"/>
      <w:lvlText w:val="%4."/>
      <w:lvlJc w:val="left"/>
      <w:pPr>
        <w:ind w:left="2880" w:hanging="360"/>
      </w:pPr>
    </w:lvl>
    <w:lvl w:ilvl="4" w:tplc="11006C02" w:tentative="1">
      <w:start w:val="1"/>
      <w:numFmt w:val="lowerLetter"/>
      <w:lvlText w:val="%5."/>
      <w:lvlJc w:val="left"/>
      <w:pPr>
        <w:ind w:left="3600" w:hanging="360"/>
      </w:pPr>
    </w:lvl>
    <w:lvl w:ilvl="5" w:tplc="007874F0" w:tentative="1">
      <w:start w:val="1"/>
      <w:numFmt w:val="lowerRoman"/>
      <w:lvlText w:val="%6."/>
      <w:lvlJc w:val="right"/>
      <w:pPr>
        <w:ind w:left="4320" w:hanging="180"/>
      </w:pPr>
    </w:lvl>
    <w:lvl w:ilvl="6" w:tplc="8DB4A108" w:tentative="1">
      <w:start w:val="1"/>
      <w:numFmt w:val="decimal"/>
      <w:lvlText w:val="%7."/>
      <w:lvlJc w:val="left"/>
      <w:pPr>
        <w:ind w:left="5040" w:hanging="360"/>
      </w:pPr>
    </w:lvl>
    <w:lvl w:ilvl="7" w:tplc="5B066AC0" w:tentative="1">
      <w:start w:val="1"/>
      <w:numFmt w:val="lowerLetter"/>
      <w:lvlText w:val="%8."/>
      <w:lvlJc w:val="left"/>
      <w:pPr>
        <w:ind w:left="5760" w:hanging="360"/>
      </w:pPr>
    </w:lvl>
    <w:lvl w:ilvl="8" w:tplc="DBFE2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0D4"/>
    <w:multiLevelType w:val="hybridMultilevel"/>
    <w:tmpl w:val="AC48F544"/>
    <w:lvl w:ilvl="0" w:tplc="93AA4C6E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A1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7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29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C2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C2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83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2D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63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475BB"/>
    <w:multiLevelType w:val="hybridMultilevel"/>
    <w:tmpl w:val="D44C2952"/>
    <w:lvl w:ilvl="0" w:tplc="A19EB696">
      <w:start w:val="1"/>
      <w:numFmt w:val="decimal"/>
      <w:lvlText w:val="%1."/>
      <w:lvlJc w:val="left"/>
      <w:pPr>
        <w:ind w:left="720" w:hanging="360"/>
      </w:pPr>
    </w:lvl>
    <w:lvl w:ilvl="1" w:tplc="1944C3F6" w:tentative="1">
      <w:start w:val="1"/>
      <w:numFmt w:val="lowerLetter"/>
      <w:lvlText w:val="%2."/>
      <w:lvlJc w:val="left"/>
      <w:pPr>
        <w:ind w:left="1440" w:hanging="360"/>
      </w:pPr>
    </w:lvl>
    <w:lvl w:ilvl="2" w:tplc="4E4E687C" w:tentative="1">
      <w:start w:val="1"/>
      <w:numFmt w:val="lowerRoman"/>
      <w:lvlText w:val="%3."/>
      <w:lvlJc w:val="right"/>
      <w:pPr>
        <w:ind w:left="2160" w:hanging="180"/>
      </w:pPr>
    </w:lvl>
    <w:lvl w:ilvl="3" w:tplc="F3408A70" w:tentative="1">
      <w:start w:val="1"/>
      <w:numFmt w:val="decimal"/>
      <w:lvlText w:val="%4."/>
      <w:lvlJc w:val="left"/>
      <w:pPr>
        <w:ind w:left="2880" w:hanging="360"/>
      </w:pPr>
    </w:lvl>
    <w:lvl w:ilvl="4" w:tplc="895AB85E" w:tentative="1">
      <w:start w:val="1"/>
      <w:numFmt w:val="lowerLetter"/>
      <w:lvlText w:val="%5."/>
      <w:lvlJc w:val="left"/>
      <w:pPr>
        <w:ind w:left="3600" w:hanging="360"/>
      </w:pPr>
    </w:lvl>
    <w:lvl w:ilvl="5" w:tplc="6C487708" w:tentative="1">
      <w:start w:val="1"/>
      <w:numFmt w:val="lowerRoman"/>
      <w:lvlText w:val="%6."/>
      <w:lvlJc w:val="right"/>
      <w:pPr>
        <w:ind w:left="4320" w:hanging="180"/>
      </w:pPr>
    </w:lvl>
    <w:lvl w:ilvl="6" w:tplc="E646A7E4" w:tentative="1">
      <w:start w:val="1"/>
      <w:numFmt w:val="decimal"/>
      <w:lvlText w:val="%7."/>
      <w:lvlJc w:val="left"/>
      <w:pPr>
        <w:ind w:left="5040" w:hanging="360"/>
      </w:pPr>
    </w:lvl>
    <w:lvl w:ilvl="7" w:tplc="78B404EE" w:tentative="1">
      <w:start w:val="1"/>
      <w:numFmt w:val="lowerLetter"/>
      <w:lvlText w:val="%8."/>
      <w:lvlJc w:val="left"/>
      <w:pPr>
        <w:ind w:left="5760" w:hanging="360"/>
      </w:pPr>
    </w:lvl>
    <w:lvl w:ilvl="8" w:tplc="8A1AA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3073"/>
    <w:multiLevelType w:val="hybridMultilevel"/>
    <w:tmpl w:val="C7582B68"/>
    <w:lvl w:ilvl="0" w:tplc="3E861990">
      <w:start w:val="1"/>
      <w:numFmt w:val="decimal"/>
      <w:lvlText w:val="%1."/>
      <w:lvlJc w:val="left"/>
      <w:pPr>
        <w:ind w:left="360" w:hanging="360"/>
      </w:pPr>
    </w:lvl>
    <w:lvl w:ilvl="1" w:tplc="25685334">
      <w:start w:val="1"/>
      <w:numFmt w:val="lowerLetter"/>
      <w:lvlText w:val="%2."/>
      <w:lvlJc w:val="left"/>
      <w:pPr>
        <w:ind w:left="1080" w:hanging="360"/>
      </w:pPr>
    </w:lvl>
    <w:lvl w:ilvl="2" w:tplc="5B4A8F04">
      <w:start w:val="1"/>
      <w:numFmt w:val="lowerRoman"/>
      <w:lvlText w:val="%3."/>
      <w:lvlJc w:val="right"/>
      <w:pPr>
        <w:ind w:left="1800" w:hanging="180"/>
      </w:pPr>
    </w:lvl>
    <w:lvl w:ilvl="3" w:tplc="15606DA0" w:tentative="1">
      <w:start w:val="1"/>
      <w:numFmt w:val="decimal"/>
      <w:lvlText w:val="%4."/>
      <w:lvlJc w:val="left"/>
      <w:pPr>
        <w:ind w:left="2520" w:hanging="360"/>
      </w:pPr>
    </w:lvl>
    <w:lvl w:ilvl="4" w:tplc="3684C070" w:tentative="1">
      <w:start w:val="1"/>
      <w:numFmt w:val="lowerLetter"/>
      <w:lvlText w:val="%5."/>
      <w:lvlJc w:val="left"/>
      <w:pPr>
        <w:ind w:left="3240" w:hanging="360"/>
      </w:pPr>
    </w:lvl>
    <w:lvl w:ilvl="5" w:tplc="FFAC2B0E" w:tentative="1">
      <w:start w:val="1"/>
      <w:numFmt w:val="lowerRoman"/>
      <w:lvlText w:val="%6."/>
      <w:lvlJc w:val="right"/>
      <w:pPr>
        <w:ind w:left="3960" w:hanging="180"/>
      </w:pPr>
    </w:lvl>
    <w:lvl w:ilvl="6" w:tplc="2E30705E" w:tentative="1">
      <w:start w:val="1"/>
      <w:numFmt w:val="decimal"/>
      <w:lvlText w:val="%7."/>
      <w:lvlJc w:val="left"/>
      <w:pPr>
        <w:ind w:left="4680" w:hanging="360"/>
      </w:pPr>
    </w:lvl>
    <w:lvl w:ilvl="7" w:tplc="40FA482A" w:tentative="1">
      <w:start w:val="1"/>
      <w:numFmt w:val="lowerLetter"/>
      <w:lvlText w:val="%8."/>
      <w:lvlJc w:val="left"/>
      <w:pPr>
        <w:ind w:left="5400" w:hanging="360"/>
      </w:pPr>
    </w:lvl>
    <w:lvl w:ilvl="8" w:tplc="07AEF8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D02FB"/>
    <w:multiLevelType w:val="hybridMultilevel"/>
    <w:tmpl w:val="F23EEBD6"/>
    <w:lvl w:ilvl="0" w:tplc="8676D3E8">
      <w:start w:val="1"/>
      <w:numFmt w:val="decimal"/>
      <w:lvlText w:val="%1."/>
      <w:lvlJc w:val="left"/>
      <w:pPr>
        <w:ind w:left="360" w:hanging="360"/>
      </w:pPr>
    </w:lvl>
    <w:lvl w:ilvl="1" w:tplc="19C2A510">
      <w:start w:val="1"/>
      <w:numFmt w:val="lowerLetter"/>
      <w:lvlText w:val="%2."/>
      <w:lvlJc w:val="left"/>
      <w:pPr>
        <w:ind w:left="1080" w:hanging="360"/>
      </w:pPr>
    </w:lvl>
    <w:lvl w:ilvl="2" w:tplc="D9286CA2" w:tentative="1">
      <w:start w:val="1"/>
      <w:numFmt w:val="lowerRoman"/>
      <w:lvlText w:val="%3."/>
      <w:lvlJc w:val="right"/>
      <w:pPr>
        <w:ind w:left="1800" w:hanging="180"/>
      </w:pPr>
    </w:lvl>
    <w:lvl w:ilvl="3" w:tplc="1A92B784" w:tentative="1">
      <w:start w:val="1"/>
      <w:numFmt w:val="decimal"/>
      <w:lvlText w:val="%4."/>
      <w:lvlJc w:val="left"/>
      <w:pPr>
        <w:ind w:left="2520" w:hanging="360"/>
      </w:pPr>
    </w:lvl>
    <w:lvl w:ilvl="4" w:tplc="B3369B66" w:tentative="1">
      <w:start w:val="1"/>
      <w:numFmt w:val="lowerLetter"/>
      <w:lvlText w:val="%5."/>
      <w:lvlJc w:val="left"/>
      <w:pPr>
        <w:ind w:left="3240" w:hanging="360"/>
      </w:pPr>
    </w:lvl>
    <w:lvl w:ilvl="5" w:tplc="18167340" w:tentative="1">
      <w:start w:val="1"/>
      <w:numFmt w:val="lowerRoman"/>
      <w:lvlText w:val="%6."/>
      <w:lvlJc w:val="right"/>
      <w:pPr>
        <w:ind w:left="3960" w:hanging="180"/>
      </w:pPr>
    </w:lvl>
    <w:lvl w:ilvl="6" w:tplc="F2F68204" w:tentative="1">
      <w:start w:val="1"/>
      <w:numFmt w:val="decimal"/>
      <w:lvlText w:val="%7."/>
      <w:lvlJc w:val="left"/>
      <w:pPr>
        <w:ind w:left="4680" w:hanging="360"/>
      </w:pPr>
    </w:lvl>
    <w:lvl w:ilvl="7" w:tplc="35E28F0C" w:tentative="1">
      <w:start w:val="1"/>
      <w:numFmt w:val="lowerLetter"/>
      <w:lvlText w:val="%8."/>
      <w:lvlJc w:val="left"/>
      <w:pPr>
        <w:ind w:left="5400" w:hanging="360"/>
      </w:pPr>
    </w:lvl>
    <w:lvl w:ilvl="8" w:tplc="699E4A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736744"/>
    <w:multiLevelType w:val="hybridMultilevel"/>
    <w:tmpl w:val="D332CDA4"/>
    <w:lvl w:ilvl="0" w:tplc="E5AA4614">
      <w:start w:val="1"/>
      <w:numFmt w:val="decimal"/>
      <w:lvlText w:val="%1."/>
      <w:lvlJc w:val="left"/>
      <w:pPr>
        <w:ind w:left="1004" w:hanging="360"/>
      </w:pPr>
    </w:lvl>
    <w:lvl w:ilvl="1" w:tplc="E634E478" w:tentative="1">
      <w:start w:val="1"/>
      <w:numFmt w:val="lowerLetter"/>
      <w:lvlText w:val="%2."/>
      <w:lvlJc w:val="left"/>
      <w:pPr>
        <w:ind w:left="1724" w:hanging="360"/>
      </w:pPr>
    </w:lvl>
    <w:lvl w:ilvl="2" w:tplc="696CF436" w:tentative="1">
      <w:start w:val="1"/>
      <w:numFmt w:val="lowerRoman"/>
      <w:lvlText w:val="%3."/>
      <w:lvlJc w:val="right"/>
      <w:pPr>
        <w:ind w:left="2444" w:hanging="180"/>
      </w:pPr>
    </w:lvl>
    <w:lvl w:ilvl="3" w:tplc="8390B922" w:tentative="1">
      <w:start w:val="1"/>
      <w:numFmt w:val="decimal"/>
      <w:lvlText w:val="%4."/>
      <w:lvlJc w:val="left"/>
      <w:pPr>
        <w:ind w:left="3164" w:hanging="360"/>
      </w:pPr>
    </w:lvl>
    <w:lvl w:ilvl="4" w:tplc="C74EAD06" w:tentative="1">
      <w:start w:val="1"/>
      <w:numFmt w:val="lowerLetter"/>
      <w:lvlText w:val="%5."/>
      <w:lvlJc w:val="left"/>
      <w:pPr>
        <w:ind w:left="3884" w:hanging="360"/>
      </w:pPr>
    </w:lvl>
    <w:lvl w:ilvl="5" w:tplc="50729848" w:tentative="1">
      <w:start w:val="1"/>
      <w:numFmt w:val="lowerRoman"/>
      <w:lvlText w:val="%6."/>
      <w:lvlJc w:val="right"/>
      <w:pPr>
        <w:ind w:left="4604" w:hanging="180"/>
      </w:pPr>
    </w:lvl>
    <w:lvl w:ilvl="6" w:tplc="838E44D2" w:tentative="1">
      <w:start w:val="1"/>
      <w:numFmt w:val="decimal"/>
      <w:lvlText w:val="%7."/>
      <w:lvlJc w:val="left"/>
      <w:pPr>
        <w:ind w:left="5324" w:hanging="360"/>
      </w:pPr>
    </w:lvl>
    <w:lvl w:ilvl="7" w:tplc="89AE6460" w:tentative="1">
      <w:start w:val="1"/>
      <w:numFmt w:val="lowerLetter"/>
      <w:lvlText w:val="%8."/>
      <w:lvlJc w:val="left"/>
      <w:pPr>
        <w:ind w:left="6044" w:hanging="360"/>
      </w:pPr>
    </w:lvl>
    <w:lvl w:ilvl="8" w:tplc="14FAFC5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1872EF"/>
    <w:multiLevelType w:val="hybridMultilevel"/>
    <w:tmpl w:val="FF3E9E5C"/>
    <w:lvl w:ilvl="0" w:tplc="CB10B8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5E6338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8B23BC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E9EC05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BBAEFF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58C245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A28C0F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E30A3C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92475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7D07D6"/>
    <w:multiLevelType w:val="hybridMultilevel"/>
    <w:tmpl w:val="A202B1C6"/>
    <w:lvl w:ilvl="0" w:tplc="5ED2F304">
      <w:start w:val="1"/>
      <w:numFmt w:val="decimal"/>
      <w:lvlText w:val="%1."/>
      <w:lvlJc w:val="left"/>
      <w:pPr>
        <w:ind w:left="360" w:hanging="360"/>
      </w:pPr>
    </w:lvl>
    <w:lvl w:ilvl="1" w:tplc="7946FE18">
      <w:start w:val="1"/>
      <w:numFmt w:val="lowerLetter"/>
      <w:lvlText w:val="%2."/>
      <w:lvlJc w:val="left"/>
      <w:pPr>
        <w:ind w:left="1080" w:hanging="360"/>
      </w:pPr>
    </w:lvl>
    <w:lvl w:ilvl="2" w:tplc="9BF44D26" w:tentative="1">
      <w:start w:val="1"/>
      <w:numFmt w:val="lowerRoman"/>
      <w:lvlText w:val="%3."/>
      <w:lvlJc w:val="right"/>
      <w:pPr>
        <w:ind w:left="1800" w:hanging="180"/>
      </w:pPr>
    </w:lvl>
    <w:lvl w:ilvl="3" w:tplc="16A4F92C" w:tentative="1">
      <w:start w:val="1"/>
      <w:numFmt w:val="decimal"/>
      <w:lvlText w:val="%4."/>
      <w:lvlJc w:val="left"/>
      <w:pPr>
        <w:ind w:left="2520" w:hanging="360"/>
      </w:pPr>
    </w:lvl>
    <w:lvl w:ilvl="4" w:tplc="C7B289C6" w:tentative="1">
      <w:start w:val="1"/>
      <w:numFmt w:val="lowerLetter"/>
      <w:lvlText w:val="%5."/>
      <w:lvlJc w:val="left"/>
      <w:pPr>
        <w:ind w:left="3240" w:hanging="360"/>
      </w:pPr>
    </w:lvl>
    <w:lvl w:ilvl="5" w:tplc="EA0A2F4E" w:tentative="1">
      <w:start w:val="1"/>
      <w:numFmt w:val="lowerRoman"/>
      <w:lvlText w:val="%6."/>
      <w:lvlJc w:val="right"/>
      <w:pPr>
        <w:ind w:left="3960" w:hanging="180"/>
      </w:pPr>
    </w:lvl>
    <w:lvl w:ilvl="6" w:tplc="07BAAEBC" w:tentative="1">
      <w:start w:val="1"/>
      <w:numFmt w:val="decimal"/>
      <w:lvlText w:val="%7."/>
      <w:lvlJc w:val="left"/>
      <w:pPr>
        <w:ind w:left="4680" w:hanging="360"/>
      </w:pPr>
    </w:lvl>
    <w:lvl w:ilvl="7" w:tplc="F48891B4" w:tentative="1">
      <w:start w:val="1"/>
      <w:numFmt w:val="lowerLetter"/>
      <w:lvlText w:val="%8."/>
      <w:lvlJc w:val="left"/>
      <w:pPr>
        <w:ind w:left="5400" w:hanging="360"/>
      </w:pPr>
    </w:lvl>
    <w:lvl w:ilvl="8" w:tplc="50683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A4F35"/>
    <w:multiLevelType w:val="hybridMultilevel"/>
    <w:tmpl w:val="F01047E2"/>
    <w:lvl w:ilvl="0" w:tplc="BB8A10C4">
      <w:start w:val="1"/>
      <w:numFmt w:val="decimal"/>
      <w:lvlText w:val="%1."/>
      <w:lvlJc w:val="left"/>
      <w:pPr>
        <w:ind w:left="1440" w:hanging="360"/>
      </w:pPr>
    </w:lvl>
    <w:lvl w:ilvl="1" w:tplc="99ACF124" w:tentative="1">
      <w:start w:val="1"/>
      <w:numFmt w:val="lowerLetter"/>
      <w:lvlText w:val="%2."/>
      <w:lvlJc w:val="left"/>
      <w:pPr>
        <w:ind w:left="2160" w:hanging="360"/>
      </w:pPr>
    </w:lvl>
    <w:lvl w:ilvl="2" w:tplc="9A9CCD0A" w:tentative="1">
      <w:start w:val="1"/>
      <w:numFmt w:val="lowerRoman"/>
      <w:lvlText w:val="%3."/>
      <w:lvlJc w:val="right"/>
      <w:pPr>
        <w:ind w:left="2880" w:hanging="180"/>
      </w:pPr>
    </w:lvl>
    <w:lvl w:ilvl="3" w:tplc="A596FD0A" w:tentative="1">
      <w:start w:val="1"/>
      <w:numFmt w:val="decimal"/>
      <w:lvlText w:val="%4."/>
      <w:lvlJc w:val="left"/>
      <w:pPr>
        <w:ind w:left="3600" w:hanging="360"/>
      </w:pPr>
    </w:lvl>
    <w:lvl w:ilvl="4" w:tplc="1A8CE084" w:tentative="1">
      <w:start w:val="1"/>
      <w:numFmt w:val="lowerLetter"/>
      <w:lvlText w:val="%5."/>
      <w:lvlJc w:val="left"/>
      <w:pPr>
        <w:ind w:left="4320" w:hanging="360"/>
      </w:pPr>
    </w:lvl>
    <w:lvl w:ilvl="5" w:tplc="AD04061A" w:tentative="1">
      <w:start w:val="1"/>
      <w:numFmt w:val="lowerRoman"/>
      <w:lvlText w:val="%6."/>
      <w:lvlJc w:val="right"/>
      <w:pPr>
        <w:ind w:left="5040" w:hanging="180"/>
      </w:pPr>
    </w:lvl>
    <w:lvl w:ilvl="6" w:tplc="96360AA6" w:tentative="1">
      <w:start w:val="1"/>
      <w:numFmt w:val="decimal"/>
      <w:lvlText w:val="%7."/>
      <w:lvlJc w:val="left"/>
      <w:pPr>
        <w:ind w:left="5760" w:hanging="360"/>
      </w:pPr>
    </w:lvl>
    <w:lvl w:ilvl="7" w:tplc="E8BE6820" w:tentative="1">
      <w:start w:val="1"/>
      <w:numFmt w:val="lowerLetter"/>
      <w:lvlText w:val="%8."/>
      <w:lvlJc w:val="left"/>
      <w:pPr>
        <w:ind w:left="6480" w:hanging="360"/>
      </w:pPr>
    </w:lvl>
    <w:lvl w:ilvl="8" w:tplc="305A79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30" w15:restartNumberingAfterBreak="0">
    <w:nsid w:val="7B89087C"/>
    <w:multiLevelType w:val="hybridMultilevel"/>
    <w:tmpl w:val="7E7009D2"/>
    <w:lvl w:ilvl="0" w:tplc="AB648D2A">
      <w:start w:val="1"/>
      <w:numFmt w:val="decimal"/>
      <w:lvlText w:val="%1."/>
      <w:lvlJc w:val="left"/>
      <w:pPr>
        <w:ind w:left="360" w:hanging="360"/>
      </w:pPr>
    </w:lvl>
    <w:lvl w:ilvl="1" w:tplc="EB629ED4">
      <w:start w:val="1"/>
      <w:numFmt w:val="lowerLetter"/>
      <w:lvlText w:val="%2."/>
      <w:lvlJc w:val="left"/>
      <w:pPr>
        <w:ind w:left="1080" w:hanging="360"/>
      </w:pPr>
    </w:lvl>
    <w:lvl w:ilvl="2" w:tplc="97F4D550">
      <w:start w:val="1"/>
      <w:numFmt w:val="lowerRoman"/>
      <w:lvlText w:val="%3."/>
      <w:lvlJc w:val="right"/>
      <w:pPr>
        <w:ind w:left="1800" w:hanging="180"/>
      </w:pPr>
    </w:lvl>
    <w:lvl w:ilvl="3" w:tplc="EF925480" w:tentative="1">
      <w:start w:val="1"/>
      <w:numFmt w:val="decimal"/>
      <w:lvlText w:val="%4."/>
      <w:lvlJc w:val="left"/>
      <w:pPr>
        <w:ind w:left="2520" w:hanging="360"/>
      </w:pPr>
    </w:lvl>
    <w:lvl w:ilvl="4" w:tplc="4E4049C8" w:tentative="1">
      <w:start w:val="1"/>
      <w:numFmt w:val="lowerLetter"/>
      <w:lvlText w:val="%5."/>
      <w:lvlJc w:val="left"/>
      <w:pPr>
        <w:ind w:left="3240" w:hanging="360"/>
      </w:pPr>
    </w:lvl>
    <w:lvl w:ilvl="5" w:tplc="F2E862AC" w:tentative="1">
      <w:start w:val="1"/>
      <w:numFmt w:val="lowerRoman"/>
      <w:lvlText w:val="%6."/>
      <w:lvlJc w:val="right"/>
      <w:pPr>
        <w:ind w:left="3960" w:hanging="180"/>
      </w:pPr>
    </w:lvl>
    <w:lvl w:ilvl="6" w:tplc="FA726C50" w:tentative="1">
      <w:start w:val="1"/>
      <w:numFmt w:val="decimal"/>
      <w:lvlText w:val="%7."/>
      <w:lvlJc w:val="left"/>
      <w:pPr>
        <w:ind w:left="4680" w:hanging="360"/>
      </w:pPr>
    </w:lvl>
    <w:lvl w:ilvl="7" w:tplc="A26A4E6A" w:tentative="1">
      <w:start w:val="1"/>
      <w:numFmt w:val="lowerLetter"/>
      <w:lvlText w:val="%8."/>
      <w:lvlJc w:val="left"/>
      <w:pPr>
        <w:ind w:left="5400" w:hanging="360"/>
      </w:pPr>
    </w:lvl>
    <w:lvl w:ilvl="8" w:tplc="BCBAC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37D50"/>
    <w:multiLevelType w:val="hybridMultilevel"/>
    <w:tmpl w:val="91340506"/>
    <w:lvl w:ilvl="0" w:tplc="D8BAF1A6">
      <w:start w:val="1"/>
      <w:numFmt w:val="decimal"/>
      <w:lvlText w:val="%1."/>
      <w:lvlJc w:val="left"/>
      <w:pPr>
        <w:ind w:left="360" w:hanging="360"/>
      </w:pPr>
    </w:lvl>
    <w:lvl w:ilvl="1" w:tplc="2D78ACDA">
      <w:start w:val="1"/>
      <w:numFmt w:val="lowerLetter"/>
      <w:lvlText w:val="%2."/>
      <w:lvlJc w:val="left"/>
      <w:pPr>
        <w:ind w:left="1080" w:hanging="360"/>
      </w:pPr>
    </w:lvl>
    <w:lvl w:ilvl="2" w:tplc="AE44FBEA">
      <w:start w:val="1"/>
      <w:numFmt w:val="lowerRoman"/>
      <w:lvlText w:val="%3."/>
      <w:lvlJc w:val="right"/>
      <w:pPr>
        <w:ind w:left="1800" w:hanging="180"/>
      </w:pPr>
    </w:lvl>
    <w:lvl w:ilvl="3" w:tplc="E0302454" w:tentative="1">
      <w:start w:val="1"/>
      <w:numFmt w:val="decimal"/>
      <w:lvlText w:val="%4."/>
      <w:lvlJc w:val="left"/>
      <w:pPr>
        <w:ind w:left="2520" w:hanging="360"/>
      </w:pPr>
    </w:lvl>
    <w:lvl w:ilvl="4" w:tplc="20C210C4" w:tentative="1">
      <w:start w:val="1"/>
      <w:numFmt w:val="lowerLetter"/>
      <w:lvlText w:val="%5."/>
      <w:lvlJc w:val="left"/>
      <w:pPr>
        <w:ind w:left="3240" w:hanging="360"/>
      </w:pPr>
    </w:lvl>
    <w:lvl w:ilvl="5" w:tplc="A1B2A1B0" w:tentative="1">
      <w:start w:val="1"/>
      <w:numFmt w:val="lowerRoman"/>
      <w:lvlText w:val="%6."/>
      <w:lvlJc w:val="right"/>
      <w:pPr>
        <w:ind w:left="3960" w:hanging="180"/>
      </w:pPr>
    </w:lvl>
    <w:lvl w:ilvl="6" w:tplc="81342F66" w:tentative="1">
      <w:start w:val="1"/>
      <w:numFmt w:val="decimal"/>
      <w:lvlText w:val="%7."/>
      <w:lvlJc w:val="left"/>
      <w:pPr>
        <w:ind w:left="4680" w:hanging="360"/>
      </w:pPr>
    </w:lvl>
    <w:lvl w:ilvl="7" w:tplc="BA2A83DE" w:tentative="1">
      <w:start w:val="1"/>
      <w:numFmt w:val="lowerLetter"/>
      <w:lvlText w:val="%8."/>
      <w:lvlJc w:val="left"/>
      <w:pPr>
        <w:ind w:left="5400" w:hanging="360"/>
      </w:pPr>
    </w:lvl>
    <w:lvl w:ilvl="8" w:tplc="5F3878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051678">
    <w:abstractNumId w:val="3"/>
  </w:num>
  <w:num w:numId="2" w16cid:durableId="110369595">
    <w:abstractNumId w:val="26"/>
  </w:num>
  <w:num w:numId="3" w16cid:durableId="1872188612">
    <w:abstractNumId w:val="22"/>
  </w:num>
  <w:num w:numId="4" w16cid:durableId="661739892">
    <w:abstractNumId w:val="13"/>
  </w:num>
  <w:num w:numId="5" w16cid:durableId="934480983">
    <w:abstractNumId w:val="4"/>
  </w:num>
  <w:num w:numId="6" w16cid:durableId="381289906">
    <w:abstractNumId w:val="25"/>
  </w:num>
  <w:num w:numId="7" w16cid:durableId="62455948">
    <w:abstractNumId w:val="10"/>
  </w:num>
  <w:num w:numId="8" w16cid:durableId="1028946537">
    <w:abstractNumId w:val="21"/>
  </w:num>
  <w:num w:numId="9" w16cid:durableId="1081214601">
    <w:abstractNumId w:val="21"/>
  </w:num>
  <w:num w:numId="10" w16cid:durableId="175927338">
    <w:abstractNumId w:val="12"/>
  </w:num>
  <w:num w:numId="11" w16cid:durableId="978614905">
    <w:abstractNumId w:val="29"/>
  </w:num>
  <w:num w:numId="12" w16cid:durableId="236672410">
    <w:abstractNumId w:val="9"/>
  </w:num>
  <w:num w:numId="13" w16cid:durableId="1862475427">
    <w:abstractNumId w:val="5"/>
  </w:num>
  <w:num w:numId="14" w16cid:durableId="1547832357">
    <w:abstractNumId w:val="11"/>
  </w:num>
  <w:num w:numId="15" w16cid:durableId="1553687626">
    <w:abstractNumId w:val="0"/>
  </w:num>
  <w:num w:numId="16" w16cid:durableId="1632009796">
    <w:abstractNumId w:val="24"/>
  </w:num>
  <w:num w:numId="17" w16cid:durableId="1263076718">
    <w:abstractNumId w:val="2"/>
  </w:num>
  <w:num w:numId="18" w16cid:durableId="148668241">
    <w:abstractNumId w:val="27"/>
  </w:num>
  <w:num w:numId="19" w16cid:durableId="2045520028">
    <w:abstractNumId w:val="8"/>
  </w:num>
  <w:num w:numId="20" w16cid:durableId="1608390550">
    <w:abstractNumId w:val="15"/>
  </w:num>
  <w:num w:numId="21" w16cid:durableId="1214923785">
    <w:abstractNumId w:val="19"/>
  </w:num>
  <w:num w:numId="22" w16cid:durableId="54815632">
    <w:abstractNumId w:val="30"/>
  </w:num>
  <w:num w:numId="23" w16cid:durableId="1026827388">
    <w:abstractNumId w:val="31"/>
  </w:num>
  <w:num w:numId="24" w16cid:durableId="1970041247">
    <w:abstractNumId w:val="14"/>
  </w:num>
  <w:num w:numId="25" w16cid:durableId="1043866426">
    <w:abstractNumId w:val="17"/>
  </w:num>
  <w:num w:numId="26" w16cid:durableId="62068999">
    <w:abstractNumId w:val="18"/>
  </w:num>
  <w:num w:numId="27" w16cid:durableId="672608767">
    <w:abstractNumId w:val="16"/>
  </w:num>
  <w:num w:numId="28" w16cid:durableId="158926237">
    <w:abstractNumId w:val="23"/>
  </w:num>
  <w:num w:numId="29" w16cid:durableId="1348101039">
    <w:abstractNumId w:val="28"/>
  </w:num>
  <w:num w:numId="30" w16cid:durableId="1626277434">
    <w:abstractNumId w:val="7"/>
  </w:num>
  <w:num w:numId="31" w16cid:durableId="930511690">
    <w:abstractNumId w:val="6"/>
  </w:num>
  <w:num w:numId="32" w16cid:durableId="1271163899">
    <w:abstractNumId w:val="20"/>
  </w:num>
  <w:num w:numId="33" w16cid:durableId="124676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XFGTAqyHuPG+7hgB95BR4mncL/MgTw1CVcVwUvIy2WYlye2wtlgbVMJzz9JJ7W10/aLEwjBO5oDquys1g5lw==" w:salt="DId4AuGujjjS8zfwIRUDy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56222"/>
    <w:rsid w:val="000928A8"/>
    <w:rsid w:val="000A0974"/>
    <w:rsid w:val="000A43A0"/>
    <w:rsid w:val="000B7C4F"/>
    <w:rsid w:val="0013167E"/>
    <w:rsid w:val="00136922"/>
    <w:rsid w:val="00147BE8"/>
    <w:rsid w:val="00173F06"/>
    <w:rsid w:val="00195E79"/>
    <w:rsid w:val="001C17DB"/>
    <w:rsid w:val="001C74A1"/>
    <w:rsid w:val="001D0CDC"/>
    <w:rsid w:val="00233BD8"/>
    <w:rsid w:val="00247C0B"/>
    <w:rsid w:val="00294481"/>
    <w:rsid w:val="002B592F"/>
    <w:rsid w:val="002D5614"/>
    <w:rsid w:val="002D61BF"/>
    <w:rsid w:val="00300070"/>
    <w:rsid w:val="00307D51"/>
    <w:rsid w:val="00324DC0"/>
    <w:rsid w:val="0036085A"/>
    <w:rsid w:val="00365594"/>
    <w:rsid w:val="0038648B"/>
    <w:rsid w:val="003A22F4"/>
    <w:rsid w:val="003C4484"/>
    <w:rsid w:val="003C48CD"/>
    <w:rsid w:val="003D7E47"/>
    <w:rsid w:val="003E2EB9"/>
    <w:rsid w:val="003F6ECF"/>
    <w:rsid w:val="00414BBE"/>
    <w:rsid w:val="00420F2F"/>
    <w:rsid w:val="00442A8E"/>
    <w:rsid w:val="004441F3"/>
    <w:rsid w:val="0045706B"/>
    <w:rsid w:val="00464120"/>
    <w:rsid w:val="00487F18"/>
    <w:rsid w:val="004A79D6"/>
    <w:rsid w:val="00501055"/>
    <w:rsid w:val="00521B0A"/>
    <w:rsid w:val="00532ADF"/>
    <w:rsid w:val="0054328C"/>
    <w:rsid w:val="00566261"/>
    <w:rsid w:val="00566D93"/>
    <w:rsid w:val="00571B34"/>
    <w:rsid w:val="00583C16"/>
    <w:rsid w:val="005A5297"/>
    <w:rsid w:val="005F0AA1"/>
    <w:rsid w:val="006207A3"/>
    <w:rsid w:val="006450FF"/>
    <w:rsid w:val="0064605F"/>
    <w:rsid w:val="006463B5"/>
    <w:rsid w:val="006A5BFB"/>
    <w:rsid w:val="006C22ED"/>
    <w:rsid w:val="006D5BC3"/>
    <w:rsid w:val="006F3F88"/>
    <w:rsid w:val="00705F6D"/>
    <w:rsid w:val="007351F6"/>
    <w:rsid w:val="00757137"/>
    <w:rsid w:val="0076435D"/>
    <w:rsid w:val="007B35B4"/>
    <w:rsid w:val="007D27F4"/>
    <w:rsid w:val="007D4F7F"/>
    <w:rsid w:val="007D6DE9"/>
    <w:rsid w:val="0082096F"/>
    <w:rsid w:val="00831C1C"/>
    <w:rsid w:val="008A0E7C"/>
    <w:rsid w:val="008A5455"/>
    <w:rsid w:val="008C584C"/>
    <w:rsid w:val="008D686F"/>
    <w:rsid w:val="008E5827"/>
    <w:rsid w:val="008E7109"/>
    <w:rsid w:val="00913921"/>
    <w:rsid w:val="009436EE"/>
    <w:rsid w:val="0098715A"/>
    <w:rsid w:val="00987AA8"/>
    <w:rsid w:val="009A14B7"/>
    <w:rsid w:val="009F6611"/>
    <w:rsid w:val="00A06BDA"/>
    <w:rsid w:val="00A54544"/>
    <w:rsid w:val="00A860FE"/>
    <w:rsid w:val="00A93AAA"/>
    <w:rsid w:val="00A9582D"/>
    <w:rsid w:val="00AA37ED"/>
    <w:rsid w:val="00AB356F"/>
    <w:rsid w:val="00AE213E"/>
    <w:rsid w:val="00AE679D"/>
    <w:rsid w:val="00B128A0"/>
    <w:rsid w:val="00B342BB"/>
    <w:rsid w:val="00B37279"/>
    <w:rsid w:val="00BF5BFF"/>
    <w:rsid w:val="00C077D4"/>
    <w:rsid w:val="00C6685C"/>
    <w:rsid w:val="00C6735B"/>
    <w:rsid w:val="00C96062"/>
    <w:rsid w:val="00CC0059"/>
    <w:rsid w:val="00CF0B3B"/>
    <w:rsid w:val="00D01433"/>
    <w:rsid w:val="00D06F45"/>
    <w:rsid w:val="00D152F9"/>
    <w:rsid w:val="00D21E2E"/>
    <w:rsid w:val="00D22807"/>
    <w:rsid w:val="00D363E8"/>
    <w:rsid w:val="00D75300"/>
    <w:rsid w:val="00D76009"/>
    <w:rsid w:val="00D82DEA"/>
    <w:rsid w:val="00D855BB"/>
    <w:rsid w:val="00D92DAC"/>
    <w:rsid w:val="00D96CC6"/>
    <w:rsid w:val="00DB32F3"/>
    <w:rsid w:val="00DD2039"/>
    <w:rsid w:val="00DE5B1A"/>
    <w:rsid w:val="00DF47A4"/>
    <w:rsid w:val="00E62EDA"/>
    <w:rsid w:val="00E906E3"/>
    <w:rsid w:val="00E90ADF"/>
    <w:rsid w:val="00E969FD"/>
    <w:rsid w:val="00EB7200"/>
    <w:rsid w:val="00EC5135"/>
    <w:rsid w:val="00EF2AAE"/>
    <w:rsid w:val="00F05C5B"/>
    <w:rsid w:val="00F12500"/>
    <w:rsid w:val="00F22DD3"/>
    <w:rsid w:val="00F3064D"/>
    <w:rsid w:val="00F8489B"/>
    <w:rsid w:val="00FD49D3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91FF91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A860FE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A860FE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A860FE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D22807"/>
    <w:pPr>
      <w:tabs>
        <w:tab w:val="left" w:pos="426"/>
        <w:tab w:val="right" w:leader="dot" w:pos="9061"/>
      </w:tabs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42A8E"/>
    <w:pPr>
      <w:tabs>
        <w:tab w:val="left" w:pos="2552"/>
        <w:tab w:val="left" w:pos="7655"/>
        <w:tab w:val="right" w:pos="9356"/>
      </w:tabs>
      <w:spacing w:after="20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rsid w:val="00A860FE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A860FE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A860FE"/>
    <w:rPr>
      <w:rFonts w:ascii="Arial" w:eastAsia="Times New Roman" w:hAnsi="Arial" w:cs="Times New Roman"/>
      <w:i/>
      <w:sz w:val="18"/>
      <w:szCs w:val="20"/>
      <w:lang w:eastAsia="sv-SE"/>
    </w:rPr>
  </w:style>
  <w:style w:type="numbering" w:customStyle="1" w:styleId="Ingenlista1">
    <w:name w:val="Ingen lista1"/>
    <w:next w:val="Ingenlista"/>
    <w:uiPriority w:val="99"/>
    <w:semiHidden/>
    <w:unhideWhenUsed/>
    <w:rsid w:val="00A860FE"/>
  </w:style>
  <w:style w:type="table" w:customStyle="1" w:styleId="Tabellrutnt1">
    <w:name w:val="Tabellrutnät1"/>
    <w:basedOn w:val="Normaltabell"/>
    <w:next w:val="Tabellrutnt"/>
    <w:uiPriority w:val="59"/>
    <w:rsid w:val="00A860FE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A860FE"/>
  </w:style>
  <w:style w:type="paragraph" w:customStyle="1" w:styleId="xDoktyp">
    <w:name w:val="xDoktyp"/>
    <w:basedOn w:val="Normal"/>
    <w:semiHidden/>
    <w:rsid w:val="00A860FE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A860FE"/>
    <w:pPr>
      <w:numPr>
        <w:numId w:val="11"/>
      </w:numPr>
    </w:pPr>
  </w:style>
  <w:style w:type="paragraph" w:customStyle="1" w:styleId="Brd">
    <w:name w:val="Bröd"/>
    <w:basedOn w:val="Normal"/>
    <w:semiHidden/>
    <w:unhideWhenUsed/>
    <w:rsid w:val="00A860FE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A860FE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A860FE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A860FE"/>
    <w:pPr>
      <w:numPr>
        <w:numId w:val="13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A860FE"/>
    <w:pPr>
      <w:numPr>
        <w:numId w:val="12"/>
      </w:numPr>
    </w:pPr>
  </w:style>
  <w:style w:type="paragraph" w:customStyle="1" w:styleId="utdrag">
    <w:name w:val="utdrag"/>
    <w:semiHidden/>
    <w:rsid w:val="00A860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860F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860FE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A860FE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A860FE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A860FE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A860FE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860FE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A860FE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A860F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A860F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A86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4AC8-CB90-4859-A1B7-795AF1D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9233</Characters>
  <Application>Microsoft Office Word</Application>
  <DocSecurity>4</DocSecurity>
  <Lines>543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18-12-19T14:28:00Z</cp:lastPrinted>
  <dcterms:created xsi:type="dcterms:W3CDTF">2026-03-20T09:35:00Z</dcterms:created>
  <dcterms:modified xsi:type="dcterms:W3CDTF">2026-03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8-04-01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Div ändringar.</vt:lpwstr>
  </property>
  <property fmtid="{D5CDD505-2E9C-101B-9397-08002B2CF9AE}" pid="6" name="CreateDate">
    <vt:filetime>2016-01-29T13:36:59Z</vt:filetime>
  </property>
  <property fmtid="{D5CDD505-2E9C-101B-9397-08002B2CF9AE}" pid="7" name="CreatedDate">
    <vt:filetime>2018-10-15T10:34:46Z</vt:filetime>
  </property>
  <property fmtid="{D5CDD505-2E9C-101B-9397-08002B2CF9AE}" pid="8" name="Creator">
    <vt:lpwstr>Anette Andersson</vt:lpwstr>
  </property>
  <property fmtid="{D5CDD505-2E9C-101B-9397-08002B2CF9AE}" pid="9" name="DocumentType">
    <vt:lpwstr>Formulär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MetadataAnsvarig verksamhet">
    <vt:lpwstr>Smittskydd Värmland</vt:lpwstr>
  </property>
  <property fmtid="{D5CDD505-2E9C-101B-9397-08002B2CF9AE}" pid="14" name="MetadataDokumentgranskare">
    <vt:lpwstr>Anette Andersson</vt:lpwstr>
  </property>
  <property fmtid="{D5CDD505-2E9C-101B-9397-08002B2CF9AE}" pid="15" name="MetadataDokumentägare">
    <vt:lpwstr>Helen Jansson</vt:lpwstr>
  </property>
  <property fmtid="{D5CDD505-2E9C-101B-9397-08002B2CF9AE}" pid="16" name="MetadataEnhet">
    <vt:lpwstr/>
  </property>
  <property fmtid="{D5CDD505-2E9C-101B-9397-08002B2CF9AE}" pid="17" name="MetadataFaktagranskare">
    <vt:lpwstr/>
  </property>
  <property fmtid="{D5CDD505-2E9C-101B-9397-08002B2CF9AE}" pid="18" name="MetadataFastställare">
    <vt:lpwstr>Andreas Harling</vt:lpwstr>
  </property>
  <property fmtid="{D5CDD505-2E9C-101B-9397-08002B2CF9AE}" pid="19" name="MetadataGäller för">
    <vt:lpwstr>Hälso- och sjukvård</vt:lpwstr>
  </property>
  <property fmtid="{D5CDD505-2E9C-101B-9397-08002B2CF9AE}" pid="20" name="MetadataHuvudfaktagranskare">
    <vt:lpwstr>Monika Carlson</vt:lpwstr>
  </property>
  <property fmtid="{D5CDD505-2E9C-101B-9397-08002B2CF9AE}" pid="21" name="MetadataKategori">
    <vt:lpwstr>Vårdhygien</vt:lpwstr>
  </property>
  <property fmtid="{D5CDD505-2E9C-101B-9397-08002B2CF9AE}" pid="22" name="MetadataKritiskt dokument">
    <vt:lpwstr>Nej</vt:lpwstr>
  </property>
  <property fmtid="{D5CDD505-2E9C-101B-9397-08002B2CF9AE}" pid="23" name="MetadataLäsare">
    <vt:lpwstr/>
  </property>
  <property fmtid="{D5CDD505-2E9C-101B-9397-08002B2CF9AE}" pid="24" name="MetadataLäsargrupp">
    <vt:lpwstr/>
  </property>
  <property fmtid="{D5CDD505-2E9C-101B-9397-08002B2CF9AE}" pid="25" name="MetadataMedförfattare">
    <vt:lpwstr/>
  </property>
  <property fmtid="{D5CDD505-2E9C-101B-9397-08002B2CF9AE}" pid="26" name="MetadataSkribent">
    <vt:lpwstr>Anette Andersson</vt:lpwstr>
  </property>
  <property fmtid="{D5CDD505-2E9C-101B-9397-08002B2CF9AE}" pid="27" name="MetadataSpecialitet">
    <vt:lpwstr/>
  </property>
  <property fmtid="{D5CDD505-2E9C-101B-9397-08002B2CF9AE}" pid="28" name="MetadataSökord">
    <vt:lpwstr/>
  </property>
  <property fmtid="{D5CDD505-2E9C-101B-9397-08002B2CF9AE}" pid="29" name="MetadataTitel/funktion dokumentägare">
    <vt:lpwstr>Smittskyddssjuksköterska</vt:lpwstr>
  </property>
  <property fmtid="{D5CDD505-2E9C-101B-9397-08002B2CF9AE}" pid="30" name="MetadataTitel/funktion fastställare">
    <vt:lpwstr>Bitr smittskyddsläkare</vt:lpwstr>
  </property>
  <property fmtid="{D5CDD505-2E9C-101B-9397-08002B2CF9AE}" pid="31" name="MetadataUtarbetad av">
    <vt:lpwstr>, Monica Carlson och Hannah Brevik</vt:lpwstr>
  </property>
  <property fmtid="{D5CDD505-2E9C-101B-9397-08002B2CF9AE}" pid="32" name="MetadataVårdprocess">
    <vt:lpwstr/>
  </property>
  <property fmtid="{D5CDD505-2E9C-101B-9397-08002B2CF9AE}" pid="33" name="Number">
    <vt:lpwstr>15912</vt:lpwstr>
  </property>
  <property fmtid="{D5CDD505-2E9C-101B-9397-08002B2CF9AE}" pid="34" name="Prefix">
    <vt:lpwstr>FOR</vt:lpwstr>
  </property>
  <property fmtid="{D5CDD505-2E9C-101B-9397-08002B2CF9AE}" pid="35" name="PublishDate">
    <vt:filetime>2024-06-14T08:10:18Z</vt:filetime>
  </property>
  <property fmtid="{D5CDD505-2E9C-101B-9397-08002B2CF9AE}" pid="36" name="RoleDistributör">
    <vt:lpwstr/>
  </property>
  <property fmtid="{D5CDD505-2E9C-101B-9397-08002B2CF9AE}" pid="37" name="RoleDokumentgranskare">
    <vt:lpwstr>Anette Andersson</vt:lpwstr>
  </property>
  <property fmtid="{D5CDD505-2E9C-101B-9397-08002B2CF9AE}" pid="38" name="RoleDokumentägare">
    <vt:lpwstr>Helen Jansson</vt:lpwstr>
  </property>
  <property fmtid="{D5CDD505-2E9C-101B-9397-08002B2CF9AE}" pid="39" name="RoleFaktagranskare">
    <vt:lpwstr/>
  </property>
  <property fmtid="{D5CDD505-2E9C-101B-9397-08002B2CF9AE}" pid="40" name="RoleFastställare">
    <vt:lpwstr>Andreas Harling</vt:lpwstr>
  </property>
  <property fmtid="{D5CDD505-2E9C-101B-9397-08002B2CF9AE}" pid="41" name="RoleGäller för">
    <vt:lpwstr>Hälso- och sjukvård</vt:lpwstr>
  </property>
  <property fmtid="{D5CDD505-2E9C-101B-9397-08002B2CF9AE}" pid="42" name="RoleHuvudfaktagranskare">
    <vt:lpwstr>Monika Carlson</vt:lpwstr>
  </property>
  <property fmtid="{D5CDD505-2E9C-101B-9397-08002B2CF9AE}" pid="43" name="RoleLäsare">
    <vt:lpwstr/>
  </property>
  <property fmtid="{D5CDD505-2E9C-101B-9397-08002B2CF9AE}" pid="44" name="RoleLäsargrupp">
    <vt:lpwstr/>
  </property>
  <property fmtid="{D5CDD505-2E9C-101B-9397-08002B2CF9AE}" pid="45" name="RoleMedförfattare">
    <vt:lpwstr/>
  </property>
  <property fmtid="{D5CDD505-2E9C-101B-9397-08002B2CF9AE}" pid="46" name="RoleReviderat av">
    <vt:lpwstr>Anette Andersson</vt:lpwstr>
  </property>
  <property fmtid="{D5CDD505-2E9C-101B-9397-08002B2CF9AE}" pid="47" name="RoleSkribent">
    <vt:lpwstr>Anette Andersson</vt:lpwstr>
  </property>
  <property fmtid="{D5CDD505-2E9C-101B-9397-08002B2CF9AE}" pid="48" name="SecurityLevel">
    <vt:i4>1</vt:i4>
  </property>
  <property fmtid="{D5CDD505-2E9C-101B-9397-08002B2CF9AE}" pid="49" name="Title">
    <vt:lpwstr>Hygienrond - Protokoll för rehabiliteringsenhet</vt:lpwstr>
  </property>
  <property fmtid="{D5CDD505-2E9C-101B-9397-08002B2CF9AE}" pid="50" name="Version">
    <vt:i4>4</vt:i4>
  </property>
</Properties>
</file>